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D85B" w14:textId="77777777" w:rsidR="0012771C" w:rsidRPr="0099118B" w:rsidRDefault="0012771C" w:rsidP="00D9541D">
      <w:pPr>
        <w:jc w:val="right"/>
        <w:rPr>
          <w:rFonts w:eastAsia="Calibri" w:cs="Times New Roman"/>
          <w:b/>
          <w:bCs/>
          <w:szCs w:val="24"/>
        </w:rPr>
      </w:pPr>
      <w:bookmarkStart w:id="0" w:name="_Hlk116302702"/>
      <w:bookmarkStart w:id="1" w:name="_Hlk66099340"/>
      <w:bookmarkStart w:id="2" w:name="_Hlk89426944"/>
      <w:bookmarkStart w:id="3" w:name="_Hlk66255431"/>
      <w:r>
        <w:rPr>
          <w:rFonts w:eastAsia="Calibri" w:cs="Times New Roman"/>
          <w:b/>
          <w:bCs/>
          <w:szCs w:val="24"/>
        </w:rPr>
        <w:t>Z</w:t>
      </w:r>
      <w:r w:rsidRPr="0099118B">
        <w:rPr>
          <w:rFonts w:eastAsia="Calibri" w:cs="Times New Roman"/>
          <w:b/>
          <w:bCs/>
          <w:szCs w:val="24"/>
        </w:rPr>
        <w:t>ałącznik nr 1 do SWZ</w:t>
      </w:r>
    </w:p>
    <w:p w14:paraId="3643EE65" w14:textId="1639985C" w:rsidR="0012771C" w:rsidRPr="0012771C" w:rsidRDefault="0012771C" w:rsidP="0012771C">
      <w:pPr>
        <w:ind w:left="7088"/>
        <w:rPr>
          <w:rFonts w:eastAsia="Calibri" w:cs="Times New Roman"/>
          <w:szCs w:val="24"/>
        </w:rPr>
      </w:pPr>
      <w:r w:rsidRPr="0099118B">
        <w:rPr>
          <w:rFonts w:eastAsia="Calibri" w:cs="Times New Roman"/>
          <w:b/>
          <w:bCs/>
          <w:szCs w:val="24"/>
        </w:rPr>
        <w:t>Zamawiający:</w:t>
      </w:r>
      <w:r w:rsidRPr="0099118B">
        <w:rPr>
          <w:rFonts w:eastAsia="Calibri" w:cs="Times New Roman"/>
          <w:b/>
          <w:bCs/>
          <w:szCs w:val="24"/>
        </w:rPr>
        <w:br/>
      </w:r>
      <w:r w:rsidRPr="0099118B">
        <w:rPr>
          <w:rFonts w:eastAsia="Calibri" w:cs="Times New Roman"/>
          <w:szCs w:val="24"/>
        </w:rPr>
        <w:t xml:space="preserve">Gmina Skąpe </w:t>
      </w:r>
      <w:r w:rsidRPr="0099118B">
        <w:rPr>
          <w:rFonts w:eastAsia="Calibri" w:cs="Times New Roman"/>
          <w:szCs w:val="24"/>
        </w:rPr>
        <w:br/>
      </w:r>
      <w:proofErr w:type="spellStart"/>
      <w:r w:rsidRPr="0099118B">
        <w:rPr>
          <w:rFonts w:eastAsia="Calibri" w:cs="Times New Roman"/>
          <w:szCs w:val="24"/>
        </w:rPr>
        <w:t>Skąpe</w:t>
      </w:r>
      <w:proofErr w:type="spellEnd"/>
      <w:r w:rsidRPr="0099118B">
        <w:rPr>
          <w:rFonts w:eastAsia="Calibri" w:cs="Times New Roman"/>
          <w:szCs w:val="24"/>
        </w:rPr>
        <w:t xml:space="preserve"> 65</w:t>
      </w:r>
      <w:r w:rsidRPr="0099118B">
        <w:rPr>
          <w:rFonts w:eastAsia="Calibri" w:cs="Times New Roman"/>
          <w:szCs w:val="24"/>
        </w:rPr>
        <w:br/>
        <w:t>66-213 Skąpe</w:t>
      </w:r>
    </w:p>
    <w:p w14:paraId="648D89DD" w14:textId="77777777" w:rsidR="0012771C" w:rsidRPr="0099118B" w:rsidRDefault="0012771C" w:rsidP="0012771C">
      <w:pPr>
        <w:spacing w:before="240" w:after="0" w:line="360" w:lineRule="auto"/>
        <w:jc w:val="center"/>
        <w:rPr>
          <w:rFonts w:eastAsia="Calibri" w:cs="Times New Roman"/>
          <w:b/>
          <w:szCs w:val="24"/>
        </w:rPr>
      </w:pPr>
      <w:r w:rsidRPr="0099118B">
        <w:rPr>
          <w:rFonts w:eastAsia="Calibri" w:cs="Times New Roman"/>
          <w:b/>
          <w:bCs/>
          <w:szCs w:val="24"/>
        </w:rPr>
        <w:t>FORMULARZ OFERTOWY</w:t>
      </w:r>
      <w:r w:rsidRPr="0099118B">
        <w:rPr>
          <w:rFonts w:eastAsia="Calibri" w:cs="Times New Roman"/>
          <w:b/>
          <w:bCs/>
          <w:szCs w:val="24"/>
        </w:rPr>
        <w:br/>
      </w:r>
      <w:r w:rsidRPr="0099118B">
        <w:rPr>
          <w:rFonts w:eastAsia="Calibri" w:cs="Times New Roman"/>
          <w:szCs w:val="24"/>
        </w:rPr>
        <w:t xml:space="preserve">przystąpienia do postępowania prowadzonego w </w:t>
      </w:r>
      <w:bookmarkStart w:id="4" w:name="_Hlk66093675"/>
      <w:r w:rsidRPr="0099118B">
        <w:rPr>
          <w:rFonts w:eastAsia="Calibri" w:cs="Times New Roman"/>
          <w:szCs w:val="24"/>
        </w:rPr>
        <w:t xml:space="preserve">trybie </w:t>
      </w:r>
      <w:r>
        <w:rPr>
          <w:rFonts w:eastAsia="Calibri" w:cs="Times New Roman"/>
          <w:szCs w:val="24"/>
        </w:rPr>
        <w:t>przetargu nieograniczonego na</w:t>
      </w:r>
      <w:r w:rsidRPr="0099118B">
        <w:rPr>
          <w:rFonts w:eastAsia="Calibri" w:cs="Times New Roman"/>
          <w:szCs w:val="24"/>
        </w:rPr>
        <w:t xml:space="preserve"> podstawie art. </w:t>
      </w:r>
      <w:r>
        <w:rPr>
          <w:rFonts w:eastAsia="Calibri" w:cs="Times New Roman"/>
          <w:szCs w:val="24"/>
        </w:rPr>
        <w:t>132</w:t>
      </w:r>
      <w:r w:rsidRPr="0099118B">
        <w:rPr>
          <w:rFonts w:eastAsia="Calibri" w:cs="Times New Roman"/>
          <w:szCs w:val="24"/>
        </w:rPr>
        <w:t xml:space="preserve"> ustawy </w:t>
      </w:r>
      <w:proofErr w:type="spellStart"/>
      <w:r w:rsidRPr="0099118B">
        <w:rPr>
          <w:rFonts w:eastAsia="Calibri" w:cs="Times New Roman"/>
          <w:szCs w:val="24"/>
        </w:rPr>
        <w:t>Pzp</w:t>
      </w:r>
      <w:proofErr w:type="spellEnd"/>
      <w:r w:rsidRPr="0099118B">
        <w:rPr>
          <w:rFonts w:eastAsia="Calibri" w:cs="Times New Roman"/>
          <w:szCs w:val="24"/>
        </w:rPr>
        <w:t xml:space="preserve"> </w:t>
      </w:r>
      <w:bookmarkEnd w:id="4"/>
      <w:r w:rsidRPr="0099118B">
        <w:rPr>
          <w:rFonts w:eastAsia="Calibri" w:cs="Times New Roman"/>
          <w:szCs w:val="24"/>
        </w:rPr>
        <w:t>gdzie przedmiotem zamówienia jest:</w:t>
      </w:r>
    </w:p>
    <w:p w14:paraId="24EECFB5" w14:textId="28ED3014" w:rsidR="0012771C" w:rsidRPr="0099118B" w:rsidRDefault="00896816" w:rsidP="0012771C">
      <w:pPr>
        <w:spacing w:before="120" w:after="0"/>
        <w:ind w:left="360"/>
        <w:jc w:val="center"/>
        <w:rPr>
          <w:rFonts w:eastAsia="SimSun" w:cs="Cambria"/>
          <w:b/>
          <w:bCs/>
          <w:kern w:val="1"/>
          <w:szCs w:val="24"/>
          <w:lang w:eastAsia="zh-CN"/>
        </w:rPr>
      </w:pPr>
      <w:bookmarkStart w:id="5" w:name="_Hlk116286630"/>
      <w:r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„</w:t>
      </w:r>
      <w:r w:rsidR="00053A95" w:rsidRPr="00053A9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Odbiór, transport i zagospodarowanie odpadów komunalnych stałych ze wszystkich nieruchomości zamieszkałych, nieruchomości, na których znajduje się domek letniskowy, i innych nieruchomości wykorzystywanych na cele rekreacyjno-wypoczynkowe oraz z Punktu Selektywnej Zbiórki Odpadów Komunalnych na terenie Gminy Skąpe</w:t>
      </w:r>
      <w:r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”,</w:t>
      </w:r>
      <w:r w:rsidR="00053A9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</w:t>
      </w:r>
      <w:r w:rsidR="0012771C" w:rsidRPr="00CF2F26">
        <w:rPr>
          <w:rFonts w:eastAsia="SimSun" w:cs="Cambria"/>
          <w:color w:val="000000" w:themeColor="text1"/>
          <w:kern w:val="1"/>
          <w:szCs w:val="24"/>
          <w:lang w:eastAsia="zh-CN"/>
        </w:rPr>
        <w:t>znak ZP.271.</w:t>
      </w:r>
      <w:r w:rsidR="00BE7AA2">
        <w:rPr>
          <w:rFonts w:eastAsia="SimSun" w:cs="Cambria"/>
          <w:color w:val="000000" w:themeColor="text1"/>
          <w:kern w:val="1"/>
          <w:szCs w:val="24"/>
          <w:lang w:eastAsia="zh-CN"/>
        </w:rPr>
        <w:t>13</w:t>
      </w:r>
      <w:r w:rsidR="0012771C" w:rsidRPr="00CF2F26">
        <w:rPr>
          <w:rFonts w:eastAsia="SimSun" w:cs="Cambria"/>
          <w:color w:val="000000" w:themeColor="text1"/>
          <w:kern w:val="1"/>
          <w:szCs w:val="24"/>
          <w:lang w:eastAsia="zh-CN"/>
        </w:rPr>
        <w:t>.202</w:t>
      </w:r>
      <w:r w:rsidR="0031515A">
        <w:rPr>
          <w:rFonts w:eastAsia="SimSun" w:cs="Cambria"/>
          <w:color w:val="000000" w:themeColor="text1"/>
          <w:kern w:val="1"/>
          <w:szCs w:val="24"/>
          <w:lang w:eastAsia="zh-CN"/>
        </w:rPr>
        <w:t>3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12771C" w:rsidRPr="0099118B" w14:paraId="25E59F97" w14:textId="77777777" w:rsidTr="00E534CC">
        <w:trPr>
          <w:trHeight w:val="882"/>
        </w:trPr>
        <w:tc>
          <w:tcPr>
            <w:tcW w:w="3794" w:type="dxa"/>
          </w:tcPr>
          <w:bookmarkEnd w:id="5"/>
          <w:p w14:paraId="78A32639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 w:rsidRPr="0099118B">
              <w:rPr>
                <w:rFonts w:eastAsia="Calibri"/>
                <w:b/>
              </w:rPr>
              <w:t>Nazwa wykonawcy</w:t>
            </w:r>
          </w:p>
        </w:tc>
        <w:tc>
          <w:tcPr>
            <w:tcW w:w="5492" w:type="dxa"/>
          </w:tcPr>
          <w:p w14:paraId="25FE3FE3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12771C" w:rsidRPr="0099118B" w14:paraId="7BB5CD32" w14:textId="77777777" w:rsidTr="00E534CC">
        <w:tc>
          <w:tcPr>
            <w:tcW w:w="3794" w:type="dxa"/>
          </w:tcPr>
          <w:p w14:paraId="75281934" w14:textId="77777777" w:rsidR="0012771C" w:rsidRPr="0099118B" w:rsidRDefault="0012771C" w:rsidP="00E534CC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99118B">
              <w:rPr>
                <w:rFonts w:eastAsia="Calibri"/>
                <w:b/>
              </w:rPr>
              <w:t>Siedziba wykonawcy:</w:t>
            </w:r>
          </w:p>
          <w:p w14:paraId="1E5BC652" w14:textId="77777777" w:rsidR="0012771C" w:rsidRPr="0099118B" w:rsidRDefault="0012771C" w:rsidP="00E534CC">
            <w:pPr>
              <w:spacing w:after="0" w:line="480" w:lineRule="auto"/>
              <w:jc w:val="both"/>
              <w:rPr>
                <w:rFonts w:eastAsia="Calibri"/>
                <w:b/>
              </w:rPr>
            </w:pPr>
            <w:r w:rsidRPr="0099118B">
              <w:rPr>
                <w:rFonts w:eastAsia="Calibri"/>
                <w:b/>
              </w:rPr>
              <w:t>ulica, nr domu, nr lokalu</w:t>
            </w:r>
          </w:p>
        </w:tc>
        <w:tc>
          <w:tcPr>
            <w:tcW w:w="5492" w:type="dxa"/>
          </w:tcPr>
          <w:p w14:paraId="41D3F6F4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12771C" w:rsidRPr="0099118B" w14:paraId="2821E241" w14:textId="77777777" w:rsidTr="00E534CC">
        <w:tc>
          <w:tcPr>
            <w:tcW w:w="3794" w:type="dxa"/>
          </w:tcPr>
          <w:p w14:paraId="088E0036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 w:rsidRPr="0099118B">
              <w:rPr>
                <w:rFonts w:eastAsia="Calibri"/>
                <w:b/>
              </w:rPr>
              <w:t>kod, miejscowość</w:t>
            </w:r>
          </w:p>
          <w:p w14:paraId="4AAAD3A2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5492" w:type="dxa"/>
          </w:tcPr>
          <w:p w14:paraId="1685DAA6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12771C" w:rsidRPr="0099118B" w14:paraId="2E39EF33" w14:textId="77777777" w:rsidTr="00E534CC">
        <w:tc>
          <w:tcPr>
            <w:tcW w:w="3794" w:type="dxa"/>
          </w:tcPr>
          <w:p w14:paraId="36F1AA2F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 w:rsidRPr="0099118B">
              <w:rPr>
                <w:rFonts w:eastAsia="Calibri"/>
                <w:b/>
              </w:rPr>
              <w:t>województwo, powiat</w:t>
            </w:r>
          </w:p>
          <w:p w14:paraId="701AAD5B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5492" w:type="dxa"/>
          </w:tcPr>
          <w:p w14:paraId="4A79658F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12771C" w:rsidRPr="0099118B" w14:paraId="7B7EB067" w14:textId="77777777" w:rsidTr="00E534CC">
        <w:tc>
          <w:tcPr>
            <w:tcW w:w="3794" w:type="dxa"/>
          </w:tcPr>
          <w:p w14:paraId="7F9A3F9B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 w:rsidRPr="0099118B">
              <w:rPr>
                <w:rFonts w:eastAsia="Calibri"/>
                <w:b/>
              </w:rPr>
              <w:t>Adres do korespondencji</w:t>
            </w:r>
          </w:p>
          <w:p w14:paraId="5B871378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9118B">
              <w:rPr>
                <w:rFonts w:eastAsia="Calibri"/>
              </w:rPr>
              <w:t>(jeżeli jest inny niż powyżej wskazany)</w:t>
            </w:r>
          </w:p>
          <w:p w14:paraId="6802CDAA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14:paraId="4E98E240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492" w:type="dxa"/>
          </w:tcPr>
          <w:p w14:paraId="5A2C95E1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12771C" w:rsidRPr="0099118B" w14:paraId="172BA9B8" w14:textId="77777777" w:rsidTr="00E534CC">
        <w:tc>
          <w:tcPr>
            <w:tcW w:w="3794" w:type="dxa"/>
          </w:tcPr>
          <w:p w14:paraId="46424D30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 w:rsidRPr="0099118B">
              <w:rPr>
                <w:rFonts w:eastAsia="Calibri"/>
                <w:b/>
              </w:rPr>
              <w:t>Numer REGON</w:t>
            </w:r>
          </w:p>
          <w:p w14:paraId="78980852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5492" w:type="dxa"/>
          </w:tcPr>
          <w:p w14:paraId="7B84227A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12771C" w:rsidRPr="0099118B" w14:paraId="3CB50756" w14:textId="77777777" w:rsidTr="00E534CC">
        <w:tc>
          <w:tcPr>
            <w:tcW w:w="3794" w:type="dxa"/>
          </w:tcPr>
          <w:p w14:paraId="011AB404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 w:rsidRPr="0099118B">
              <w:rPr>
                <w:rFonts w:eastAsia="Calibri"/>
                <w:b/>
              </w:rPr>
              <w:t>Numer NIP</w:t>
            </w:r>
          </w:p>
          <w:p w14:paraId="7878AB75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5492" w:type="dxa"/>
          </w:tcPr>
          <w:p w14:paraId="48569593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12771C" w:rsidRPr="0099118B" w14:paraId="7D7B4A67" w14:textId="77777777" w:rsidTr="00E534CC">
        <w:tc>
          <w:tcPr>
            <w:tcW w:w="3794" w:type="dxa"/>
          </w:tcPr>
          <w:p w14:paraId="07E74D68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r w:rsidRPr="0099118B">
              <w:rPr>
                <w:rFonts w:eastAsia="Calibri"/>
                <w:b/>
              </w:rPr>
              <w:t>Numer KRS (jeżeli dotyczy)</w:t>
            </w:r>
          </w:p>
          <w:p w14:paraId="4F91361E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5492" w:type="dxa"/>
          </w:tcPr>
          <w:p w14:paraId="10D6049A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12771C" w:rsidRPr="0099118B" w14:paraId="74903B65" w14:textId="77777777" w:rsidTr="00E534CC">
        <w:tc>
          <w:tcPr>
            <w:tcW w:w="3794" w:type="dxa"/>
          </w:tcPr>
          <w:p w14:paraId="7DE2560A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lang w:val="en-US"/>
              </w:rPr>
            </w:pPr>
            <w:proofErr w:type="spellStart"/>
            <w:r w:rsidRPr="0099118B">
              <w:rPr>
                <w:rFonts w:eastAsia="Calibri"/>
                <w:b/>
                <w:lang w:val="en-US"/>
              </w:rPr>
              <w:t>Numer</w:t>
            </w:r>
            <w:proofErr w:type="spellEnd"/>
            <w:r w:rsidRPr="0099118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99118B">
              <w:rPr>
                <w:rFonts w:eastAsia="Calibri"/>
                <w:b/>
                <w:lang w:val="en-US"/>
              </w:rPr>
              <w:t>telefonu</w:t>
            </w:r>
            <w:proofErr w:type="spellEnd"/>
          </w:p>
          <w:p w14:paraId="6F0BAAF3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5492" w:type="dxa"/>
          </w:tcPr>
          <w:p w14:paraId="2DAA2D15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12771C" w:rsidRPr="0099118B" w14:paraId="398B3947" w14:textId="77777777" w:rsidTr="00E534CC">
        <w:tc>
          <w:tcPr>
            <w:tcW w:w="3794" w:type="dxa"/>
          </w:tcPr>
          <w:p w14:paraId="5C437771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lang w:val="en-US"/>
              </w:rPr>
            </w:pPr>
            <w:r w:rsidRPr="0099118B">
              <w:rPr>
                <w:rFonts w:eastAsia="Calibri"/>
                <w:b/>
                <w:lang w:val="en-US"/>
              </w:rPr>
              <w:t>Adres e-mail</w:t>
            </w:r>
          </w:p>
          <w:p w14:paraId="234A1DAB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lang w:val="en-US"/>
              </w:rPr>
            </w:pPr>
          </w:p>
        </w:tc>
        <w:tc>
          <w:tcPr>
            <w:tcW w:w="5492" w:type="dxa"/>
          </w:tcPr>
          <w:p w14:paraId="6D60E702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12771C" w:rsidRPr="0099118B" w14:paraId="5DD92EEC" w14:textId="77777777" w:rsidTr="00E534CC">
        <w:tc>
          <w:tcPr>
            <w:tcW w:w="3794" w:type="dxa"/>
          </w:tcPr>
          <w:p w14:paraId="2D2134E2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lang w:val="en-US"/>
              </w:rPr>
            </w:pPr>
            <w:proofErr w:type="spellStart"/>
            <w:r w:rsidRPr="0099118B">
              <w:rPr>
                <w:rFonts w:eastAsia="Calibri"/>
                <w:b/>
                <w:lang w:val="en-US"/>
              </w:rPr>
              <w:t>Skrzynka</w:t>
            </w:r>
            <w:proofErr w:type="spellEnd"/>
            <w:r w:rsidRPr="0099118B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99118B">
              <w:rPr>
                <w:rFonts w:eastAsia="Calibri"/>
                <w:b/>
                <w:lang w:val="en-US"/>
              </w:rPr>
              <w:t>ePUAP</w:t>
            </w:r>
            <w:proofErr w:type="spellEnd"/>
          </w:p>
        </w:tc>
        <w:tc>
          <w:tcPr>
            <w:tcW w:w="5492" w:type="dxa"/>
          </w:tcPr>
          <w:p w14:paraId="6DF67EA4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14:paraId="246550CB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12771C" w:rsidRPr="0099118B" w14:paraId="1C88C6EA" w14:textId="77777777" w:rsidTr="00E534CC">
        <w:trPr>
          <w:trHeight w:val="1119"/>
        </w:trPr>
        <w:tc>
          <w:tcPr>
            <w:tcW w:w="3794" w:type="dxa"/>
          </w:tcPr>
          <w:p w14:paraId="6FE9EFE5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9118B">
              <w:rPr>
                <w:rFonts w:eastAsia="Calibri"/>
              </w:rPr>
              <w:t>Koordynator ze strony Wykonawcy w okresie obowiązywania umowy</w:t>
            </w:r>
          </w:p>
        </w:tc>
        <w:tc>
          <w:tcPr>
            <w:tcW w:w="5492" w:type="dxa"/>
          </w:tcPr>
          <w:p w14:paraId="7CA50E10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/>
              </w:rPr>
            </w:pPr>
            <w:r w:rsidRPr="0099118B">
              <w:rPr>
                <w:rFonts w:eastAsia="Calibri"/>
              </w:rPr>
              <w:t>imię i nazwisko: ………………………………………………………</w:t>
            </w:r>
          </w:p>
          <w:p w14:paraId="63196EFA" w14:textId="465884C0" w:rsidR="0012771C" w:rsidRPr="0099118B" w:rsidRDefault="0012771C" w:rsidP="00E534C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/>
              </w:rPr>
            </w:pPr>
            <w:r w:rsidRPr="0099118B">
              <w:rPr>
                <w:rFonts w:eastAsia="Calibri"/>
              </w:rPr>
              <w:t>tel. ……………………………………………………………</w:t>
            </w:r>
          </w:p>
          <w:p w14:paraId="61C34DB3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/>
              </w:rPr>
            </w:pPr>
            <w:r w:rsidRPr="0099118B">
              <w:rPr>
                <w:rFonts w:eastAsia="Calibri"/>
              </w:rPr>
              <w:t>e-mail ……………………………………………………………………</w:t>
            </w:r>
          </w:p>
        </w:tc>
      </w:tr>
      <w:tr w:rsidR="0012771C" w:rsidRPr="0099118B" w14:paraId="4C730CAB" w14:textId="77777777" w:rsidTr="00E534CC">
        <w:tc>
          <w:tcPr>
            <w:tcW w:w="3794" w:type="dxa"/>
          </w:tcPr>
          <w:p w14:paraId="4643AE4A" w14:textId="4D9D4790" w:rsidR="0012771C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99118B">
              <w:rPr>
                <w:rFonts w:eastAsia="Calibri"/>
              </w:rPr>
              <w:t>Numer rachunku bankowego Wykonawcy, zgodny z rejestrem prowadzonym przez Krajową Administrację Skarbową (KAS)</w:t>
            </w:r>
          </w:p>
          <w:p w14:paraId="2D8217F6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5492" w:type="dxa"/>
          </w:tcPr>
          <w:p w14:paraId="72DE125A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</w:tr>
      <w:tr w:rsidR="0012771C" w:rsidRPr="0099118B" w14:paraId="24F3742E" w14:textId="77777777" w:rsidTr="00E534CC">
        <w:tc>
          <w:tcPr>
            <w:tcW w:w="3794" w:type="dxa"/>
          </w:tcPr>
          <w:p w14:paraId="74B9CD44" w14:textId="77777777" w:rsidR="0012771C" w:rsidRPr="0099118B" w:rsidRDefault="0012771C" w:rsidP="00E534CC">
            <w:pPr>
              <w:spacing w:before="60" w:after="0" w:line="240" w:lineRule="auto"/>
              <w:jc w:val="both"/>
              <w:rPr>
                <w:rFonts w:eastAsia="Calibri"/>
                <w:b/>
                <w:lang w:eastAsia="en-GB"/>
              </w:rPr>
            </w:pPr>
            <w:r w:rsidRPr="0099118B">
              <w:rPr>
                <w:rFonts w:eastAsia="Calibri"/>
                <w:b/>
                <w:lang w:eastAsia="en-GB"/>
              </w:rPr>
              <w:lastRenderedPageBreak/>
              <w:t>Rodzaj wykonawcy</w:t>
            </w:r>
          </w:p>
          <w:p w14:paraId="17049F0B" w14:textId="77777777" w:rsidR="0012771C" w:rsidRPr="0099118B" w:rsidRDefault="0012771C" w:rsidP="00E534CC">
            <w:pPr>
              <w:spacing w:after="0" w:line="240" w:lineRule="auto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>Czy wykonawca jest mikroprzedsiębiorstwem, małym przedsiębiorstwem czy średnim przedsiębiorstwem</w:t>
            </w:r>
            <w:r w:rsidRPr="0099118B">
              <w:rPr>
                <w:rFonts w:eastAsia="Calibri"/>
                <w:vertAlign w:val="superscript"/>
                <w:lang w:eastAsia="en-GB"/>
              </w:rPr>
              <w:t>*</w:t>
            </w:r>
            <w:r>
              <w:rPr>
                <w:rFonts w:eastAsia="Calibri"/>
                <w:vertAlign w:val="superscript"/>
                <w:lang w:eastAsia="en-GB"/>
              </w:rPr>
              <w:t>1</w:t>
            </w:r>
            <w:r w:rsidRPr="0099118B">
              <w:rPr>
                <w:rFonts w:eastAsia="Calibri"/>
                <w:lang w:eastAsia="en-GB"/>
              </w:rPr>
              <w:t>?</w:t>
            </w:r>
          </w:p>
          <w:p w14:paraId="27562DDB" w14:textId="6E35B681" w:rsidR="0012771C" w:rsidRPr="0099118B" w:rsidRDefault="0012771C" w:rsidP="00E534CC">
            <w:pPr>
              <w:suppressAutoHyphens/>
              <w:spacing w:after="0" w:line="240" w:lineRule="auto"/>
              <w:jc w:val="both"/>
              <w:rPr>
                <w:rFonts w:eastAsia="Calibri"/>
                <w:lang w:val="x-none" w:eastAsia="ar-SA"/>
              </w:rPr>
            </w:pPr>
            <w:r w:rsidRPr="0099118B">
              <w:rPr>
                <w:rFonts w:eastAsia="Calibri"/>
                <w:vertAlign w:val="superscript"/>
                <w:lang w:val="x-none" w:eastAsia="ar-SA"/>
              </w:rPr>
              <w:t>*</w:t>
            </w:r>
            <w:r w:rsidRPr="0099118B">
              <w:rPr>
                <w:rFonts w:eastAsia="Calibri"/>
                <w:vertAlign w:val="superscript"/>
                <w:lang w:val="x-none" w:eastAsia="ar-SA"/>
              </w:rPr>
              <w:footnoteRef/>
            </w:r>
            <w:r w:rsidRPr="0099118B">
              <w:rPr>
                <w:rFonts w:eastAsia="Calibri"/>
                <w:lang w:val="x-none" w:eastAsia="ar-SA"/>
              </w:rPr>
              <w:tab/>
              <w:t>Por. zalecenie Komisji z dnia 6 maja 2003 r. dotyczące definicji mikroprzedsiębiorstw oraz małych i średnich przedsiębiorstw (Dz.</w:t>
            </w:r>
            <w:r w:rsidR="004F660F">
              <w:rPr>
                <w:rFonts w:eastAsia="Calibri"/>
                <w:lang w:eastAsia="ar-SA"/>
              </w:rPr>
              <w:t xml:space="preserve"> </w:t>
            </w:r>
            <w:r w:rsidRPr="0099118B">
              <w:rPr>
                <w:rFonts w:eastAsia="Calibri"/>
                <w:lang w:val="x-none" w:eastAsia="ar-SA"/>
              </w:rPr>
              <w:t xml:space="preserve">U. L 124 z 20.5.2003, s. 36). Te informacje są wymagane wyłącznie do celów statystycznych. </w:t>
            </w:r>
          </w:p>
          <w:p w14:paraId="302A01A0" w14:textId="77777777" w:rsidR="0012771C" w:rsidRPr="0099118B" w:rsidRDefault="0012771C" w:rsidP="00E534CC">
            <w:pPr>
              <w:suppressAutoHyphens/>
              <w:spacing w:before="120" w:after="0" w:line="240" w:lineRule="auto"/>
              <w:ind w:hanging="12"/>
              <w:jc w:val="both"/>
              <w:rPr>
                <w:rFonts w:eastAsia="Calibri"/>
                <w:lang w:val="x-none" w:eastAsia="ar-SA"/>
              </w:rPr>
            </w:pPr>
            <w:r w:rsidRPr="0099118B">
              <w:rPr>
                <w:rFonts w:eastAsia="Calibri"/>
                <w:b/>
                <w:lang w:val="x-none" w:eastAsia="ar-SA"/>
              </w:rPr>
              <w:t>Mikroprzedsiębiorstwo:</w:t>
            </w:r>
            <w:r w:rsidRPr="0099118B">
              <w:rPr>
                <w:rFonts w:eastAsia="Calibri"/>
                <w:lang w:val="x-none" w:eastAsia="ar-SA"/>
              </w:rPr>
              <w:t xml:space="preserve"> przedsiębiorstwo, które zatrudnia mniej niż 10 osób i którego roczny obrót lub roczna suma bilansowa nie</w:t>
            </w:r>
            <w:r w:rsidRPr="0099118B">
              <w:rPr>
                <w:rFonts w:eastAsia="Calibri"/>
                <w:b/>
                <w:lang w:val="x-none" w:eastAsia="ar-SA"/>
              </w:rPr>
              <w:t xml:space="preserve"> </w:t>
            </w:r>
            <w:r w:rsidRPr="0099118B">
              <w:rPr>
                <w:rFonts w:eastAsia="Calibri"/>
                <w:lang w:val="x-none" w:eastAsia="ar-SA"/>
              </w:rPr>
              <w:t>przekracza 2 milionów EUR.</w:t>
            </w:r>
          </w:p>
          <w:p w14:paraId="568D3383" w14:textId="77777777" w:rsidR="0012771C" w:rsidRPr="0099118B" w:rsidRDefault="0012771C" w:rsidP="00E534CC">
            <w:pPr>
              <w:suppressAutoHyphens/>
              <w:spacing w:before="120" w:after="0" w:line="240" w:lineRule="auto"/>
              <w:ind w:hanging="12"/>
              <w:jc w:val="both"/>
              <w:rPr>
                <w:rFonts w:eastAsia="Calibri"/>
                <w:lang w:val="x-none" w:eastAsia="ar-SA"/>
              </w:rPr>
            </w:pPr>
            <w:r w:rsidRPr="0099118B">
              <w:rPr>
                <w:rFonts w:eastAsia="Calibri"/>
                <w:b/>
                <w:lang w:val="x-none" w:eastAsia="ar-SA"/>
              </w:rPr>
              <w:t>Małe przedsiębiorstwo:</w:t>
            </w:r>
            <w:r w:rsidRPr="0099118B">
              <w:rPr>
                <w:rFonts w:eastAsia="Calibri"/>
                <w:lang w:val="x-none" w:eastAsia="ar-SA"/>
              </w:rPr>
              <w:t xml:space="preserve"> przedsiębiorstwo, które zatrudnia mniej niż 50 osób i którego roczny obrót lub roczna suma bilansowa nie przekracza 10 milionów EUR.</w:t>
            </w:r>
          </w:p>
          <w:p w14:paraId="01FE0102" w14:textId="77777777" w:rsidR="0012771C" w:rsidRPr="0099118B" w:rsidRDefault="0012771C" w:rsidP="00E534CC">
            <w:pPr>
              <w:suppressAutoHyphens/>
              <w:spacing w:before="120" w:after="0" w:line="240" w:lineRule="auto"/>
              <w:ind w:hanging="12"/>
              <w:jc w:val="both"/>
              <w:rPr>
                <w:rFonts w:eastAsia="Calibri"/>
                <w:lang w:val="x-none" w:eastAsia="ar-SA"/>
              </w:rPr>
            </w:pPr>
            <w:r w:rsidRPr="0099118B">
              <w:rPr>
                <w:rFonts w:eastAsia="Calibri"/>
                <w:b/>
                <w:lang w:val="x-none" w:eastAsia="ar-SA"/>
              </w:rPr>
              <w:t xml:space="preserve">Średnie przedsiębiorstwa: </w:t>
            </w:r>
            <w:r w:rsidRPr="0099118B">
              <w:rPr>
                <w:rFonts w:eastAsia="Calibri"/>
                <w:lang w:val="x-none" w:eastAsia="ar-SA"/>
              </w:rPr>
              <w:t>przedsiębiorstwa, które nie są mikroprzedsiębiorstwami ani małymi przedsiębiorstwami</w:t>
            </w:r>
            <w:r w:rsidRPr="0099118B">
              <w:rPr>
                <w:rFonts w:eastAsia="Calibri"/>
                <w:b/>
                <w:lang w:val="x-none" w:eastAsia="ar-SA"/>
              </w:rPr>
              <w:t xml:space="preserve"> </w:t>
            </w:r>
            <w:r w:rsidRPr="0099118B">
              <w:rPr>
                <w:rFonts w:eastAsia="Calibri"/>
                <w:lang w:val="x-none" w:eastAsia="ar-SA"/>
              </w:rPr>
              <w:t xml:space="preserve">i które zatrudniają mniej niż 250 osób i których roczny obrót nie przekracza 50 milionów EUR </w:t>
            </w:r>
            <w:r w:rsidRPr="0099118B">
              <w:rPr>
                <w:rFonts w:eastAsia="Calibri"/>
                <w:i/>
                <w:lang w:val="x-none" w:eastAsia="ar-SA"/>
              </w:rPr>
              <w:t>lub</w:t>
            </w:r>
            <w:r w:rsidRPr="0099118B">
              <w:rPr>
                <w:rFonts w:eastAsia="Calibri"/>
                <w:lang w:val="x-none" w:eastAsia="ar-SA"/>
              </w:rPr>
              <w:t xml:space="preserve"> roczna suma bilansowa nie przekracza 43 milionów EUR.</w:t>
            </w:r>
          </w:p>
        </w:tc>
        <w:tc>
          <w:tcPr>
            <w:tcW w:w="5492" w:type="dxa"/>
          </w:tcPr>
          <w:p w14:paraId="08796A18" w14:textId="77777777" w:rsidR="0012771C" w:rsidRDefault="00000000" w:rsidP="00E534CC">
            <w:pPr>
              <w:spacing w:before="120" w:after="120" w:line="240" w:lineRule="auto"/>
              <w:jc w:val="both"/>
              <w:rPr>
                <w:rFonts w:eastAsia="Calibri"/>
                <w:lang w:eastAsia="en-GB"/>
              </w:rPr>
            </w:pPr>
            <w:sdt>
              <w:sdtPr>
                <w:rPr>
                  <w:rFonts w:eastAsia="Calibri"/>
                  <w:lang w:eastAsia="en-GB"/>
                </w:rPr>
                <w:id w:val="14494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71C" w:rsidRPr="0099118B">
                  <w:rPr>
                    <w:rFonts w:ascii="Segoe UI Symbol" w:eastAsia="Calibri" w:hAnsi="Segoe UI Symbol" w:cs="Segoe UI Symbol"/>
                    <w:lang w:eastAsia="en-GB"/>
                  </w:rPr>
                  <w:t>☐</w:t>
                </w:r>
              </w:sdtContent>
            </w:sdt>
            <w:r w:rsidR="0012771C" w:rsidRPr="0099118B">
              <w:rPr>
                <w:rFonts w:eastAsia="Calibri"/>
                <w:lang w:eastAsia="en-GB"/>
              </w:rPr>
              <w:t>Wykonawca jest mikroprzedsiębiorstwem</w:t>
            </w:r>
          </w:p>
          <w:p w14:paraId="34E7CF52" w14:textId="77777777" w:rsidR="0012771C" w:rsidRPr="0099118B" w:rsidRDefault="00000000" w:rsidP="00E534CC">
            <w:pPr>
              <w:spacing w:before="120" w:after="120" w:line="240" w:lineRule="auto"/>
              <w:jc w:val="both"/>
              <w:rPr>
                <w:rFonts w:eastAsia="Calibri"/>
                <w:lang w:eastAsia="en-GB"/>
              </w:rPr>
            </w:pPr>
            <w:sdt>
              <w:sdtPr>
                <w:rPr>
                  <w:rFonts w:eastAsia="Calibri"/>
                  <w:lang w:eastAsia="en-GB"/>
                </w:rPr>
                <w:id w:val="-4143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71C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12771C" w:rsidRPr="0099118B">
              <w:rPr>
                <w:rFonts w:eastAsia="Calibri"/>
                <w:lang w:eastAsia="en-GB"/>
              </w:rPr>
              <w:t>Wykonawca jest małym przedsiębiorstwem</w:t>
            </w:r>
          </w:p>
          <w:p w14:paraId="3C095AE4" w14:textId="77777777" w:rsidR="0012771C" w:rsidRPr="0099118B" w:rsidRDefault="00000000" w:rsidP="00E534C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lang w:eastAsia="en-GB"/>
              </w:rPr>
            </w:pPr>
            <w:sdt>
              <w:sdtPr>
                <w:rPr>
                  <w:rFonts w:eastAsia="Calibri"/>
                  <w:lang w:eastAsia="en-GB"/>
                </w:rPr>
                <w:id w:val="149777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71C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12771C" w:rsidRPr="0099118B">
              <w:rPr>
                <w:rFonts w:eastAsia="Calibri"/>
                <w:lang w:eastAsia="en-GB"/>
              </w:rPr>
              <w:t>Wykonawca jest średnim przedsiębiorstwem</w:t>
            </w:r>
          </w:p>
          <w:p w14:paraId="4DF0ACD0" w14:textId="77777777" w:rsidR="0012771C" w:rsidRPr="0099118B" w:rsidRDefault="00000000" w:rsidP="00E534C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lang w:eastAsia="en-GB"/>
              </w:rPr>
            </w:pPr>
            <w:sdt>
              <w:sdtPr>
                <w:rPr>
                  <w:rFonts w:eastAsia="Calibri"/>
                  <w:lang w:eastAsia="en-GB"/>
                </w:rPr>
                <w:id w:val="199668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71C" w:rsidRPr="0099118B">
                  <w:rPr>
                    <w:rFonts w:ascii="Segoe UI Symbol" w:eastAsia="Calibri" w:hAnsi="Segoe UI Symbol" w:cs="Segoe UI Symbol"/>
                    <w:lang w:eastAsia="en-GB"/>
                  </w:rPr>
                  <w:t>☐</w:t>
                </w:r>
              </w:sdtContent>
            </w:sdt>
            <w:r w:rsidR="0012771C" w:rsidRPr="0099118B">
              <w:rPr>
                <w:rFonts w:eastAsia="Calibri"/>
                <w:lang w:eastAsia="en-GB"/>
              </w:rPr>
              <w:t>Wykonawca prowadzi jednoosobową działalność gospodarczą</w:t>
            </w:r>
          </w:p>
          <w:p w14:paraId="252290C4" w14:textId="77777777" w:rsidR="0012771C" w:rsidRPr="0099118B" w:rsidRDefault="00000000" w:rsidP="00E534C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lang w:eastAsia="en-GB"/>
              </w:rPr>
            </w:pPr>
            <w:sdt>
              <w:sdtPr>
                <w:rPr>
                  <w:rFonts w:eastAsia="Calibri"/>
                  <w:lang w:eastAsia="en-GB"/>
                </w:rPr>
                <w:id w:val="17736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71C" w:rsidRPr="0099118B">
                  <w:rPr>
                    <w:rFonts w:ascii="Segoe UI Symbol" w:eastAsia="Calibri" w:hAnsi="Segoe UI Symbol" w:cs="Segoe UI Symbol"/>
                    <w:lang w:eastAsia="en-GB"/>
                  </w:rPr>
                  <w:t>☐</w:t>
                </w:r>
              </w:sdtContent>
            </w:sdt>
            <w:r w:rsidR="0012771C" w:rsidRPr="0099118B">
              <w:rPr>
                <w:rFonts w:eastAsia="Calibri"/>
                <w:lang w:eastAsia="en-GB"/>
              </w:rPr>
              <w:t xml:space="preserve"> Wykonawca jest osobą fizyczną nieprowadzącą działalności gospodarczej</w:t>
            </w:r>
          </w:p>
          <w:p w14:paraId="3A186394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 xml:space="preserve"> </w:t>
            </w:r>
            <w:sdt>
              <w:sdtPr>
                <w:rPr>
                  <w:rFonts w:eastAsia="Calibri"/>
                  <w:lang w:eastAsia="en-GB"/>
                </w:rPr>
                <w:id w:val="58419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18B">
                  <w:rPr>
                    <w:rFonts w:ascii="Segoe UI Symbol" w:eastAsia="Calibri" w:hAnsi="Segoe UI Symbol" w:cs="Segoe UI Symbol"/>
                    <w:lang w:eastAsia="en-GB"/>
                  </w:rPr>
                  <w:t>☐</w:t>
                </w:r>
              </w:sdtContent>
            </w:sdt>
            <w:r w:rsidRPr="0099118B">
              <w:rPr>
                <w:rFonts w:eastAsia="Calibri"/>
                <w:lang w:eastAsia="en-GB"/>
              </w:rPr>
              <w:t>Inny rodzaj</w:t>
            </w:r>
          </w:p>
          <w:p w14:paraId="54B0FD54" w14:textId="77777777" w:rsidR="0012771C" w:rsidRPr="0099118B" w:rsidRDefault="0012771C" w:rsidP="00E534C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/>
              </w:rPr>
            </w:pPr>
            <w:r w:rsidRPr="0099118B">
              <w:rPr>
                <w:rFonts w:eastAsia="Calibri"/>
                <w:lang w:eastAsia="en-GB"/>
              </w:rPr>
              <w:t>(właściwą odpowiedź zaznaczyć)</w:t>
            </w:r>
          </w:p>
        </w:tc>
      </w:tr>
      <w:tr w:rsidR="0012771C" w:rsidRPr="0099118B" w14:paraId="71D20628" w14:textId="77777777" w:rsidTr="00E534CC">
        <w:tc>
          <w:tcPr>
            <w:tcW w:w="3794" w:type="dxa"/>
          </w:tcPr>
          <w:p w14:paraId="2ABCDB6F" w14:textId="77777777" w:rsidR="0012771C" w:rsidRPr="0099118B" w:rsidRDefault="0012771C" w:rsidP="00E534CC">
            <w:pPr>
              <w:spacing w:before="120" w:after="0" w:line="240" w:lineRule="auto"/>
              <w:jc w:val="both"/>
              <w:rPr>
                <w:rFonts w:eastAsia="Calibri"/>
                <w:bCs/>
                <w:lang w:eastAsia="en-GB"/>
              </w:rPr>
            </w:pPr>
            <w:r w:rsidRPr="0099118B">
              <w:rPr>
                <w:rFonts w:eastAsia="Calibri"/>
                <w:b/>
                <w:bCs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99118B">
              <w:rPr>
                <w:rFonts w:eastAsia="Calibri"/>
                <w:bCs/>
                <w:lang w:eastAsia="en-GB"/>
              </w:rPr>
              <w:t>(</w:t>
            </w:r>
            <w:r w:rsidRPr="0099118B">
              <w:rPr>
                <w:rFonts w:eastAsia="Calibri"/>
                <w:bCs/>
                <w:i/>
                <w:lang w:eastAsia="en-GB"/>
              </w:rPr>
              <w:t>niepotrzebne skreślić</w:t>
            </w:r>
            <w:r w:rsidRPr="0099118B">
              <w:rPr>
                <w:rFonts w:eastAsia="Calibri"/>
                <w:bCs/>
                <w:lang w:eastAsia="en-GB"/>
              </w:rPr>
              <w:t>).</w:t>
            </w:r>
          </w:p>
          <w:p w14:paraId="2A3AF92F" w14:textId="77777777" w:rsidR="0012771C" w:rsidRPr="0099118B" w:rsidRDefault="0012771C" w:rsidP="00E534CC">
            <w:pPr>
              <w:spacing w:after="0" w:line="240" w:lineRule="auto"/>
              <w:jc w:val="both"/>
              <w:rPr>
                <w:rFonts w:eastAsia="Calibri"/>
                <w:lang w:eastAsia="en-GB"/>
              </w:rPr>
            </w:pPr>
          </w:p>
        </w:tc>
        <w:tc>
          <w:tcPr>
            <w:tcW w:w="5492" w:type="dxa"/>
          </w:tcPr>
          <w:p w14:paraId="33763AF8" w14:textId="77777777" w:rsidR="0012771C" w:rsidRPr="0099118B" w:rsidRDefault="0012771C" w:rsidP="00E534CC">
            <w:pPr>
              <w:spacing w:before="120" w:after="120" w:line="240" w:lineRule="auto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>Nazwy i siedziby wszystkich wykonawców wspólnie ubiegających się o udzielenie zamówienia, (jeżeli dotyczy).</w:t>
            </w:r>
          </w:p>
          <w:p w14:paraId="59C10D17" w14:textId="18026443" w:rsidR="0012771C" w:rsidRPr="0099118B" w:rsidRDefault="0012771C" w:rsidP="00E534CC">
            <w:pPr>
              <w:spacing w:before="120" w:after="120" w:line="240" w:lineRule="auto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>Lider: ................................................................................................</w:t>
            </w:r>
          </w:p>
          <w:p w14:paraId="5E2012C1" w14:textId="7BD24DA1" w:rsidR="0012771C" w:rsidRPr="0099118B" w:rsidRDefault="0012771C" w:rsidP="00E534CC">
            <w:pPr>
              <w:spacing w:before="120" w:after="120" w:line="240" w:lineRule="auto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>adres ................................................................................................</w:t>
            </w:r>
          </w:p>
          <w:p w14:paraId="0F7C696E" w14:textId="77777777" w:rsidR="0012771C" w:rsidRPr="0099118B" w:rsidRDefault="0012771C" w:rsidP="00E534CC">
            <w:pPr>
              <w:spacing w:before="120" w:after="120" w:line="240" w:lineRule="auto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>Partnerzy:</w:t>
            </w:r>
          </w:p>
          <w:p w14:paraId="32E56958" w14:textId="52BAFE1B" w:rsidR="0012771C" w:rsidRPr="0099118B" w:rsidRDefault="0012771C" w:rsidP="00E534CC">
            <w:pPr>
              <w:spacing w:before="120" w:after="120" w:line="240" w:lineRule="auto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>Nazwa ................................................................................................</w:t>
            </w:r>
          </w:p>
          <w:p w14:paraId="26071A48" w14:textId="6AB341AD" w:rsidR="0012771C" w:rsidRPr="0099118B" w:rsidRDefault="0012771C" w:rsidP="00E534CC">
            <w:pPr>
              <w:spacing w:before="120" w:after="120" w:line="240" w:lineRule="auto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>adres ................................................................................................</w:t>
            </w:r>
          </w:p>
          <w:p w14:paraId="7987F04E" w14:textId="79EB6AF4" w:rsidR="0012771C" w:rsidRPr="0099118B" w:rsidRDefault="0012771C" w:rsidP="00E534CC">
            <w:pPr>
              <w:spacing w:before="120" w:after="120" w:line="240" w:lineRule="auto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>Nazwa ................................................................................................</w:t>
            </w:r>
          </w:p>
          <w:p w14:paraId="6F1ACA5B" w14:textId="5772FC10" w:rsidR="0012771C" w:rsidRPr="0099118B" w:rsidRDefault="0012771C" w:rsidP="00E534CC">
            <w:pPr>
              <w:spacing w:before="120" w:after="120" w:line="240" w:lineRule="auto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>adres ................................................................................................</w:t>
            </w:r>
          </w:p>
        </w:tc>
      </w:tr>
      <w:tr w:rsidR="0012771C" w:rsidRPr="0099118B" w14:paraId="216B17EB" w14:textId="77777777" w:rsidTr="00E534CC">
        <w:tc>
          <w:tcPr>
            <w:tcW w:w="3794" w:type="dxa"/>
          </w:tcPr>
          <w:p w14:paraId="21432B89" w14:textId="77777777" w:rsidR="0012771C" w:rsidRPr="0099118B" w:rsidRDefault="0012771C" w:rsidP="00E534CC">
            <w:pPr>
              <w:spacing w:before="120" w:after="0" w:line="240" w:lineRule="auto"/>
              <w:jc w:val="both"/>
              <w:rPr>
                <w:rFonts w:eastAsia="Calibri"/>
                <w:bCs/>
                <w:lang w:eastAsia="en-GB"/>
              </w:rPr>
            </w:pPr>
            <w:r w:rsidRPr="0099118B">
              <w:rPr>
                <w:rFonts w:eastAsia="Calibri"/>
                <w:bCs/>
                <w:lang w:eastAsia="en-GB"/>
              </w:rPr>
              <w:t xml:space="preserve">Ustanowionym pełnomocnikiem do reprezentowania w postępowaniu o udzielenie zamówienia i/lub zawarcia </w:t>
            </w:r>
            <w:r w:rsidRPr="0099118B">
              <w:rPr>
                <w:rFonts w:eastAsia="Calibri"/>
                <w:bCs/>
                <w:lang w:eastAsia="en-GB"/>
              </w:rPr>
              <w:lastRenderedPageBreak/>
              <w:t>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</w:tcPr>
          <w:p w14:paraId="28E9FC1D" w14:textId="713CE187" w:rsidR="0012771C" w:rsidRPr="0099118B" w:rsidRDefault="0012771C" w:rsidP="00E534CC">
            <w:pPr>
              <w:spacing w:before="120" w:after="120" w:line="240" w:lineRule="auto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lastRenderedPageBreak/>
              <w:t>stanowisko: ................................................................................................</w:t>
            </w:r>
          </w:p>
          <w:p w14:paraId="3379BA1B" w14:textId="47A4F194" w:rsidR="0012771C" w:rsidRPr="0099118B" w:rsidRDefault="0012771C" w:rsidP="00E534CC">
            <w:pPr>
              <w:spacing w:before="120" w:after="120" w:line="240" w:lineRule="auto"/>
              <w:rPr>
                <w:rFonts w:eastAsia="Calibri"/>
                <w:bCs/>
                <w:u w:val="single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lastRenderedPageBreak/>
              <w:t>imię i nazwisko: ................................................................................................</w:t>
            </w:r>
          </w:p>
          <w:p w14:paraId="5FE561EB" w14:textId="1DD48639" w:rsidR="0012771C" w:rsidRPr="0099118B" w:rsidRDefault="0012771C" w:rsidP="00E534CC">
            <w:pPr>
              <w:spacing w:before="240" w:after="120" w:line="240" w:lineRule="auto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>tel. ................................................................................................</w:t>
            </w:r>
          </w:p>
          <w:p w14:paraId="7DEA527A" w14:textId="45F213C5" w:rsidR="0012771C" w:rsidRPr="0099118B" w:rsidRDefault="0012771C" w:rsidP="00E534CC">
            <w:pPr>
              <w:spacing w:before="240" w:after="120" w:line="240" w:lineRule="auto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>email:......................................................................................</w:t>
            </w:r>
          </w:p>
        </w:tc>
      </w:tr>
      <w:tr w:rsidR="0012771C" w:rsidRPr="0099118B" w14:paraId="72ED7A8D" w14:textId="77777777" w:rsidTr="00E534CC">
        <w:tc>
          <w:tcPr>
            <w:tcW w:w="3794" w:type="dxa"/>
          </w:tcPr>
          <w:p w14:paraId="2481671E" w14:textId="1DA76967" w:rsidR="0012771C" w:rsidRPr="0099118B" w:rsidRDefault="0012771C" w:rsidP="00E534CC">
            <w:pPr>
              <w:spacing w:after="0" w:line="240" w:lineRule="auto"/>
              <w:jc w:val="both"/>
              <w:rPr>
                <w:rFonts w:eastAsia="Calibri"/>
                <w:bCs/>
                <w:lang w:eastAsia="en-GB"/>
              </w:rPr>
            </w:pPr>
            <w:r w:rsidRPr="0099118B">
              <w:rPr>
                <w:rFonts w:eastAsia="Calibri"/>
                <w:bCs/>
                <w:lang w:eastAsia="en-GB"/>
              </w:rPr>
              <w:lastRenderedPageBreak/>
              <w:t>Wybór oferty prowadzi do powstania u zamawiającego obowiązku podatkowego zgodnie z ustawą z dnia 11 marca 2004 r. o podatku od towarów i usług) Dz.</w:t>
            </w:r>
            <w:r w:rsidR="004F660F">
              <w:rPr>
                <w:rFonts w:eastAsia="Calibri"/>
                <w:bCs/>
                <w:lang w:eastAsia="en-GB"/>
              </w:rPr>
              <w:t xml:space="preserve"> </w:t>
            </w:r>
            <w:r w:rsidRPr="0099118B">
              <w:rPr>
                <w:rFonts w:eastAsia="Calibri"/>
                <w:bCs/>
                <w:lang w:eastAsia="en-GB"/>
              </w:rPr>
              <w:t xml:space="preserve">U. z 2018 r. poz. 2174 z </w:t>
            </w:r>
            <w:proofErr w:type="spellStart"/>
            <w:r w:rsidRPr="0099118B">
              <w:rPr>
                <w:rFonts w:eastAsia="Calibri"/>
                <w:bCs/>
                <w:lang w:eastAsia="en-GB"/>
              </w:rPr>
              <w:t>późn</w:t>
            </w:r>
            <w:proofErr w:type="spellEnd"/>
            <w:r w:rsidRPr="0099118B">
              <w:rPr>
                <w:rFonts w:eastAsia="Calibri"/>
                <w:bCs/>
                <w:lang w:eastAsia="en-GB"/>
              </w:rPr>
              <w:t>. zm.)</w:t>
            </w:r>
          </w:p>
        </w:tc>
        <w:tc>
          <w:tcPr>
            <w:tcW w:w="5492" w:type="dxa"/>
          </w:tcPr>
          <w:p w14:paraId="135DAE16" w14:textId="1A321A72" w:rsidR="0012771C" w:rsidRPr="0099118B" w:rsidRDefault="0012771C" w:rsidP="00E534CC">
            <w:pPr>
              <w:spacing w:before="120" w:after="120" w:line="240" w:lineRule="auto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>□ Nie</w:t>
            </w:r>
          </w:p>
          <w:p w14:paraId="0BEC40B6" w14:textId="77777777" w:rsidR="0012771C" w:rsidRPr="0099118B" w:rsidRDefault="0012771C" w:rsidP="00E534CC">
            <w:pPr>
              <w:spacing w:before="120" w:after="120" w:line="240" w:lineRule="auto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 xml:space="preserve">□ Tak: </w:t>
            </w:r>
          </w:p>
          <w:p w14:paraId="017B3ADF" w14:textId="77777777" w:rsidR="0012771C" w:rsidRPr="0099118B" w:rsidRDefault="0012771C">
            <w:pPr>
              <w:numPr>
                <w:ilvl w:val="0"/>
                <w:numId w:val="29"/>
              </w:numPr>
              <w:spacing w:before="120" w:after="120" w:line="240" w:lineRule="auto"/>
              <w:ind w:left="318" w:hanging="142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6F8E2BB1" w14:textId="77777777" w:rsidR="0012771C" w:rsidRPr="0099118B" w:rsidRDefault="0012771C" w:rsidP="00E534CC">
            <w:pPr>
              <w:spacing w:before="120" w:after="120" w:line="240" w:lineRule="auto"/>
              <w:ind w:left="318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>……………………………………………………………………………………………………….</w:t>
            </w:r>
          </w:p>
          <w:p w14:paraId="3C2F055C" w14:textId="77777777" w:rsidR="0012771C" w:rsidRPr="0099118B" w:rsidRDefault="0012771C">
            <w:pPr>
              <w:numPr>
                <w:ilvl w:val="0"/>
                <w:numId w:val="29"/>
              </w:numPr>
              <w:spacing w:before="120" w:after="120" w:line="240" w:lineRule="auto"/>
              <w:ind w:left="318" w:hanging="142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12771C" w:rsidRPr="0099118B" w14:paraId="75425F93" w14:textId="77777777" w:rsidTr="00E534CC">
        <w:tc>
          <w:tcPr>
            <w:tcW w:w="3794" w:type="dxa"/>
          </w:tcPr>
          <w:p w14:paraId="1B837527" w14:textId="77777777" w:rsidR="0012771C" w:rsidRPr="0099118B" w:rsidRDefault="0012771C" w:rsidP="00E534C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</w:rPr>
            </w:pPr>
            <w:bookmarkStart w:id="6" w:name="_Hlk78480315"/>
            <w:r w:rsidRPr="0099118B">
              <w:rPr>
                <w:rFonts w:eastAsia="Calibri"/>
                <w:b/>
              </w:rPr>
              <w:t>Polegam na zasobach podmiotów udostępniających w celu potwierdzenia spełnienia warunków udziału w postępowaniu</w:t>
            </w:r>
          </w:p>
          <w:p w14:paraId="1D320B73" w14:textId="77777777" w:rsidR="0012771C" w:rsidRPr="0099118B" w:rsidRDefault="0012771C" w:rsidP="00E534C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492" w:type="dxa"/>
          </w:tcPr>
          <w:p w14:paraId="23EDE9AF" w14:textId="0F2D47C8" w:rsidR="0012771C" w:rsidRPr="0099118B" w:rsidRDefault="0012771C" w:rsidP="00E534CC">
            <w:pPr>
              <w:spacing w:before="120" w:after="120" w:line="240" w:lineRule="auto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b/>
                <w:lang w:eastAsia="en-GB"/>
              </w:rPr>
              <w:t xml:space="preserve">□ </w:t>
            </w:r>
            <w:r w:rsidRPr="0099118B">
              <w:rPr>
                <w:rFonts w:eastAsia="Calibri"/>
                <w:lang w:eastAsia="en-GB"/>
              </w:rPr>
              <w:t>Nie</w:t>
            </w:r>
          </w:p>
          <w:p w14:paraId="792AAD2C" w14:textId="57277841" w:rsidR="0012771C" w:rsidRPr="0099118B" w:rsidRDefault="0012771C" w:rsidP="00E534CC">
            <w:pPr>
              <w:spacing w:before="120" w:after="120" w:line="240" w:lineRule="auto"/>
              <w:jc w:val="both"/>
              <w:rPr>
                <w:rFonts w:eastAsia="Calibri"/>
                <w:lang w:eastAsia="en-GB"/>
              </w:rPr>
            </w:pPr>
            <w:r w:rsidRPr="0099118B">
              <w:rPr>
                <w:rFonts w:eastAsia="Calibri"/>
                <w:lang w:eastAsia="en-GB"/>
              </w:rPr>
              <w:t>□ Tak</w:t>
            </w:r>
          </w:p>
        </w:tc>
      </w:tr>
      <w:bookmarkEnd w:id="6"/>
    </w:tbl>
    <w:p w14:paraId="0E598E81" w14:textId="77777777" w:rsidR="0012771C" w:rsidRDefault="0012771C" w:rsidP="0012771C">
      <w:pPr>
        <w:spacing w:after="0" w:line="360" w:lineRule="auto"/>
        <w:ind w:left="284"/>
        <w:contextualSpacing/>
        <w:rPr>
          <w:rFonts w:eastAsia="Calibri" w:cs="Times New Roman"/>
          <w:b/>
          <w:bCs/>
          <w:szCs w:val="24"/>
        </w:rPr>
      </w:pPr>
    </w:p>
    <w:p w14:paraId="1CBCA755" w14:textId="77777777" w:rsidR="0012771C" w:rsidRPr="0099118B" w:rsidRDefault="0012771C">
      <w:pPr>
        <w:numPr>
          <w:ilvl w:val="0"/>
          <w:numId w:val="30"/>
        </w:numPr>
        <w:spacing w:after="0" w:line="360" w:lineRule="auto"/>
        <w:ind w:left="284"/>
        <w:contextualSpacing/>
        <w:rPr>
          <w:rFonts w:eastAsia="Calibri" w:cs="Times New Roman"/>
          <w:b/>
          <w:bCs/>
          <w:szCs w:val="24"/>
        </w:rPr>
      </w:pPr>
      <w:r w:rsidRPr="0099118B">
        <w:rPr>
          <w:rFonts w:eastAsia="Calibri" w:cs="Times New Roman"/>
          <w:b/>
          <w:bCs/>
          <w:szCs w:val="24"/>
        </w:rPr>
        <w:t>Zobowiązania Wykonawcy:</w:t>
      </w:r>
    </w:p>
    <w:p w14:paraId="0C6C31C3" w14:textId="6A2B3030" w:rsidR="0012771C" w:rsidRDefault="0012771C" w:rsidP="0012771C">
      <w:pPr>
        <w:spacing w:line="200" w:lineRule="atLeast"/>
        <w:jc w:val="both"/>
        <w:rPr>
          <w:rFonts w:eastAsia="Calibri" w:cs="Times New Roman"/>
          <w:color w:val="000000" w:themeColor="text1"/>
          <w:szCs w:val="24"/>
        </w:rPr>
      </w:pPr>
      <w:r w:rsidRPr="0099118B">
        <w:rPr>
          <w:rFonts w:eastAsia="Calibri" w:cs="Times New Roman"/>
          <w:szCs w:val="24"/>
        </w:rPr>
        <w:t xml:space="preserve">Niniejszym składam/my ofertę w postępowaniu o udzielenie zamówienia publicznego w trybie </w:t>
      </w:r>
      <w:r>
        <w:rPr>
          <w:rFonts w:eastAsia="Calibri" w:cs="Times New Roman"/>
          <w:szCs w:val="24"/>
        </w:rPr>
        <w:t>przetargu nieograniczonego</w:t>
      </w:r>
      <w:r w:rsidRPr="0099118B">
        <w:rPr>
          <w:rFonts w:eastAsia="Calibri" w:cs="Times New Roman"/>
          <w:szCs w:val="24"/>
        </w:rPr>
        <w:t xml:space="preserve"> na podstawie art. </w:t>
      </w:r>
      <w:r>
        <w:rPr>
          <w:rFonts w:eastAsia="Calibri" w:cs="Times New Roman"/>
          <w:szCs w:val="24"/>
        </w:rPr>
        <w:t xml:space="preserve">132 </w:t>
      </w:r>
      <w:r w:rsidRPr="0099118B">
        <w:rPr>
          <w:rFonts w:eastAsia="Calibri" w:cs="Times New Roman"/>
          <w:szCs w:val="24"/>
        </w:rPr>
        <w:t xml:space="preserve">ustawy </w:t>
      </w:r>
      <w:proofErr w:type="spellStart"/>
      <w:r w:rsidRPr="0099118B">
        <w:rPr>
          <w:rFonts w:eastAsia="Calibri" w:cs="Times New Roman"/>
          <w:szCs w:val="24"/>
        </w:rPr>
        <w:t>Pzp</w:t>
      </w:r>
      <w:proofErr w:type="spellEnd"/>
      <w:r w:rsidRPr="0099118B">
        <w:rPr>
          <w:rFonts w:eastAsia="Calibri" w:cs="Times New Roman"/>
          <w:szCs w:val="24"/>
        </w:rPr>
        <w:t xml:space="preserve"> na wykonanie zadania pn</w:t>
      </w:r>
      <w:r w:rsidRPr="00854388">
        <w:rPr>
          <w:rFonts w:eastAsia="Calibri" w:cs="Times New Roman"/>
          <w:color w:val="000000" w:themeColor="text1"/>
          <w:szCs w:val="24"/>
        </w:rPr>
        <w:t>.:</w:t>
      </w:r>
      <w:r w:rsidRPr="00854388">
        <w:rPr>
          <w:rFonts w:eastAsia="Calibri" w:cs="Times New Roman"/>
          <w:b/>
          <w:color w:val="000000" w:themeColor="text1"/>
          <w:szCs w:val="24"/>
        </w:rPr>
        <w:t xml:space="preserve"> </w:t>
      </w:r>
      <w:r>
        <w:rPr>
          <w:rFonts w:eastAsia="Calibri" w:cs="Times New Roman"/>
          <w:b/>
          <w:color w:val="000000" w:themeColor="text1"/>
          <w:szCs w:val="24"/>
        </w:rPr>
        <w:t>„</w:t>
      </w:r>
      <w:r w:rsidR="00053A9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O</w:t>
      </w:r>
      <w:r w:rsidRPr="004278B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dbi</w:t>
      </w:r>
      <w:r w:rsidR="00053A9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ór</w:t>
      </w:r>
      <w:r w:rsidRPr="004278B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, transport i zagospodarowani</w:t>
      </w:r>
      <w:r w:rsidR="00053A9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e</w:t>
      </w:r>
      <w:r w:rsidRPr="004278B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odpadów komunalnych stałych ze wszystkich nieruchomości zamieszkałych, nieruchomości, na których znajduje się domek letniskowy, i innych nieruchomości wykorzystywanych na cele rekreacyjno-wypoczynkowe oraz z Punktu Selektywnej Zbiórki Odpadów Komunalnych na terenie Gminy Skąpe</w:t>
      </w:r>
      <w:r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”</w:t>
      </w:r>
    </w:p>
    <w:p w14:paraId="2DBDBD10" w14:textId="05454827" w:rsidR="0012771C" w:rsidRDefault="0012771C" w:rsidP="0012771C">
      <w:pPr>
        <w:spacing w:line="200" w:lineRule="atLeast"/>
        <w:jc w:val="both"/>
        <w:rPr>
          <w:rFonts w:eastAsia="Calibri" w:cs="Times New Roman"/>
          <w:b/>
          <w:bCs/>
          <w:color w:val="000000" w:themeColor="text1"/>
          <w:szCs w:val="24"/>
        </w:rPr>
      </w:pPr>
      <w:r>
        <w:rPr>
          <w:rFonts w:eastAsia="Calibri" w:cs="Times New Roman"/>
          <w:b/>
          <w:bCs/>
          <w:color w:val="000000" w:themeColor="text1"/>
          <w:szCs w:val="24"/>
        </w:rPr>
        <w:t xml:space="preserve"> a) </w:t>
      </w:r>
      <w:r w:rsidRPr="008D48A0">
        <w:rPr>
          <w:rFonts w:eastAsia="Calibri" w:cs="Times New Roman"/>
          <w:b/>
          <w:bCs/>
          <w:color w:val="000000" w:themeColor="text1"/>
          <w:szCs w:val="24"/>
        </w:rPr>
        <w:t>za cenę</w:t>
      </w:r>
      <w:r w:rsidR="0027007E">
        <w:rPr>
          <w:rFonts w:eastAsia="Calibri" w:cs="Times New Roman"/>
          <w:b/>
          <w:bCs/>
          <w:color w:val="000000" w:themeColor="text1"/>
          <w:szCs w:val="24"/>
        </w:rPr>
        <w:t xml:space="preserve">: </w:t>
      </w:r>
    </w:p>
    <w:p w14:paraId="4DEDA854" w14:textId="79727F5F" w:rsidR="00962AC8" w:rsidRDefault="00534D8F" w:rsidP="0012771C">
      <w:pPr>
        <w:spacing w:line="200" w:lineRule="atLeast"/>
        <w:jc w:val="both"/>
        <w:rPr>
          <w:b/>
          <w:bCs/>
        </w:rPr>
      </w:pPr>
      <w:r>
        <w:rPr>
          <w:b/>
          <w:bCs/>
        </w:rPr>
        <w:t>Tabela 1.</w:t>
      </w:r>
      <w:r w:rsidR="00524B73">
        <w:rPr>
          <w:b/>
          <w:bCs/>
        </w:rPr>
        <w:t xml:space="preserve"> </w:t>
      </w:r>
      <w:r>
        <w:rPr>
          <w:b/>
          <w:bCs/>
        </w:rPr>
        <w:t>C</w:t>
      </w:r>
      <w:r w:rsidR="00524B73" w:rsidRPr="00AC6E16">
        <w:rPr>
          <w:b/>
          <w:bCs/>
        </w:rPr>
        <w:t>eny jednostkowe za</w:t>
      </w:r>
      <w:r w:rsidR="00524B73" w:rsidRPr="00AC6E16">
        <w:t xml:space="preserve"> </w:t>
      </w:r>
      <w:r w:rsidR="00524B73" w:rsidRPr="00AC6E16">
        <w:rPr>
          <w:b/>
          <w:bCs/>
        </w:rPr>
        <w:t>odbiór odpadów</w:t>
      </w:r>
      <w:r w:rsidR="00524B73" w:rsidRPr="00AC6E16">
        <w:t xml:space="preserve"> odebranych bezpośrednio z nieruchomości zamieszkałych, nieruchomości letniskowych i innych wykorzystywanych na cele rekreacyjno-wypoczynkowe oraz z PSZOK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97"/>
        <w:gridCol w:w="693"/>
        <w:gridCol w:w="1586"/>
        <w:gridCol w:w="1838"/>
        <w:gridCol w:w="1930"/>
        <w:gridCol w:w="11"/>
      </w:tblGrid>
      <w:tr w:rsidR="0012771C" w:rsidRPr="004278B5" w14:paraId="26F2D913" w14:textId="77777777" w:rsidTr="00E534CC">
        <w:trPr>
          <w:trHeight w:val="963"/>
          <w:jc w:val="center"/>
        </w:trPr>
        <w:tc>
          <w:tcPr>
            <w:tcW w:w="516" w:type="dxa"/>
            <w:vAlign w:val="center"/>
          </w:tcPr>
          <w:p w14:paraId="630AE3A1" w14:textId="77777777" w:rsidR="0012771C" w:rsidRPr="004278B5" w:rsidRDefault="0012771C" w:rsidP="00E534CC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997" w:type="dxa"/>
            <w:vAlign w:val="center"/>
          </w:tcPr>
          <w:p w14:paraId="33CB8901" w14:textId="77777777" w:rsidR="0012771C" w:rsidRPr="004278B5" w:rsidRDefault="0012771C" w:rsidP="00E534CC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>Frakcja</w:t>
            </w:r>
          </w:p>
        </w:tc>
        <w:tc>
          <w:tcPr>
            <w:tcW w:w="693" w:type="dxa"/>
            <w:vAlign w:val="center"/>
          </w:tcPr>
          <w:p w14:paraId="2253CC53" w14:textId="77777777" w:rsidR="0012771C" w:rsidRPr="004278B5" w:rsidRDefault="0012771C" w:rsidP="00E534CC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586" w:type="dxa"/>
            <w:vAlign w:val="center"/>
          </w:tcPr>
          <w:p w14:paraId="03D24148" w14:textId="77777777" w:rsidR="0012771C" w:rsidRPr="004278B5" w:rsidRDefault="0012771C" w:rsidP="00E534CC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>Ilość*</w:t>
            </w:r>
          </w:p>
        </w:tc>
        <w:tc>
          <w:tcPr>
            <w:tcW w:w="1838" w:type="dxa"/>
            <w:vAlign w:val="center"/>
          </w:tcPr>
          <w:p w14:paraId="341F1251" w14:textId="77777777" w:rsidR="0012771C" w:rsidRPr="004278B5" w:rsidRDefault="0012771C" w:rsidP="00E534CC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278B5">
              <w:rPr>
                <w:rFonts w:eastAsia="Times New Roman"/>
                <w:b/>
                <w:i/>
                <w:sz w:val="20"/>
                <w:szCs w:val="20"/>
              </w:rPr>
              <w:t>Cena jednostkowa netto za 1Mg</w:t>
            </w:r>
          </w:p>
        </w:tc>
        <w:tc>
          <w:tcPr>
            <w:tcW w:w="1941" w:type="dxa"/>
            <w:gridSpan w:val="2"/>
            <w:vAlign w:val="center"/>
          </w:tcPr>
          <w:p w14:paraId="270E78E1" w14:textId="77777777" w:rsidR="0012771C" w:rsidRPr="004278B5" w:rsidRDefault="0012771C" w:rsidP="00E534CC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 xml:space="preserve">Wartość netto </w:t>
            </w:r>
          </w:p>
          <w:p w14:paraId="71402634" w14:textId="77777777" w:rsidR="0012771C" w:rsidRPr="004278B5" w:rsidRDefault="0012771C" w:rsidP="00E534CC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>w zł</w:t>
            </w:r>
          </w:p>
          <w:p w14:paraId="45068A42" w14:textId="77777777" w:rsidR="0012771C" w:rsidRPr="004278B5" w:rsidRDefault="0012771C" w:rsidP="00E534CC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278B5">
              <w:rPr>
                <w:rFonts w:eastAsia="Times New Roman"/>
                <w:b/>
                <w:i/>
                <w:sz w:val="20"/>
                <w:szCs w:val="20"/>
              </w:rPr>
              <w:t>(4x5)</w:t>
            </w:r>
          </w:p>
        </w:tc>
      </w:tr>
      <w:tr w:rsidR="0012771C" w:rsidRPr="004278B5" w14:paraId="6B31A75C" w14:textId="77777777" w:rsidTr="00E534CC">
        <w:trPr>
          <w:trHeight w:val="161"/>
          <w:jc w:val="center"/>
        </w:trPr>
        <w:tc>
          <w:tcPr>
            <w:tcW w:w="516" w:type="dxa"/>
            <w:vAlign w:val="center"/>
          </w:tcPr>
          <w:p w14:paraId="4D7E723D" w14:textId="77777777" w:rsidR="0012771C" w:rsidRPr="004278B5" w:rsidRDefault="0012771C" w:rsidP="00E534CC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278B5">
              <w:rPr>
                <w:rFonts w:eastAsia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97" w:type="dxa"/>
            <w:vAlign w:val="center"/>
          </w:tcPr>
          <w:p w14:paraId="06F15AD1" w14:textId="77777777" w:rsidR="0012771C" w:rsidRPr="004278B5" w:rsidRDefault="0012771C" w:rsidP="00E534CC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278B5">
              <w:rPr>
                <w:rFonts w:eastAsia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93" w:type="dxa"/>
            <w:vAlign w:val="center"/>
          </w:tcPr>
          <w:p w14:paraId="7435B06E" w14:textId="77777777" w:rsidR="0012771C" w:rsidRPr="004278B5" w:rsidRDefault="0012771C" w:rsidP="00E534CC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278B5">
              <w:rPr>
                <w:rFonts w:eastAsia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86" w:type="dxa"/>
            <w:vAlign w:val="center"/>
          </w:tcPr>
          <w:p w14:paraId="4ABE681E" w14:textId="77777777" w:rsidR="0012771C" w:rsidRPr="004278B5" w:rsidRDefault="0012771C" w:rsidP="00E534CC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278B5">
              <w:rPr>
                <w:rFonts w:eastAsia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38" w:type="dxa"/>
          </w:tcPr>
          <w:p w14:paraId="05AD1FFE" w14:textId="77777777" w:rsidR="0012771C" w:rsidRPr="004278B5" w:rsidRDefault="0012771C" w:rsidP="00E534CC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278B5">
              <w:rPr>
                <w:rFonts w:eastAsia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941" w:type="dxa"/>
            <w:gridSpan w:val="2"/>
            <w:vAlign w:val="center"/>
          </w:tcPr>
          <w:p w14:paraId="5DB105A0" w14:textId="77777777" w:rsidR="0012771C" w:rsidRPr="004278B5" w:rsidRDefault="0012771C" w:rsidP="00E534CC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278B5">
              <w:rPr>
                <w:rFonts w:eastAsia="Times New Roman"/>
                <w:b/>
                <w:i/>
                <w:sz w:val="20"/>
                <w:szCs w:val="20"/>
              </w:rPr>
              <w:t>6</w:t>
            </w:r>
          </w:p>
        </w:tc>
      </w:tr>
      <w:tr w:rsidR="00AC6E16" w:rsidRPr="00AC6E16" w14:paraId="487F6896" w14:textId="77777777" w:rsidTr="00AC6E16">
        <w:trPr>
          <w:trHeight w:val="612"/>
          <w:jc w:val="center"/>
        </w:trPr>
        <w:tc>
          <w:tcPr>
            <w:tcW w:w="516" w:type="dxa"/>
            <w:vAlign w:val="center"/>
          </w:tcPr>
          <w:p w14:paraId="6AEE6543" w14:textId="77777777" w:rsidR="00AC6E16" w:rsidRPr="004278B5" w:rsidRDefault="00AC6E16" w:rsidP="00AC6E16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8D2A" w14:textId="77777777" w:rsidR="00AC6E16" w:rsidRPr="00AC6E16" w:rsidRDefault="00AC6E16" w:rsidP="00AC6E16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15 01 01, 20 01 01</w:t>
            </w:r>
          </w:p>
          <w:p w14:paraId="2C2B32BB" w14:textId="49226298" w:rsidR="00AC6E16" w:rsidRPr="00AC6E16" w:rsidRDefault="00AC6E16" w:rsidP="00AC6E1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papier i tektura</w:t>
            </w:r>
          </w:p>
        </w:tc>
        <w:tc>
          <w:tcPr>
            <w:tcW w:w="693" w:type="dxa"/>
            <w:vAlign w:val="center"/>
          </w:tcPr>
          <w:p w14:paraId="1045FCD0" w14:textId="77777777" w:rsidR="00AC6E16" w:rsidRPr="004278B5" w:rsidRDefault="00AC6E16" w:rsidP="00AC6E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78F9" w14:textId="2C2EA4B3" w:rsidR="00AC6E16" w:rsidRPr="0093408A" w:rsidRDefault="00AF09A3" w:rsidP="00AC6E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3408A">
              <w:rPr>
                <w:color w:val="000000" w:themeColor="text1"/>
                <w:w w:val="105"/>
                <w:sz w:val="20"/>
                <w:szCs w:val="20"/>
              </w:rPr>
              <w:t>15,405</w:t>
            </w:r>
          </w:p>
        </w:tc>
        <w:tc>
          <w:tcPr>
            <w:tcW w:w="1838" w:type="dxa"/>
            <w:vAlign w:val="center"/>
          </w:tcPr>
          <w:p w14:paraId="752DD83F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7ACDE963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6E16" w:rsidRPr="00AC6E16" w14:paraId="4E279187" w14:textId="77777777" w:rsidTr="00AC6E16">
        <w:trPr>
          <w:trHeight w:val="687"/>
          <w:jc w:val="center"/>
        </w:trPr>
        <w:tc>
          <w:tcPr>
            <w:tcW w:w="516" w:type="dxa"/>
            <w:vAlign w:val="center"/>
          </w:tcPr>
          <w:p w14:paraId="5ADC1270" w14:textId="77777777" w:rsidR="00AC6E16" w:rsidRPr="004278B5" w:rsidRDefault="00AC6E16" w:rsidP="00AC6E16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2EFF" w14:textId="77777777" w:rsidR="00AC6E16" w:rsidRPr="00AC6E16" w:rsidRDefault="00AC6E16" w:rsidP="00AC6E16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15 01 02, 20 01 39, 15 01 04, 20 01 40, 15 01 05</w:t>
            </w:r>
          </w:p>
          <w:p w14:paraId="1DADF30C" w14:textId="2B70B4F2" w:rsidR="00AC6E16" w:rsidRPr="00AC6E16" w:rsidRDefault="00AC6E16" w:rsidP="00AC6E1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tworzywa sztuczne, metale i opakowania wielomateriałowe</w:t>
            </w:r>
          </w:p>
        </w:tc>
        <w:tc>
          <w:tcPr>
            <w:tcW w:w="693" w:type="dxa"/>
            <w:vAlign w:val="center"/>
          </w:tcPr>
          <w:p w14:paraId="3551D67F" w14:textId="77777777" w:rsidR="00AC6E16" w:rsidRPr="004278B5" w:rsidRDefault="00AC6E16" w:rsidP="00AC6E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9663" w14:textId="65A89232" w:rsidR="00AC6E16" w:rsidRPr="0093408A" w:rsidRDefault="00AF09A3" w:rsidP="00AC6E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3408A">
              <w:rPr>
                <w:color w:val="000000" w:themeColor="text1"/>
                <w:w w:val="105"/>
                <w:sz w:val="20"/>
                <w:szCs w:val="20"/>
              </w:rPr>
              <w:t>196,215</w:t>
            </w:r>
          </w:p>
        </w:tc>
        <w:tc>
          <w:tcPr>
            <w:tcW w:w="1838" w:type="dxa"/>
            <w:vAlign w:val="center"/>
          </w:tcPr>
          <w:p w14:paraId="21FC1C0C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5FCCC828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6E16" w:rsidRPr="00AC6E16" w14:paraId="565337DF" w14:textId="77777777" w:rsidTr="00AC6E16">
        <w:trPr>
          <w:trHeight w:val="612"/>
          <w:jc w:val="center"/>
        </w:trPr>
        <w:tc>
          <w:tcPr>
            <w:tcW w:w="516" w:type="dxa"/>
            <w:vAlign w:val="center"/>
          </w:tcPr>
          <w:p w14:paraId="5F06D091" w14:textId="77777777" w:rsidR="00AC6E16" w:rsidRPr="004278B5" w:rsidRDefault="00AC6E16" w:rsidP="00AC6E16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BF34" w14:textId="77777777" w:rsidR="00AC6E16" w:rsidRPr="00AC6E16" w:rsidRDefault="00AC6E16" w:rsidP="00AC6E16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15 01 07, 20 01 02</w:t>
            </w:r>
          </w:p>
          <w:p w14:paraId="6ECDB3E3" w14:textId="0356F1C8" w:rsidR="00AC6E16" w:rsidRPr="00AC6E16" w:rsidRDefault="00AC6E16" w:rsidP="00AC6E1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szkło i odpady opakowaniowe ze szkła</w:t>
            </w:r>
          </w:p>
        </w:tc>
        <w:tc>
          <w:tcPr>
            <w:tcW w:w="693" w:type="dxa"/>
            <w:vAlign w:val="center"/>
          </w:tcPr>
          <w:p w14:paraId="647AFCC1" w14:textId="77777777" w:rsidR="00AC6E16" w:rsidRPr="004278B5" w:rsidRDefault="00AC6E16" w:rsidP="00AC6E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6A87" w14:textId="65A0CFD5" w:rsidR="00AC6E16" w:rsidRPr="0093408A" w:rsidRDefault="00AF09A3" w:rsidP="00AC6E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3408A">
              <w:rPr>
                <w:color w:val="000000" w:themeColor="text1"/>
                <w:w w:val="105"/>
                <w:sz w:val="20"/>
                <w:szCs w:val="20"/>
              </w:rPr>
              <w:t>134,14</w:t>
            </w:r>
          </w:p>
        </w:tc>
        <w:tc>
          <w:tcPr>
            <w:tcW w:w="1838" w:type="dxa"/>
            <w:vAlign w:val="center"/>
          </w:tcPr>
          <w:p w14:paraId="64E6A4E4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7F50B596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6E16" w:rsidRPr="00AC6E16" w14:paraId="13906E59" w14:textId="77777777" w:rsidTr="00AC6E16">
        <w:trPr>
          <w:trHeight w:val="543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519353EE" w14:textId="77777777" w:rsidR="00AC6E16" w:rsidRPr="004278B5" w:rsidRDefault="00AC6E16" w:rsidP="00AC6E16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ind w:left="-30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2880" w14:textId="77777777" w:rsidR="00AC6E16" w:rsidRPr="00AC6E16" w:rsidRDefault="00AC6E16" w:rsidP="00AC6E16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20 02 01, 20 01 08</w:t>
            </w:r>
          </w:p>
          <w:p w14:paraId="4481C133" w14:textId="13A547E7" w:rsidR="00AC6E16" w:rsidRPr="006B062A" w:rsidRDefault="00AC6E16" w:rsidP="006B062A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 xml:space="preserve">bioodpady 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40DD9C91" w14:textId="77777777" w:rsidR="00AC6E16" w:rsidRPr="004278B5" w:rsidRDefault="00AC6E16" w:rsidP="00AC6E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34C1" w14:textId="74BE7809" w:rsidR="00AC6E16" w:rsidRPr="0093408A" w:rsidRDefault="00AF09A3" w:rsidP="00AC6E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3408A">
              <w:rPr>
                <w:color w:val="000000" w:themeColor="text1"/>
                <w:w w:val="105"/>
                <w:sz w:val="20"/>
                <w:szCs w:val="20"/>
              </w:rPr>
              <w:t>400,205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5108DEF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vAlign w:val="center"/>
          </w:tcPr>
          <w:p w14:paraId="6721B7AE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6E16" w:rsidRPr="00AC6E16" w14:paraId="2EC7930F" w14:textId="77777777" w:rsidTr="006B062A">
        <w:trPr>
          <w:trHeight w:val="107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0188" w14:textId="77777777" w:rsidR="00AC6E16" w:rsidRPr="004278B5" w:rsidRDefault="00AC6E16" w:rsidP="00AC6E16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lastRenderedPageBreak/>
              <w:t>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AED8" w14:textId="77777777" w:rsidR="00AC6E16" w:rsidRPr="00AC6E16" w:rsidRDefault="00AC6E16" w:rsidP="00AC6E16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20 03 07</w:t>
            </w:r>
          </w:p>
          <w:p w14:paraId="25475C54" w14:textId="77777777" w:rsidR="00AC6E16" w:rsidRPr="00AC6E16" w:rsidRDefault="00AC6E16" w:rsidP="00AC6E16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odpady wielkogabarytowe</w:t>
            </w:r>
          </w:p>
          <w:p w14:paraId="3DADBD69" w14:textId="77777777" w:rsidR="00AC6E16" w:rsidRPr="00AC6E16" w:rsidRDefault="00AC6E16" w:rsidP="00AC6E16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16 01 03</w:t>
            </w:r>
          </w:p>
          <w:p w14:paraId="4D483624" w14:textId="77777777" w:rsidR="00AC6E16" w:rsidRDefault="00AC6E16" w:rsidP="00AC6E16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zużyte opony</w:t>
            </w:r>
          </w:p>
          <w:p w14:paraId="2B77CA54" w14:textId="56B94434" w:rsidR="00AC6E16" w:rsidRPr="00AC6E16" w:rsidRDefault="00AC6E16" w:rsidP="00AC6E1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C698" w14:textId="77777777" w:rsidR="00AC6E16" w:rsidRPr="004278B5" w:rsidRDefault="00AC6E16" w:rsidP="00AC6E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7308" w14:textId="7B3B5ABC" w:rsidR="00AC6E16" w:rsidRPr="000A6ABD" w:rsidRDefault="006B062A" w:rsidP="006B062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3408A">
              <w:rPr>
                <w:color w:val="000000" w:themeColor="text1"/>
                <w:w w:val="105"/>
                <w:sz w:val="20"/>
                <w:szCs w:val="20"/>
              </w:rPr>
              <w:t>107,93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F47D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3F8C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B062A" w:rsidRPr="00AC6E16" w14:paraId="63AAE934" w14:textId="77777777" w:rsidTr="00AC6E16">
        <w:trPr>
          <w:trHeight w:val="235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9917" w14:textId="37576CD6" w:rsidR="006B062A" w:rsidRPr="004278B5" w:rsidRDefault="00F418D6" w:rsidP="00AC6E16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9237" w14:textId="77777777" w:rsidR="006B062A" w:rsidRPr="00AC6E16" w:rsidRDefault="006B062A" w:rsidP="006B062A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20 01 35</w:t>
            </w:r>
          </w:p>
          <w:p w14:paraId="26B1189B" w14:textId="77777777" w:rsidR="006B062A" w:rsidRPr="00AC6E16" w:rsidRDefault="006B062A" w:rsidP="006B062A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 xml:space="preserve">zużyte urządzenia elektryczne i elektroniczne inne niż wymienione w 20 01 21 i 20 01 23 zawierające niebezpieczne składniki </w:t>
            </w:r>
          </w:p>
          <w:p w14:paraId="7309B6DD" w14:textId="77777777" w:rsidR="006B062A" w:rsidRPr="00AC6E16" w:rsidRDefault="006B062A" w:rsidP="006B062A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 xml:space="preserve">20 01 36 </w:t>
            </w:r>
          </w:p>
          <w:p w14:paraId="702EF63F" w14:textId="77777777" w:rsidR="006B062A" w:rsidRPr="00AC6E16" w:rsidRDefault="006B062A" w:rsidP="006B062A">
            <w:pPr>
              <w:spacing w:after="0" w:line="240" w:lineRule="auto"/>
              <w:rPr>
                <w:rFonts w:cs="Arial"/>
                <w:sz w:val="20"/>
              </w:rPr>
            </w:pPr>
            <w:r w:rsidRPr="00AC6E16">
              <w:rPr>
                <w:rFonts w:cs="Arial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C87F" w14:textId="0461CF39" w:rsidR="006B062A" w:rsidRPr="004278B5" w:rsidRDefault="00F418D6" w:rsidP="00AC6E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827C" w14:textId="7729E07D" w:rsidR="006B062A" w:rsidRPr="000A6ABD" w:rsidRDefault="00F418D6" w:rsidP="00F418D6">
            <w:pPr>
              <w:spacing w:after="0" w:line="240" w:lineRule="auto"/>
              <w:jc w:val="center"/>
              <w:rPr>
                <w:color w:val="FF0000"/>
                <w:w w:val="105"/>
                <w:sz w:val="20"/>
                <w:szCs w:val="20"/>
              </w:rPr>
            </w:pPr>
            <w:r w:rsidRPr="0093408A">
              <w:rPr>
                <w:color w:val="000000" w:themeColor="text1"/>
                <w:w w:val="105"/>
                <w:sz w:val="20"/>
                <w:szCs w:val="20"/>
              </w:rPr>
              <w:t>0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9A6D" w14:textId="77777777" w:rsidR="006B062A" w:rsidRPr="00AC6E16" w:rsidRDefault="006B062A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1719" w14:textId="77777777" w:rsidR="006B062A" w:rsidRPr="00AC6E16" w:rsidRDefault="006B062A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6E16" w:rsidRPr="00AC6E16" w14:paraId="640D383A" w14:textId="77777777" w:rsidTr="00AC6E16">
        <w:trPr>
          <w:trHeight w:val="612"/>
          <w:jc w:val="center"/>
        </w:trPr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39617EF1" w14:textId="3929201E" w:rsidR="00AC6E16" w:rsidRPr="004278B5" w:rsidRDefault="00F418D6" w:rsidP="00AC6E16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D7D3" w14:textId="77777777" w:rsidR="00AC6E16" w:rsidRPr="00AC6E16" w:rsidRDefault="00AC6E16" w:rsidP="00AC6E16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16 05 09</w:t>
            </w:r>
          </w:p>
          <w:p w14:paraId="475B76F1" w14:textId="1E597B5E" w:rsidR="00AC6E16" w:rsidRPr="00AC6E16" w:rsidRDefault="00AC6E16" w:rsidP="00AC6E1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zużyte chemikalia inne niż wymienione w 16 05 06, 16 05 07,16 05 08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14:paraId="1AEEE979" w14:textId="77777777" w:rsidR="00AC6E16" w:rsidRPr="004278B5" w:rsidRDefault="00AC6E16" w:rsidP="00AC6E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8C57" w14:textId="26621681" w:rsidR="00AC6E16" w:rsidRPr="000A6ABD" w:rsidRDefault="00AC6E16" w:rsidP="00AC6E1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3408A">
              <w:rPr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6A37C716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</w:tcBorders>
            <w:vAlign w:val="center"/>
          </w:tcPr>
          <w:p w14:paraId="78DD7CE4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6E16" w:rsidRPr="00AC6E16" w14:paraId="6B6F2A24" w14:textId="77777777" w:rsidTr="00AC6E16">
        <w:trPr>
          <w:trHeight w:val="612"/>
          <w:jc w:val="center"/>
        </w:trPr>
        <w:tc>
          <w:tcPr>
            <w:tcW w:w="516" w:type="dxa"/>
            <w:vAlign w:val="center"/>
          </w:tcPr>
          <w:p w14:paraId="6A32FD95" w14:textId="2230D3AB" w:rsidR="00AC6E16" w:rsidRPr="004278B5" w:rsidRDefault="00F418D6" w:rsidP="00AC6E16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8416" w14:textId="77777777" w:rsidR="00AC6E16" w:rsidRPr="00AC6E16" w:rsidRDefault="00AC6E16" w:rsidP="00AC6E16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 xml:space="preserve">17 01 01 </w:t>
            </w:r>
          </w:p>
          <w:p w14:paraId="7C10FBE3" w14:textId="187E3003" w:rsidR="00AC6E16" w:rsidRPr="00AC6E16" w:rsidRDefault="00AC6E16" w:rsidP="00AC6E1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 xml:space="preserve">odpady budowlane i rozbiórkowe </w:t>
            </w:r>
          </w:p>
        </w:tc>
        <w:tc>
          <w:tcPr>
            <w:tcW w:w="693" w:type="dxa"/>
            <w:vAlign w:val="center"/>
          </w:tcPr>
          <w:p w14:paraId="329C3A56" w14:textId="77777777" w:rsidR="00AC6E16" w:rsidRPr="004278B5" w:rsidRDefault="00AC6E16" w:rsidP="00AC6E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CD49" w14:textId="072D4B17" w:rsidR="00AC6E16" w:rsidRPr="000A6ABD" w:rsidRDefault="00AF09A3" w:rsidP="00AC6E1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3408A">
              <w:rPr>
                <w:color w:val="000000" w:themeColor="text1"/>
                <w:sz w:val="20"/>
                <w:szCs w:val="20"/>
              </w:rPr>
              <w:t>42,36</w:t>
            </w:r>
          </w:p>
        </w:tc>
        <w:tc>
          <w:tcPr>
            <w:tcW w:w="1838" w:type="dxa"/>
            <w:vAlign w:val="center"/>
          </w:tcPr>
          <w:p w14:paraId="1EAE2D68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1B10B7FD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6E16" w:rsidRPr="00AC6E16" w14:paraId="09B1846D" w14:textId="77777777" w:rsidTr="00AC6E16">
        <w:trPr>
          <w:trHeight w:val="607"/>
          <w:jc w:val="center"/>
        </w:trPr>
        <w:tc>
          <w:tcPr>
            <w:tcW w:w="516" w:type="dxa"/>
            <w:vAlign w:val="center"/>
          </w:tcPr>
          <w:p w14:paraId="22B0A0FD" w14:textId="7E0D9CBE" w:rsidR="00AC6E16" w:rsidRPr="004278B5" w:rsidRDefault="00F418D6" w:rsidP="00AC6E16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ABC5" w14:textId="77777777" w:rsidR="00AC6E16" w:rsidRPr="00AC6E16" w:rsidRDefault="00AC6E16" w:rsidP="00AC6E16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20 01 34</w:t>
            </w:r>
            <w:r w:rsidRPr="00AC6E16">
              <w:rPr>
                <w:rFonts w:ascii="Arial Narrow" w:hAnsi="Arial Narrow"/>
                <w:sz w:val="20"/>
              </w:rPr>
              <w:t>, 20 01 33*,</w:t>
            </w:r>
          </w:p>
          <w:p w14:paraId="1A3E85C0" w14:textId="77777777" w:rsidR="00AC6E16" w:rsidRPr="00AC6E16" w:rsidRDefault="00AC6E16" w:rsidP="00AC6E16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 xml:space="preserve">zużyte baterie i akumulatory </w:t>
            </w:r>
          </w:p>
          <w:p w14:paraId="1FE4D904" w14:textId="77777777" w:rsidR="00AC6E16" w:rsidRPr="00AC6E16" w:rsidRDefault="00AC6E16" w:rsidP="00AC6E1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29663D6E" w14:textId="77777777" w:rsidR="00AC6E16" w:rsidRPr="004278B5" w:rsidRDefault="00AC6E16" w:rsidP="00AC6E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69AB" w14:textId="323BBA98" w:rsidR="00AC6E16" w:rsidRPr="000A6ABD" w:rsidRDefault="00AC6E16" w:rsidP="00AC6E1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3408A">
              <w:rPr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838" w:type="dxa"/>
            <w:vAlign w:val="center"/>
          </w:tcPr>
          <w:p w14:paraId="4B95B49D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493ECFAA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6E16" w:rsidRPr="00AC6E16" w14:paraId="69D9A214" w14:textId="77777777" w:rsidTr="00AC6E16">
        <w:trPr>
          <w:trHeight w:val="612"/>
          <w:jc w:val="center"/>
        </w:trPr>
        <w:tc>
          <w:tcPr>
            <w:tcW w:w="516" w:type="dxa"/>
            <w:vAlign w:val="center"/>
          </w:tcPr>
          <w:p w14:paraId="7A321100" w14:textId="3D20E45E" w:rsidR="00AC6E16" w:rsidRPr="004278B5" w:rsidRDefault="00F418D6" w:rsidP="00AC6E16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E0C7" w14:textId="77777777" w:rsidR="00AC6E16" w:rsidRPr="00AC6E16" w:rsidRDefault="00AC6E16" w:rsidP="00AC6E16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20 01 32</w:t>
            </w:r>
          </w:p>
          <w:p w14:paraId="74424EB5" w14:textId="22C51DD1" w:rsidR="00AC6E16" w:rsidRPr="00AC6E16" w:rsidRDefault="00AC6E16" w:rsidP="00AC6E1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przeterminowane leki</w:t>
            </w:r>
          </w:p>
        </w:tc>
        <w:tc>
          <w:tcPr>
            <w:tcW w:w="693" w:type="dxa"/>
            <w:vAlign w:val="center"/>
          </w:tcPr>
          <w:p w14:paraId="2ED25AFC" w14:textId="77777777" w:rsidR="00AC6E16" w:rsidRPr="004278B5" w:rsidRDefault="00AC6E16" w:rsidP="00AC6E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384F" w14:textId="387214B6" w:rsidR="00AC6E16" w:rsidRPr="000A6ABD" w:rsidRDefault="00AC6E16" w:rsidP="00AC6E1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3408A">
              <w:rPr>
                <w:color w:val="000000" w:themeColor="text1"/>
                <w:sz w:val="20"/>
                <w:szCs w:val="20"/>
              </w:rPr>
              <w:t>0,001</w:t>
            </w:r>
          </w:p>
        </w:tc>
        <w:tc>
          <w:tcPr>
            <w:tcW w:w="1838" w:type="dxa"/>
            <w:vAlign w:val="center"/>
          </w:tcPr>
          <w:p w14:paraId="31F20278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2C559248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6E16" w:rsidRPr="00AC6E16" w14:paraId="6E557775" w14:textId="77777777" w:rsidTr="00AC6E16">
        <w:trPr>
          <w:trHeight w:val="706"/>
          <w:jc w:val="center"/>
        </w:trPr>
        <w:tc>
          <w:tcPr>
            <w:tcW w:w="516" w:type="dxa"/>
            <w:vAlign w:val="center"/>
          </w:tcPr>
          <w:p w14:paraId="5D2BD5DF" w14:textId="549449FD" w:rsidR="00AC6E16" w:rsidRPr="004278B5" w:rsidRDefault="00AC6E16" w:rsidP="00AC6E16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t>1</w:t>
            </w:r>
            <w:r w:rsidR="00F418D6">
              <w:rPr>
                <w:rFonts w:eastAsia="Times New Roman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A793" w14:textId="77777777" w:rsidR="00AC6E16" w:rsidRPr="00AC6E16" w:rsidRDefault="00AC6E16" w:rsidP="00AC6E16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20 01 99</w:t>
            </w:r>
          </w:p>
          <w:p w14:paraId="48240957" w14:textId="7CCAABA2" w:rsidR="00AC6E16" w:rsidRPr="00AC6E16" w:rsidRDefault="00AC6E16" w:rsidP="00AC6E1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odpady niekwalifikujące się do odpadów medycznych powstałych w gospodarstwie domowym w wyniku przyjmowania produktów leczniczych w formie iniekcji i prowadzenia monitoringu poziomu substancji we krwi w szczególności igieł i strzykawek</w:t>
            </w:r>
          </w:p>
        </w:tc>
        <w:tc>
          <w:tcPr>
            <w:tcW w:w="693" w:type="dxa"/>
            <w:vAlign w:val="center"/>
          </w:tcPr>
          <w:p w14:paraId="2987314A" w14:textId="77777777" w:rsidR="00AC6E16" w:rsidRPr="004278B5" w:rsidRDefault="00AC6E16" w:rsidP="00AC6E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9FD3" w14:textId="0B916C80" w:rsidR="00AC6E16" w:rsidRPr="000A6ABD" w:rsidRDefault="00AC6E16" w:rsidP="00AC6E1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3408A">
              <w:rPr>
                <w:color w:val="000000" w:themeColor="text1"/>
                <w:sz w:val="20"/>
                <w:szCs w:val="20"/>
              </w:rPr>
              <w:t>0,001</w:t>
            </w:r>
          </w:p>
        </w:tc>
        <w:tc>
          <w:tcPr>
            <w:tcW w:w="1838" w:type="dxa"/>
            <w:vAlign w:val="center"/>
          </w:tcPr>
          <w:p w14:paraId="7552477A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708D0DC0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6E16" w:rsidRPr="00AC6E16" w14:paraId="50CE36C3" w14:textId="77777777" w:rsidTr="00AC6E16">
        <w:trPr>
          <w:trHeight w:val="612"/>
          <w:jc w:val="center"/>
        </w:trPr>
        <w:tc>
          <w:tcPr>
            <w:tcW w:w="516" w:type="dxa"/>
            <w:vAlign w:val="center"/>
          </w:tcPr>
          <w:p w14:paraId="5FD4B552" w14:textId="615A02D7" w:rsidR="00AC6E16" w:rsidRPr="004278B5" w:rsidRDefault="00AC6E16" w:rsidP="00AC6E16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t>1</w:t>
            </w:r>
            <w:r w:rsidR="00F418D6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E154" w14:textId="06276229" w:rsidR="00AC6E16" w:rsidRPr="00AC6E16" w:rsidRDefault="00AC6E16" w:rsidP="00AC6E1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20 01 10 odzież i 20 01 11 tekstylia</w:t>
            </w:r>
          </w:p>
        </w:tc>
        <w:tc>
          <w:tcPr>
            <w:tcW w:w="693" w:type="dxa"/>
            <w:vAlign w:val="center"/>
          </w:tcPr>
          <w:p w14:paraId="009D4BDB" w14:textId="77777777" w:rsidR="00AC6E16" w:rsidRPr="004278B5" w:rsidRDefault="00AC6E16" w:rsidP="00AC6E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B93F" w14:textId="64FC30EE" w:rsidR="00AC6E16" w:rsidRPr="000A6ABD" w:rsidRDefault="00AC6E16" w:rsidP="00AC6E1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3408A">
              <w:rPr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838" w:type="dxa"/>
            <w:vAlign w:val="center"/>
          </w:tcPr>
          <w:p w14:paraId="4B967191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658F982F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6E16" w:rsidRPr="00AC6E16" w14:paraId="2CE7ACF2" w14:textId="77777777" w:rsidTr="00AC6E16">
        <w:trPr>
          <w:trHeight w:val="612"/>
          <w:jc w:val="center"/>
        </w:trPr>
        <w:tc>
          <w:tcPr>
            <w:tcW w:w="516" w:type="dxa"/>
            <w:vAlign w:val="center"/>
          </w:tcPr>
          <w:p w14:paraId="1217C211" w14:textId="0DA8E42A" w:rsidR="00AC6E16" w:rsidRPr="004278B5" w:rsidRDefault="00AC6E16" w:rsidP="00AC6E16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t>1</w:t>
            </w:r>
            <w:r w:rsidR="00F418D6">
              <w:rPr>
                <w:rFonts w:eastAsia="Times New Roma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B6E1" w14:textId="2FED7F8F" w:rsidR="00AC6E16" w:rsidRPr="00AC6E16" w:rsidRDefault="00AC6E16" w:rsidP="00AC6E1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19 01 12 popiół</w:t>
            </w:r>
          </w:p>
        </w:tc>
        <w:tc>
          <w:tcPr>
            <w:tcW w:w="693" w:type="dxa"/>
            <w:vAlign w:val="center"/>
          </w:tcPr>
          <w:p w14:paraId="2F80B220" w14:textId="77777777" w:rsidR="00AC6E16" w:rsidRPr="004278B5" w:rsidRDefault="00AC6E16" w:rsidP="00AC6E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4E0A" w14:textId="39EE10C6" w:rsidR="00AC6E16" w:rsidRPr="000A6ABD" w:rsidRDefault="00AC6E16" w:rsidP="00AC6E1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3408A">
              <w:rPr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838" w:type="dxa"/>
            <w:vAlign w:val="center"/>
          </w:tcPr>
          <w:p w14:paraId="2C44BC5C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63FAF075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6E16" w:rsidRPr="00AC6E16" w14:paraId="672B5867" w14:textId="77777777" w:rsidTr="00AC6E16">
        <w:trPr>
          <w:trHeight w:val="612"/>
          <w:jc w:val="center"/>
        </w:trPr>
        <w:tc>
          <w:tcPr>
            <w:tcW w:w="516" w:type="dxa"/>
            <w:vAlign w:val="center"/>
          </w:tcPr>
          <w:p w14:paraId="4EE27DBB" w14:textId="4AAF1114" w:rsidR="00AC6E16" w:rsidRPr="004278B5" w:rsidRDefault="00AC6E16" w:rsidP="00AC6E16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t>1</w:t>
            </w:r>
            <w:r w:rsidR="00F418D6">
              <w:rPr>
                <w:rFonts w:eastAsia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997" w:type="dxa"/>
            <w:shd w:val="clear" w:color="auto" w:fill="auto"/>
          </w:tcPr>
          <w:p w14:paraId="4543616C" w14:textId="77777777" w:rsidR="00AC6E16" w:rsidRPr="00AC6E16" w:rsidRDefault="00AC6E16" w:rsidP="00AC6E16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20 03 01</w:t>
            </w:r>
          </w:p>
          <w:p w14:paraId="72630F4C" w14:textId="44FD4938" w:rsidR="00AC6E16" w:rsidRPr="00AC6E16" w:rsidRDefault="00AC6E16" w:rsidP="00AC6E1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niesegregowane (pozostałości po sortowaniu) odpady komunalne</w:t>
            </w:r>
          </w:p>
        </w:tc>
        <w:tc>
          <w:tcPr>
            <w:tcW w:w="693" w:type="dxa"/>
            <w:vAlign w:val="center"/>
          </w:tcPr>
          <w:p w14:paraId="5D4ED889" w14:textId="77777777" w:rsidR="00AC6E16" w:rsidRPr="004278B5" w:rsidRDefault="00AC6E16" w:rsidP="00AC6E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4D5D869" w14:textId="3E3E6125" w:rsidR="00AC6E16" w:rsidRPr="000A6ABD" w:rsidRDefault="00AF09A3" w:rsidP="00AC6E16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3408A">
              <w:rPr>
                <w:color w:val="000000" w:themeColor="text1"/>
                <w:sz w:val="20"/>
                <w:szCs w:val="20"/>
              </w:rPr>
              <w:t>780,255</w:t>
            </w:r>
          </w:p>
        </w:tc>
        <w:tc>
          <w:tcPr>
            <w:tcW w:w="1838" w:type="dxa"/>
            <w:vAlign w:val="center"/>
          </w:tcPr>
          <w:p w14:paraId="0ADC096B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3661F61C" w14:textId="77777777" w:rsidR="00AC6E16" w:rsidRPr="00AC6E16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6E16" w:rsidRPr="004278B5" w14:paraId="42440602" w14:textId="77777777" w:rsidTr="00E534CC">
        <w:trPr>
          <w:gridAfter w:val="1"/>
          <w:wAfter w:w="11" w:type="dxa"/>
          <w:trHeight w:val="612"/>
          <w:jc w:val="center"/>
        </w:trPr>
        <w:tc>
          <w:tcPr>
            <w:tcW w:w="7630" w:type="dxa"/>
            <w:gridSpan w:val="5"/>
            <w:vAlign w:val="center"/>
          </w:tcPr>
          <w:p w14:paraId="04EB4528" w14:textId="77777777" w:rsidR="00AC6E16" w:rsidRPr="004278B5" w:rsidRDefault="00AC6E16" w:rsidP="00AC6E16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>Razem wartość netto:</w:t>
            </w:r>
          </w:p>
        </w:tc>
        <w:tc>
          <w:tcPr>
            <w:tcW w:w="1930" w:type="dxa"/>
            <w:vAlign w:val="center"/>
          </w:tcPr>
          <w:p w14:paraId="50C8CBEC" w14:textId="77777777" w:rsidR="00AC6E16" w:rsidRPr="004278B5" w:rsidRDefault="00AC6E16" w:rsidP="00AC6E16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C6E16" w:rsidRPr="004278B5" w14:paraId="00B56E3F" w14:textId="77777777" w:rsidTr="00E534CC">
        <w:trPr>
          <w:gridAfter w:val="1"/>
          <w:wAfter w:w="11" w:type="dxa"/>
          <w:trHeight w:val="545"/>
          <w:jc w:val="center"/>
        </w:trPr>
        <w:tc>
          <w:tcPr>
            <w:tcW w:w="7630" w:type="dxa"/>
            <w:gridSpan w:val="5"/>
            <w:vAlign w:val="center"/>
          </w:tcPr>
          <w:p w14:paraId="46A75C6F" w14:textId="77777777" w:rsidR="00AC6E16" w:rsidRPr="004278B5" w:rsidRDefault="00AC6E16" w:rsidP="00AC6E16">
            <w:pPr>
              <w:tabs>
                <w:tab w:val="left" w:pos="142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 xml:space="preserve">Podatek od towarów i usług 8% </w:t>
            </w:r>
          </w:p>
        </w:tc>
        <w:tc>
          <w:tcPr>
            <w:tcW w:w="1930" w:type="dxa"/>
          </w:tcPr>
          <w:p w14:paraId="1D91E2C5" w14:textId="77777777" w:rsidR="00AC6E16" w:rsidRPr="004278B5" w:rsidRDefault="00AC6E16" w:rsidP="00AC6E16">
            <w:pPr>
              <w:tabs>
                <w:tab w:val="left" w:pos="142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AC6E16" w:rsidRPr="004278B5" w14:paraId="25DF37E3" w14:textId="77777777" w:rsidTr="00E534CC">
        <w:trPr>
          <w:gridAfter w:val="1"/>
          <w:wAfter w:w="11" w:type="dxa"/>
          <w:trHeight w:val="553"/>
          <w:jc w:val="center"/>
        </w:trPr>
        <w:tc>
          <w:tcPr>
            <w:tcW w:w="7630" w:type="dxa"/>
            <w:gridSpan w:val="5"/>
            <w:vAlign w:val="center"/>
          </w:tcPr>
          <w:p w14:paraId="4B530FB9" w14:textId="77777777" w:rsidR="00AC6E16" w:rsidRPr="004278B5" w:rsidRDefault="00AC6E16" w:rsidP="00AC6E16">
            <w:pPr>
              <w:tabs>
                <w:tab w:val="left" w:pos="142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 xml:space="preserve">Wartość brutto </w:t>
            </w:r>
          </w:p>
        </w:tc>
        <w:tc>
          <w:tcPr>
            <w:tcW w:w="1930" w:type="dxa"/>
          </w:tcPr>
          <w:p w14:paraId="4C8F05D2" w14:textId="77777777" w:rsidR="00AC6E16" w:rsidRPr="004278B5" w:rsidRDefault="00AC6E16" w:rsidP="00AC6E16">
            <w:pPr>
              <w:tabs>
                <w:tab w:val="left" w:pos="142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CD93A3" w14:textId="3EE696ED" w:rsidR="00624995" w:rsidRDefault="0012771C" w:rsidP="0012771C">
      <w:pPr>
        <w:spacing w:before="120" w:after="0" w:line="240" w:lineRule="auto"/>
        <w:rPr>
          <w:rFonts w:eastAsia="Calibri" w:cs="Times New Roman"/>
          <w:bCs/>
          <w:color w:val="000000" w:themeColor="text1"/>
          <w:szCs w:val="24"/>
          <w:vertAlign w:val="superscript"/>
        </w:rPr>
      </w:pPr>
      <w:r w:rsidRPr="004278B5">
        <w:rPr>
          <w:rFonts w:eastAsia="Calibri" w:cs="Times New Roman"/>
          <w:bCs/>
          <w:color w:val="000000" w:themeColor="text1"/>
          <w:szCs w:val="24"/>
          <w:vertAlign w:val="superscript"/>
        </w:rPr>
        <w:t>*ilość szacunkowa za cały okres obowiązywania umowy</w:t>
      </w:r>
    </w:p>
    <w:p w14:paraId="3548C19E" w14:textId="77777777" w:rsidR="00F418D6" w:rsidRDefault="00F418D6" w:rsidP="0012771C">
      <w:pPr>
        <w:spacing w:before="120" w:after="0" w:line="240" w:lineRule="auto"/>
        <w:rPr>
          <w:rFonts w:eastAsia="Calibri" w:cs="Times New Roman"/>
          <w:bCs/>
          <w:color w:val="000000" w:themeColor="text1"/>
          <w:szCs w:val="24"/>
          <w:vertAlign w:val="superscript"/>
        </w:rPr>
      </w:pPr>
    </w:p>
    <w:p w14:paraId="6C32EA29" w14:textId="77777777" w:rsidR="00F418D6" w:rsidRDefault="00F418D6" w:rsidP="0012771C">
      <w:pPr>
        <w:spacing w:before="120" w:after="0" w:line="240" w:lineRule="auto"/>
        <w:rPr>
          <w:rFonts w:eastAsia="Calibri" w:cs="Times New Roman"/>
          <w:bCs/>
          <w:color w:val="000000" w:themeColor="text1"/>
          <w:szCs w:val="24"/>
          <w:vertAlign w:val="superscript"/>
        </w:rPr>
      </w:pPr>
    </w:p>
    <w:p w14:paraId="6858C62C" w14:textId="77777777" w:rsidR="00F418D6" w:rsidRPr="00831FF3" w:rsidRDefault="00F418D6" w:rsidP="0012771C">
      <w:pPr>
        <w:spacing w:before="120" w:after="0" w:line="240" w:lineRule="auto"/>
        <w:rPr>
          <w:rFonts w:eastAsia="Calibri" w:cs="Times New Roman"/>
          <w:bCs/>
          <w:color w:val="000000" w:themeColor="text1"/>
          <w:szCs w:val="24"/>
          <w:vertAlign w:val="superscript"/>
        </w:rPr>
      </w:pPr>
    </w:p>
    <w:p w14:paraId="298741A3" w14:textId="77777777" w:rsidR="00624995" w:rsidRDefault="00624995" w:rsidP="0012771C">
      <w:pPr>
        <w:spacing w:before="120" w:after="0" w:line="240" w:lineRule="auto"/>
        <w:rPr>
          <w:rFonts w:eastAsia="Calibri" w:cs="Times New Roman"/>
          <w:b/>
          <w:color w:val="000000" w:themeColor="text1"/>
          <w:szCs w:val="24"/>
        </w:rPr>
      </w:pPr>
    </w:p>
    <w:p w14:paraId="1B99098B" w14:textId="44EDD944" w:rsidR="00896816" w:rsidRPr="00AC6E16" w:rsidRDefault="00534D8F" w:rsidP="0012771C">
      <w:pPr>
        <w:spacing w:before="120" w:after="0" w:line="240" w:lineRule="auto"/>
        <w:rPr>
          <w:rFonts w:eastAsia="Calibri" w:cs="Times New Roman"/>
          <w:bCs/>
          <w:color w:val="000000" w:themeColor="text1"/>
          <w:szCs w:val="24"/>
        </w:rPr>
      </w:pPr>
      <w:r w:rsidRPr="00534D8F">
        <w:rPr>
          <w:rFonts w:eastAsia="Calibri" w:cs="Times New Roman"/>
          <w:b/>
          <w:color w:val="000000" w:themeColor="text1"/>
          <w:szCs w:val="24"/>
        </w:rPr>
        <w:lastRenderedPageBreak/>
        <w:t>Tabela 2.</w:t>
      </w:r>
      <w:r>
        <w:rPr>
          <w:rFonts w:eastAsia="Calibri" w:cs="Times New Roman"/>
          <w:bCs/>
          <w:color w:val="000000" w:themeColor="text1"/>
          <w:szCs w:val="24"/>
        </w:rPr>
        <w:t xml:space="preserve"> </w:t>
      </w:r>
      <w:r w:rsidRPr="00534D8F">
        <w:rPr>
          <w:rFonts w:eastAsia="Calibri" w:cs="Times New Roman"/>
          <w:b/>
          <w:color w:val="000000" w:themeColor="text1"/>
          <w:szCs w:val="24"/>
        </w:rPr>
        <w:t>C</w:t>
      </w:r>
      <w:r w:rsidR="00AC6E16" w:rsidRPr="00AC6E16">
        <w:rPr>
          <w:rFonts w:eastAsia="Calibri" w:cs="Times New Roman"/>
          <w:b/>
          <w:color w:val="000000" w:themeColor="text1"/>
          <w:szCs w:val="24"/>
        </w:rPr>
        <w:t>eny jednostkowe netto za zagospodarowanie odpadów</w:t>
      </w:r>
      <w:r w:rsidR="00AC6E16" w:rsidRPr="00AC6E16">
        <w:rPr>
          <w:rFonts w:eastAsia="Calibri" w:cs="Times New Roman"/>
          <w:bCs/>
          <w:color w:val="000000" w:themeColor="text1"/>
          <w:szCs w:val="24"/>
        </w:rPr>
        <w:t xml:space="preserve"> odebranych bezpośrednio z nieruchomości zamieszkałych, nieruchomości letniskowych i innych wykorzystywanych na cele rekreacyjno-wypoczynkowe oraz z PSZOK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97"/>
        <w:gridCol w:w="693"/>
        <w:gridCol w:w="1586"/>
        <w:gridCol w:w="1838"/>
        <w:gridCol w:w="1930"/>
        <w:gridCol w:w="11"/>
      </w:tblGrid>
      <w:tr w:rsidR="00F418D6" w:rsidRPr="004278B5" w14:paraId="05189C6C" w14:textId="77777777" w:rsidTr="00707A81">
        <w:trPr>
          <w:trHeight w:val="963"/>
          <w:jc w:val="center"/>
        </w:trPr>
        <w:tc>
          <w:tcPr>
            <w:tcW w:w="516" w:type="dxa"/>
            <w:vAlign w:val="center"/>
          </w:tcPr>
          <w:p w14:paraId="0BE940B1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997" w:type="dxa"/>
            <w:vAlign w:val="center"/>
          </w:tcPr>
          <w:p w14:paraId="0E63773B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>Frakcja</w:t>
            </w:r>
          </w:p>
        </w:tc>
        <w:tc>
          <w:tcPr>
            <w:tcW w:w="693" w:type="dxa"/>
            <w:vAlign w:val="center"/>
          </w:tcPr>
          <w:p w14:paraId="18E1DD5D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586" w:type="dxa"/>
            <w:vAlign w:val="center"/>
          </w:tcPr>
          <w:p w14:paraId="2BF604D7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>Ilość*</w:t>
            </w:r>
          </w:p>
        </w:tc>
        <w:tc>
          <w:tcPr>
            <w:tcW w:w="1838" w:type="dxa"/>
            <w:vAlign w:val="center"/>
          </w:tcPr>
          <w:p w14:paraId="18246D98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278B5">
              <w:rPr>
                <w:rFonts w:eastAsia="Times New Roman"/>
                <w:b/>
                <w:i/>
                <w:sz w:val="20"/>
                <w:szCs w:val="20"/>
              </w:rPr>
              <w:t>Cena jednostkowa netto za 1Mg</w:t>
            </w:r>
          </w:p>
        </w:tc>
        <w:tc>
          <w:tcPr>
            <w:tcW w:w="1941" w:type="dxa"/>
            <w:gridSpan w:val="2"/>
            <w:vAlign w:val="center"/>
          </w:tcPr>
          <w:p w14:paraId="488D309E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 xml:space="preserve">Wartość netto </w:t>
            </w:r>
          </w:p>
          <w:p w14:paraId="6B8EF36A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>w zł</w:t>
            </w:r>
          </w:p>
          <w:p w14:paraId="661D176D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278B5">
              <w:rPr>
                <w:rFonts w:eastAsia="Times New Roman"/>
                <w:b/>
                <w:i/>
                <w:sz w:val="20"/>
                <w:szCs w:val="20"/>
              </w:rPr>
              <w:t>(4x5)</w:t>
            </w:r>
          </w:p>
        </w:tc>
      </w:tr>
      <w:tr w:rsidR="00F418D6" w:rsidRPr="004278B5" w14:paraId="5E5E3624" w14:textId="77777777" w:rsidTr="00707A81">
        <w:trPr>
          <w:trHeight w:val="161"/>
          <w:jc w:val="center"/>
        </w:trPr>
        <w:tc>
          <w:tcPr>
            <w:tcW w:w="516" w:type="dxa"/>
            <w:vAlign w:val="center"/>
          </w:tcPr>
          <w:p w14:paraId="1C359D53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278B5">
              <w:rPr>
                <w:rFonts w:eastAsia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997" w:type="dxa"/>
            <w:vAlign w:val="center"/>
          </w:tcPr>
          <w:p w14:paraId="4FE13492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278B5">
              <w:rPr>
                <w:rFonts w:eastAsia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93" w:type="dxa"/>
            <w:vAlign w:val="center"/>
          </w:tcPr>
          <w:p w14:paraId="0DAAA074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278B5">
              <w:rPr>
                <w:rFonts w:eastAsia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86" w:type="dxa"/>
            <w:vAlign w:val="center"/>
          </w:tcPr>
          <w:p w14:paraId="65DA4CB1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278B5">
              <w:rPr>
                <w:rFonts w:eastAsia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38" w:type="dxa"/>
          </w:tcPr>
          <w:p w14:paraId="02BD183E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278B5">
              <w:rPr>
                <w:rFonts w:eastAsia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941" w:type="dxa"/>
            <w:gridSpan w:val="2"/>
            <w:vAlign w:val="center"/>
          </w:tcPr>
          <w:p w14:paraId="2B57B241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4278B5">
              <w:rPr>
                <w:rFonts w:eastAsia="Times New Roman"/>
                <w:b/>
                <w:i/>
                <w:sz w:val="20"/>
                <w:szCs w:val="20"/>
              </w:rPr>
              <w:t>6</w:t>
            </w:r>
          </w:p>
        </w:tc>
      </w:tr>
      <w:tr w:rsidR="00F418D6" w:rsidRPr="00AC6E16" w14:paraId="75B00D4D" w14:textId="77777777" w:rsidTr="00707A81">
        <w:trPr>
          <w:trHeight w:val="612"/>
          <w:jc w:val="center"/>
        </w:trPr>
        <w:tc>
          <w:tcPr>
            <w:tcW w:w="516" w:type="dxa"/>
            <w:vAlign w:val="center"/>
          </w:tcPr>
          <w:p w14:paraId="5F4FDB58" w14:textId="77777777" w:rsidR="00F418D6" w:rsidRPr="004278B5" w:rsidRDefault="00F418D6" w:rsidP="00707A81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97C3" w14:textId="77777777" w:rsidR="00F418D6" w:rsidRPr="00AC6E1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15 01 01, 20 01 01</w:t>
            </w:r>
          </w:p>
          <w:p w14:paraId="0030D0B0" w14:textId="77777777" w:rsidR="00F418D6" w:rsidRPr="00AC6E16" w:rsidRDefault="00F418D6" w:rsidP="00707A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papier i tektura</w:t>
            </w:r>
          </w:p>
        </w:tc>
        <w:tc>
          <w:tcPr>
            <w:tcW w:w="693" w:type="dxa"/>
            <w:vAlign w:val="center"/>
          </w:tcPr>
          <w:p w14:paraId="6BC28FEE" w14:textId="77777777" w:rsidR="00F418D6" w:rsidRPr="004278B5" w:rsidRDefault="00F418D6" w:rsidP="00707A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8CCF" w14:textId="77777777" w:rsidR="00F418D6" w:rsidRPr="0093408A" w:rsidRDefault="00F418D6" w:rsidP="00707A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3408A">
              <w:rPr>
                <w:color w:val="000000" w:themeColor="text1"/>
                <w:w w:val="105"/>
                <w:sz w:val="20"/>
                <w:szCs w:val="20"/>
              </w:rPr>
              <w:t>15,405</w:t>
            </w:r>
          </w:p>
        </w:tc>
        <w:tc>
          <w:tcPr>
            <w:tcW w:w="1838" w:type="dxa"/>
            <w:vAlign w:val="center"/>
          </w:tcPr>
          <w:p w14:paraId="22DE9FEB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51A9AF1F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8D6" w:rsidRPr="00AC6E16" w14:paraId="3533DCC9" w14:textId="77777777" w:rsidTr="00707A81">
        <w:trPr>
          <w:trHeight w:val="687"/>
          <w:jc w:val="center"/>
        </w:trPr>
        <w:tc>
          <w:tcPr>
            <w:tcW w:w="516" w:type="dxa"/>
            <w:vAlign w:val="center"/>
          </w:tcPr>
          <w:p w14:paraId="7DFB4964" w14:textId="77777777" w:rsidR="00F418D6" w:rsidRPr="004278B5" w:rsidRDefault="00F418D6" w:rsidP="00707A81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7C70" w14:textId="77777777" w:rsidR="00F418D6" w:rsidRPr="00AC6E1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15 01 02, 20 01 39, 15 01 04, 20 01 40, 15 01 05</w:t>
            </w:r>
          </w:p>
          <w:p w14:paraId="012198F4" w14:textId="77777777" w:rsidR="00F418D6" w:rsidRPr="00AC6E16" w:rsidRDefault="00F418D6" w:rsidP="00707A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tworzywa sztuczne, metale i opakowania wielomateriałowe</w:t>
            </w:r>
          </w:p>
        </w:tc>
        <w:tc>
          <w:tcPr>
            <w:tcW w:w="693" w:type="dxa"/>
            <w:vAlign w:val="center"/>
          </w:tcPr>
          <w:p w14:paraId="00F567F7" w14:textId="77777777" w:rsidR="00F418D6" w:rsidRPr="004278B5" w:rsidRDefault="00F418D6" w:rsidP="00707A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1F5C" w14:textId="77777777" w:rsidR="00F418D6" w:rsidRPr="0093408A" w:rsidRDefault="00F418D6" w:rsidP="00707A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3408A">
              <w:rPr>
                <w:color w:val="000000" w:themeColor="text1"/>
                <w:w w:val="105"/>
                <w:sz w:val="20"/>
                <w:szCs w:val="20"/>
              </w:rPr>
              <w:t>196,215</w:t>
            </w:r>
          </w:p>
        </w:tc>
        <w:tc>
          <w:tcPr>
            <w:tcW w:w="1838" w:type="dxa"/>
            <w:vAlign w:val="center"/>
          </w:tcPr>
          <w:p w14:paraId="2399ED57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6332F6D3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8D6" w:rsidRPr="00AC6E16" w14:paraId="4F753477" w14:textId="77777777" w:rsidTr="00707A81">
        <w:trPr>
          <w:trHeight w:val="612"/>
          <w:jc w:val="center"/>
        </w:trPr>
        <w:tc>
          <w:tcPr>
            <w:tcW w:w="516" w:type="dxa"/>
            <w:vAlign w:val="center"/>
          </w:tcPr>
          <w:p w14:paraId="21A9E696" w14:textId="77777777" w:rsidR="00F418D6" w:rsidRPr="004278B5" w:rsidRDefault="00F418D6" w:rsidP="00707A81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BA9F" w14:textId="77777777" w:rsidR="00F418D6" w:rsidRPr="00AC6E1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15 01 07, 20 01 02</w:t>
            </w:r>
          </w:p>
          <w:p w14:paraId="26A72D18" w14:textId="77777777" w:rsidR="00F418D6" w:rsidRPr="00AC6E16" w:rsidRDefault="00F418D6" w:rsidP="00707A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szkło i odpady opakowaniowe ze szkła</w:t>
            </w:r>
          </w:p>
        </w:tc>
        <w:tc>
          <w:tcPr>
            <w:tcW w:w="693" w:type="dxa"/>
            <w:vAlign w:val="center"/>
          </w:tcPr>
          <w:p w14:paraId="7679C88F" w14:textId="77777777" w:rsidR="00F418D6" w:rsidRPr="004278B5" w:rsidRDefault="00F418D6" w:rsidP="00707A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03CB" w14:textId="77777777" w:rsidR="00F418D6" w:rsidRPr="0093408A" w:rsidRDefault="00F418D6" w:rsidP="00707A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3408A">
              <w:rPr>
                <w:color w:val="000000" w:themeColor="text1"/>
                <w:w w:val="105"/>
                <w:sz w:val="20"/>
                <w:szCs w:val="20"/>
              </w:rPr>
              <w:t>134,14</w:t>
            </w:r>
          </w:p>
        </w:tc>
        <w:tc>
          <w:tcPr>
            <w:tcW w:w="1838" w:type="dxa"/>
            <w:vAlign w:val="center"/>
          </w:tcPr>
          <w:p w14:paraId="366E67AD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448C2506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8D6" w:rsidRPr="00AC6E16" w14:paraId="4E891B45" w14:textId="77777777" w:rsidTr="00707A81">
        <w:trPr>
          <w:trHeight w:val="543"/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5E6A988A" w14:textId="77777777" w:rsidR="00F418D6" w:rsidRPr="004278B5" w:rsidRDefault="00F418D6" w:rsidP="00707A81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ind w:left="-30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C1C5" w14:textId="77777777" w:rsidR="00F418D6" w:rsidRPr="00AC6E1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20 02 01, 20 01 08</w:t>
            </w:r>
          </w:p>
          <w:p w14:paraId="2C988207" w14:textId="77777777" w:rsidR="00F418D6" w:rsidRPr="006B062A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 xml:space="preserve">bioodpady 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71C109C0" w14:textId="77777777" w:rsidR="00F418D6" w:rsidRPr="004278B5" w:rsidRDefault="00F418D6" w:rsidP="00707A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0855" w14:textId="77777777" w:rsidR="00F418D6" w:rsidRPr="0093408A" w:rsidRDefault="00F418D6" w:rsidP="00707A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3408A">
              <w:rPr>
                <w:color w:val="000000" w:themeColor="text1"/>
                <w:w w:val="105"/>
                <w:sz w:val="20"/>
                <w:szCs w:val="20"/>
              </w:rPr>
              <w:t>400,205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76C68D7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vAlign w:val="center"/>
          </w:tcPr>
          <w:p w14:paraId="54FED047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8D6" w:rsidRPr="00AC6E16" w14:paraId="18FBC72E" w14:textId="77777777" w:rsidTr="00707A81">
        <w:trPr>
          <w:trHeight w:val="107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F9FC" w14:textId="77777777" w:rsidR="00F418D6" w:rsidRPr="004278B5" w:rsidRDefault="00F418D6" w:rsidP="00707A81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232B" w14:textId="77777777" w:rsidR="00F418D6" w:rsidRPr="00AC6E1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20 03 07</w:t>
            </w:r>
          </w:p>
          <w:p w14:paraId="1E4814BF" w14:textId="77777777" w:rsidR="00F418D6" w:rsidRPr="00AC6E1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odpady wielkogabarytowe</w:t>
            </w:r>
          </w:p>
          <w:p w14:paraId="4E509AFC" w14:textId="77777777" w:rsidR="00F418D6" w:rsidRPr="00AC6E1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16 01 03</w:t>
            </w:r>
          </w:p>
          <w:p w14:paraId="055686D9" w14:textId="77777777" w:rsidR="00F418D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zużyte opony</w:t>
            </w:r>
          </w:p>
          <w:p w14:paraId="637FE961" w14:textId="77777777" w:rsidR="00F418D6" w:rsidRPr="00AC6E16" w:rsidRDefault="00F418D6" w:rsidP="00707A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1112" w14:textId="77777777" w:rsidR="00F418D6" w:rsidRPr="004278B5" w:rsidRDefault="00F418D6" w:rsidP="00707A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A96B" w14:textId="77777777" w:rsidR="00F418D6" w:rsidRPr="0093408A" w:rsidRDefault="00F418D6" w:rsidP="00707A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3408A">
              <w:rPr>
                <w:color w:val="000000" w:themeColor="text1"/>
                <w:w w:val="105"/>
                <w:sz w:val="20"/>
                <w:szCs w:val="20"/>
              </w:rPr>
              <w:t>107,93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4B75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9C66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8D6" w:rsidRPr="00AC6E16" w14:paraId="6D3E8D7F" w14:textId="77777777" w:rsidTr="00707A81">
        <w:trPr>
          <w:trHeight w:val="235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630" w14:textId="77777777" w:rsidR="00F418D6" w:rsidRPr="004278B5" w:rsidRDefault="00F418D6" w:rsidP="00707A81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74EF" w14:textId="77777777" w:rsidR="00F418D6" w:rsidRPr="00AC6E1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20 01 35</w:t>
            </w:r>
          </w:p>
          <w:p w14:paraId="7BC5E92F" w14:textId="77777777" w:rsidR="00F418D6" w:rsidRPr="00AC6E1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 xml:space="preserve">zużyte urządzenia elektryczne i elektroniczne inne niż wymienione w 20 01 21 i 20 01 23 zawierające niebezpieczne składniki </w:t>
            </w:r>
          </w:p>
          <w:p w14:paraId="728FB3A5" w14:textId="77777777" w:rsidR="00F418D6" w:rsidRPr="00AC6E1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 xml:space="preserve">20 01 36 </w:t>
            </w:r>
          </w:p>
          <w:p w14:paraId="0DEBBFA6" w14:textId="77777777" w:rsidR="00F418D6" w:rsidRPr="00AC6E16" w:rsidRDefault="00F418D6" w:rsidP="00707A81">
            <w:pPr>
              <w:spacing w:after="0" w:line="240" w:lineRule="auto"/>
              <w:rPr>
                <w:rFonts w:cs="Arial"/>
                <w:sz w:val="20"/>
              </w:rPr>
            </w:pPr>
            <w:r w:rsidRPr="00AC6E16">
              <w:rPr>
                <w:rFonts w:cs="Arial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FCC7" w14:textId="77777777" w:rsidR="00F418D6" w:rsidRPr="004278B5" w:rsidRDefault="00F418D6" w:rsidP="00707A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1DFC" w14:textId="77777777" w:rsidR="00F418D6" w:rsidRPr="0093408A" w:rsidRDefault="00F418D6" w:rsidP="00707A81">
            <w:pPr>
              <w:spacing w:after="0" w:line="240" w:lineRule="auto"/>
              <w:jc w:val="center"/>
              <w:rPr>
                <w:color w:val="000000" w:themeColor="text1"/>
                <w:w w:val="105"/>
                <w:sz w:val="20"/>
                <w:szCs w:val="20"/>
              </w:rPr>
            </w:pPr>
            <w:r w:rsidRPr="0093408A">
              <w:rPr>
                <w:color w:val="000000" w:themeColor="text1"/>
                <w:w w:val="105"/>
                <w:sz w:val="20"/>
                <w:szCs w:val="20"/>
              </w:rPr>
              <w:t>0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0F28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5DBB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8D6" w:rsidRPr="00AC6E16" w14:paraId="7D353324" w14:textId="77777777" w:rsidTr="00707A81">
        <w:trPr>
          <w:trHeight w:val="612"/>
          <w:jc w:val="center"/>
        </w:trPr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13C734AE" w14:textId="77777777" w:rsidR="00F418D6" w:rsidRPr="004278B5" w:rsidRDefault="00F418D6" w:rsidP="00707A81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AE48" w14:textId="77777777" w:rsidR="00F418D6" w:rsidRPr="00AC6E1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16 05 09</w:t>
            </w:r>
          </w:p>
          <w:p w14:paraId="1EF6ED67" w14:textId="77777777" w:rsidR="00F418D6" w:rsidRPr="00AC6E16" w:rsidRDefault="00F418D6" w:rsidP="00707A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zużyte chemikalia inne niż wymienione w 16 05 06, 16 05 07,16 05 08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14:paraId="01FE5BD1" w14:textId="77777777" w:rsidR="00F418D6" w:rsidRPr="004278B5" w:rsidRDefault="00F418D6" w:rsidP="00707A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1AC6" w14:textId="77777777" w:rsidR="00F418D6" w:rsidRPr="0093408A" w:rsidRDefault="00F418D6" w:rsidP="00707A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3408A">
              <w:rPr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42B0DA1A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</w:tcBorders>
            <w:vAlign w:val="center"/>
          </w:tcPr>
          <w:p w14:paraId="15ABDC75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8D6" w:rsidRPr="00AC6E16" w14:paraId="499D149F" w14:textId="77777777" w:rsidTr="00707A81">
        <w:trPr>
          <w:trHeight w:val="612"/>
          <w:jc w:val="center"/>
        </w:trPr>
        <w:tc>
          <w:tcPr>
            <w:tcW w:w="516" w:type="dxa"/>
            <w:vAlign w:val="center"/>
          </w:tcPr>
          <w:p w14:paraId="7CF7E695" w14:textId="77777777" w:rsidR="00F418D6" w:rsidRPr="004278B5" w:rsidRDefault="00F418D6" w:rsidP="00707A81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E1BB" w14:textId="77777777" w:rsidR="00F418D6" w:rsidRPr="00AC6E1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 xml:space="preserve">17 01 01 </w:t>
            </w:r>
          </w:p>
          <w:p w14:paraId="72C1A9A8" w14:textId="77777777" w:rsidR="00F418D6" w:rsidRPr="00AC6E16" w:rsidRDefault="00F418D6" w:rsidP="00707A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 xml:space="preserve">odpady budowlane i rozbiórkowe </w:t>
            </w:r>
          </w:p>
        </w:tc>
        <w:tc>
          <w:tcPr>
            <w:tcW w:w="693" w:type="dxa"/>
            <w:vAlign w:val="center"/>
          </w:tcPr>
          <w:p w14:paraId="0A96935C" w14:textId="77777777" w:rsidR="00F418D6" w:rsidRPr="004278B5" w:rsidRDefault="00F418D6" w:rsidP="00707A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F7AE" w14:textId="77777777" w:rsidR="00F418D6" w:rsidRPr="0093408A" w:rsidRDefault="00F418D6" w:rsidP="00707A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3408A">
              <w:rPr>
                <w:color w:val="000000" w:themeColor="text1"/>
                <w:sz w:val="20"/>
                <w:szCs w:val="20"/>
              </w:rPr>
              <w:t>42,36</w:t>
            </w:r>
          </w:p>
        </w:tc>
        <w:tc>
          <w:tcPr>
            <w:tcW w:w="1838" w:type="dxa"/>
            <w:vAlign w:val="center"/>
          </w:tcPr>
          <w:p w14:paraId="0CED9E17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12D67D99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8D6" w:rsidRPr="00AC6E16" w14:paraId="6EBCA4E7" w14:textId="77777777" w:rsidTr="00707A81">
        <w:trPr>
          <w:trHeight w:val="607"/>
          <w:jc w:val="center"/>
        </w:trPr>
        <w:tc>
          <w:tcPr>
            <w:tcW w:w="516" w:type="dxa"/>
            <w:vAlign w:val="center"/>
          </w:tcPr>
          <w:p w14:paraId="2A2D00E3" w14:textId="77777777" w:rsidR="00F418D6" w:rsidRPr="004278B5" w:rsidRDefault="00F418D6" w:rsidP="00707A81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D83D" w14:textId="77777777" w:rsidR="00F418D6" w:rsidRPr="00AC6E1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20 01 34</w:t>
            </w:r>
            <w:r w:rsidRPr="00AC6E16">
              <w:rPr>
                <w:rFonts w:ascii="Arial Narrow" w:hAnsi="Arial Narrow"/>
                <w:sz w:val="20"/>
              </w:rPr>
              <w:t>, 20 01 33*,</w:t>
            </w:r>
          </w:p>
          <w:p w14:paraId="457F527C" w14:textId="77777777" w:rsidR="00F418D6" w:rsidRPr="00AC6E1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 xml:space="preserve">zużyte baterie i akumulatory </w:t>
            </w:r>
          </w:p>
          <w:p w14:paraId="408C2CF9" w14:textId="77777777" w:rsidR="00F418D6" w:rsidRPr="00AC6E16" w:rsidRDefault="00F418D6" w:rsidP="00707A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5CA622B3" w14:textId="77777777" w:rsidR="00F418D6" w:rsidRPr="004278B5" w:rsidRDefault="00F418D6" w:rsidP="00707A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097D" w14:textId="77777777" w:rsidR="00F418D6" w:rsidRPr="0093408A" w:rsidRDefault="00F418D6" w:rsidP="00707A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3408A">
              <w:rPr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838" w:type="dxa"/>
            <w:vAlign w:val="center"/>
          </w:tcPr>
          <w:p w14:paraId="200EDFCC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75AC516C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8D6" w:rsidRPr="00AC6E16" w14:paraId="68FA265F" w14:textId="77777777" w:rsidTr="00707A81">
        <w:trPr>
          <w:trHeight w:val="612"/>
          <w:jc w:val="center"/>
        </w:trPr>
        <w:tc>
          <w:tcPr>
            <w:tcW w:w="516" w:type="dxa"/>
            <w:vAlign w:val="center"/>
          </w:tcPr>
          <w:p w14:paraId="560F17BF" w14:textId="77777777" w:rsidR="00F418D6" w:rsidRPr="004278B5" w:rsidRDefault="00F418D6" w:rsidP="00707A81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CE89" w14:textId="77777777" w:rsidR="00F418D6" w:rsidRPr="00AC6E1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20 01 32</w:t>
            </w:r>
          </w:p>
          <w:p w14:paraId="7F161091" w14:textId="77777777" w:rsidR="00F418D6" w:rsidRPr="00AC6E16" w:rsidRDefault="00F418D6" w:rsidP="00707A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przeterminowane leki</w:t>
            </w:r>
          </w:p>
        </w:tc>
        <w:tc>
          <w:tcPr>
            <w:tcW w:w="693" w:type="dxa"/>
            <w:vAlign w:val="center"/>
          </w:tcPr>
          <w:p w14:paraId="0C8690BA" w14:textId="77777777" w:rsidR="00F418D6" w:rsidRPr="004278B5" w:rsidRDefault="00F418D6" w:rsidP="00707A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E166" w14:textId="77777777" w:rsidR="00F418D6" w:rsidRPr="0093408A" w:rsidRDefault="00F418D6" w:rsidP="00707A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3408A">
              <w:rPr>
                <w:color w:val="000000" w:themeColor="text1"/>
                <w:sz w:val="20"/>
                <w:szCs w:val="20"/>
              </w:rPr>
              <w:t>0,001</w:t>
            </w:r>
          </w:p>
        </w:tc>
        <w:tc>
          <w:tcPr>
            <w:tcW w:w="1838" w:type="dxa"/>
            <w:vAlign w:val="center"/>
          </w:tcPr>
          <w:p w14:paraId="1C55D7E1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244793B4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8D6" w:rsidRPr="00AC6E16" w14:paraId="46880258" w14:textId="77777777" w:rsidTr="00707A81">
        <w:trPr>
          <w:trHeight w:val="706"/>
          <w:jc w:val="center"/>
        </w:trPr>
        <w:tc>
          <w:tcPr>
            <w:tcW w:w="516" w:type="dxa"/>
            <w:vAlign w:val="center"/>
          </w:tcPr>
          <w:p w14:paraId="5F9EFD60" w14:textId="77777777" w:rsidR="00F418D6" w:rsidRPr="004278B5" w:rsidRDefault="00F418D6" w:rsidP="00707A81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t>1</w:t>
            </w:r>
            <w:r>
              <w:rPr>
                <w:rFonts w:eastAsia="Times New Roman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372B" w14:textId="77777777" w:rsidR="00F418D6" w:rsidRPr="00AC6E1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20 01 99</w:t>
            </w:r>
          </w:p>
          <w:p w14:paraId="39307105" w14:textId="77777777" w:rsidR="00F418D6" w:rsidRPr="00AC6E16" w:rsidRDefault="00F418D6" w:rsidP="00707A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odpady niekwalifikujące się do odpadów medycznych powstałych w gospodarstwie domowym w wyniku przyjmowania produktów leczniczych w formie iniekcji i prowadzenia monitoringu poziomu substancji we krwi w szczególności igieł i strzykawek</w:t>
            </w:r>
          </w:p>
        </w:tc>
        <w:tc>
          <w:tcPr>
            <w:tcW w:w="693" w:type="dxa"/>
            <w:vAlign w:val="center"/>
          </w:tcPr>
          <w:p w14:paraId="126CA529" w14:textId="77777777" w:rsidR="00F418D6" w:rsidRPr="004278B5" w:rsidRDefault="00F418D6" w:rsidP="00707A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CF4A" w14:textId="77777777" w:rsidR="00F418D6" w:rsidRPr="0093408A" w:rsidRDefault="00F418D6" w:rsidP="00707A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3408A">
              <w:rPr>
                <w:color w:val="000000" w:themeColor="text1"/>
                <w:sz w:val="20"/>
                <w:szCs w:val="20"/>
              </w:rPr>
              <w:t>0,001</w:t>
            </w:r>
          </w:p>
        </w:tc>
        <w:tc>
          <w:tcPr>
            <w:tcW w:w="1838" w:type="dxa"/>
            <w:vAlign w:val="center"/>
          </w:tcPr>
          <w:p w14:paraId="060528F8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0F0178E8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8D6" w:rsidRPr="00AC6E16" w14:paraId="24421BD3" w14:textId="77777777" w:rsidTr="00707A81">
        <w:trPr>
          <w:trHeight w:val="612"/>
          <w:jc w:val="center"/>
        </w:trPr>
        <w:tc>
          <w:tcPr>
            <w:tcW w:w="516" w:type="dxa"/>
            <w:vAlign w:val="center"/>
          </w:tcPr>
          <w:p w14:paraId="6ACECE4C" w14:textId="77777777" w:rsidR="00F418D6" w:rsidRPr="004278B5" w:rsidRDefault="00F418D6" w:rsidP="00707A81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t>1</w:t>
            </w:r>
            <w:r>
              <w:rPr>
                <w:rFonts w:eastAsia="Times New Roman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1BC5" w14:textId="77777777" w:rsidR="00F418D6" w:rsidRPr="00AC6E16" w:rsidRDefault="00F418D6" w:rsidP="00707A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20 01 10 odzież i 20 01 11 tekstylia</w:t>
            </w:r>
          </w:p>
        </w:tc>
        <w:tc>
          <w:tcPr>
            <w:tcW w:w="693" w:type="dxa"/>
            <w:vAlign w:val="center"/>
          </w:tcPr>
          <w:p w14:paraId="49AF063E" w14:textId="77777777" w:rsidR="00F418D6" w:rsidRPr="004278B5" w:rsidRDefault="00F418D6" w:rsidP="00707A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62C5" w14:textId="77777777" w:rsidR="00F418D6" w:rsidRPr="0093408A" w:rsidRDefault="00F418D6" w:rsidP="00707A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3408A">
              <w:rPr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838" w:type="dxa"/>
            <w:vAlign w:val="center"/>
          </w:tcPr>
          <w:p w14:paraId="49CD0F22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5ACA76F3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8D6" w:rsidRPr="00AC6E16" w14:paraId="77BF7E53" w14:textId="77777777" w:rsidTr="00707A81">
        <w:trPr>
          <w:trHeight w:val="612"/>
          <w:jc w:val="center"/>
        </w:trPr>
        <w:tc>
          <w:tcPr>
            <w:tcW w:w="516" w:type="dxa"/>
            <w:vAlign w:val="center"/>
          </w:tcPr>
          <w:p w14:paraId="17323570" w14:textId="77777777" w:rsidR="00F418D6" w:rsidRPr="004278B5" w:rsidRDefault="00F418D6" w:rsidP="00707A81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t>1</w:t>
            </w:r>
            <w:r>
              <w:rPr>
                <w:rFonts w:eastAsia="Times New Roman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BD9C" w14:textId="77777777" w:rsidR="00F418D6" w:rsidRPr="00AC6E16" w:rsidRDefault="00F418D6" w:rsidP="00707A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19 01 12 popiół</w:t>
            </w:r>
          </w:p>
        </w:tc>
        <w:tc>
          <w:tcPr>
            <w:tcW w:w="693" w:type="dxa"/>
            <w:vAlign w:val="center"/>
          </w:tcPr>
          <w:p w14:paraId="27CF0528" w14:textId="77777777" w:rsidR="00F418D6" w:rsidRPr="004278B5" w:rsidRDefault="00F418D6" w:rsidP="00707A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9032" w14:textId="77777777" w:rsidR="00F418D6" w:rsidRPr="0093408A" w:rsidRDefault="00F418D6" w:rsidP="00707A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3408A">
              <w:rPr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838" w:type="dxa"/>
            <w:vAlign w:val="center"/>
          </w:tcPr>
          <w:p w14:paraId="0C799EA4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30C7B034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8D6" w:rsidRPr="00AC6E16" w14:paraId="439F5081" w14:textId="77777777" w:rsidTr="00707A81">
        <w:trPr>
          <w:trHeight w:val="612"/>
          <w:jc w:val="center"/>
        </w:trPr>
        <w:tc>
          <w:tcPr>
            <w:tcW w:w="516" w:type="dxa"/>
            <w:vAlign w:val="center"/>
          </w:tcPr>
          <w:p w14:paraId="085E2247" w14:textId="77777777" w:rsidR="00F418D6" w:rsidRPr="004278B5" w:rsidRDefault="00F418D6" w:rsidP="00707A81">
            <w:pPr>
              <w:tabs>
                <w:tab w:val="left" w:pos="1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x-none"/>
              </w:rPr>
            </w:pPr>
            <w:r w:rsidRPr="004278B5">
              <w:rPr>
                <w:rFonts w:eastAsia="Times New Roman"/>
                <w:sz w:val="20"/>
                <w:szCs w:val="20"/>
                <w:lang w:eastAsia="x-none"/>
              </w:rPr>
              <w:lastRenderedPageBreak/>
              <w:t>1</w:t>
            </w:r>
            <w:r>
              <w:rPr>
                <w:rFonts w:eastAsia="Times New Roman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2997" w:type="dxa"/>
            <w:shd w:val="clear" w:color="auto" w:fill="auto"/>
          </w:tcPr>
          <w:p w14:paraId="1E55B578" w14:textId="77777777" w:rsidR="00F418D6" w:rsidRPr="00AC6E16" w:rsidRDefault="00F418D6" w:rsidP="00707A81">
            <w:pPr>
              <w:pStyle w:val="Bezodstpw"/>
              <w:rPr>
                <w:rFonts w:ascii="Arial Narrow" w:hAnsi="Arial Narrow" w:cs="Arial"/>
                <w:sz w:val="20"/>
              </w:rPr>
            </w:pPr>
            <w:r w:rsidRPr="00AC6E16">
              <w:rPr>
                <w:rFonts w:ascii="Arial Narrow" w:hAnsi="Arial Narrow" w:cs="Arial"/>
                <w:sz w:val="20"/>
              </w:rPr>
              <w:t>20 03 01</w:t>
            </w:r>
          </w:p>
          <w:p w14:paraId="591F6E7F" w14:textId="77777777" w:rsidR="00F418D6" w:rsidRPr="00AC6E16" w:rsidRDefault="00F418D6" w:rsidP="00707A8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C6E16">
              <w:rPr>
                <w:rFonts w:cs="Arial"/>
                <w:sz w:val="20"/>
                <w:szCs w:val="20"/>
              </w:rPr>
              <w:t>niesegregowane (pozostałości po sortowaniu) odpady komunalne</w:t>
            </w:r>
          </w:p>
        </w:tc>
        <w:tc>
          <w:tcPr>
            <w:tcW w:w="693" w:type="dxa"/>
            <w:vAlign w:val="center"/>
          </w:tcPr>
          <w:p w14:paraId="25DED6EE" w14:textId="77777777" w:rsidR="00F418D6" w:rsidRPr="004278B5" w:rsidRDefault="00F418D6" w:rsidP="00707A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278B5">
              <w:rPr>
                <w:rFonts w:eastAsia="Times New Roman"/>
                <w:sz w:val="20"/>
                <w:szCs w:val="20"/>
              </w:rPr>
              <w:t>Mg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0E8254D" w14:textId="77777777" w:rsidR="00F418D6" w:rsidRPr="0093408A" w:rsidRDefault="00F418D6" w:rsidP="00707A8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3408A">
              <w:rPr>
                <w:color w:val="000000" w:themeColor="text1"/>
                <w:sz w:val="20"/>
                <w:szCs w:val="20"/>
              </w:rPr>
              <w:t>780,255</w:t>
            </w:r>
          </w:p>
        </w:tc>
        <w:tc>
          <w:tcPr>
            <w:tcW w:w="1838" w:type="dxa"/>
            <w:vAlign w:val="center"/>
          </w:tcPr>
          <w:p w14:paraId="14EBE7B2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392460B8" w14:textId="77777777" w:rsidR="00F418D6" w:rsidRPr="00AC6E16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8D6" w:rsidRPr="004278B5" w14:paraId="2CA36D5C" w14:textId="77777777" w:rsidTr="00707A81">
        <w:trPr>
          <w:gridAfter w:val="1"/>
          <w:wAfter w:w="11" w:type="dxa"/>
          <w:trHeight w:val="612"/>
          <w:jc w:val="center"/>
        </w:trPr>
        <w:tc>
          <w:tcPr>
            <w:tcW w:w="7630" w:type="dxa"/>
            <w:gridSpan w:val="5"/>
            <w:vAlign w:val="center"/>
          </w:tcPr>
          <w:p w14:paraId="51E040A6" w14:textId="77777777" w:rsidR="00F418D6" w:rsidRPr="004278B5" w:rsidRDefault="00F418D6" w:rsidP="00707A81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>Razem wartość netto:</w:t>
            </w:r>
          </w:p>
        </w:tc>
        <w:tc>
          <w:tcPr>
            <w:tcW w:w="1930" w:type="dxa"/>
            <w:vAlign w:val="center"/>
          </w:tcPr>
          <w:p w14:paraId="231D0DB4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8D6" w:rsidRPr="004278B5" w14:paraId="04BCFD37" w14:textId="77777777" w:rsidTr="00707A81">
        <w:trPr>
          <w:gridAfter w:val="1"/>
          <w:wAfter w:w="11" w:type="dxa"/>
          <w:trHeight w:val="545"/>
          <w:jc w:val="center"/>
        </w:trPr>
        <w:tc>
          <w:tcPr>
            <w:tcW w:w="7630" w:type="dxa"/>
            <w:gridSpan w:val="5"/>
            <w:vAlign w:val="center"/>
          </w:tcPr>
          <w:p w14:paraId="14A73A64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 xml:space="preserve">Podatek od towarów i usług 8% </w:t>
            </w:r>
          </w:p>
        </w:tc>
        <w:tc>
          <w:tcPr>
            <w:tcW w:w="1930" w:type="dxa"/>
          </w:tcPr>
          <w:p w14:paraId="6E77CB3E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F418D6" w:rsidRPr="004278B5" w14:paraId="32FD6A5F" w14:textId="77777777" w:rsidTr="00707A81">
        <w:trPr>
          <w:gridAfter w:val="1"/>
          <w:wAfter w:w="11" w:type="dxa"/>
          <w:trHeight w:val="553"/>
          <w:jc w:val="center"/>
        </w:trPr>
        <w:tc>
          <w:tcPr>
            <w:tcW w:w="7630" w:type="dxa"/>
            <w:gridSpan w:val="5"/>
            <w:vAlign w:val="center"/>
          </w:tcPr>
          <w:p w14:paraId="614AEBD6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4278B5">
              <w:rPr>
                <w:rFonts w:eastAsia="Times New Roman"/>
                <w:b/>
                <w:sz w:val="20"/>
                <w:szCs w:val="20"/>
              </w:rPr>
              <w:t xml:space="preserve">Wartość brutto </w:t>
            </w:r>
          </w:p>
        </w:tc>
        <w:tc>
          <w:tcPr>
            <w:tcW w:w="1930" w:type="dxa"/>
          </w:tcPr>
          <w:p w14:paraId="12466E2D" w14:textId="77777777" w:rsidR="00F418D6" w:rsidRPr="004278B5" w:rsidRDefault="00F418D6" w:rsidP="00707A81">
            <w:pPr>
              <w:tabs>
                <w:tab w:val="left" w:pos="142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DDBE8A" w14:textId="77777777" w:rsidR="00534D8F" w:rsidRDefault="00534D8F" w:rsidP="00534D8F">
      <w:pPr>
        <w:spacing w:before="120" w:after="0" w:line="240" w:lineRule="auto"/>
        <w:rPr>
          <w:rFonts w:eastAsia="Calibri" w:cs="Times New Roman"/>
          <w:bCs/>
          <w:color w:val="000000" w:themeColor="text1"/>
          <w:szCs w:val="24"/>
          <w:vertAlign w:val="superscript"/>
        </w:rPr>
      </w:pPr>
      <w:r w:rsidRPr="004278B5">
        <w:rPr>
          <w:rFonts w:eastAsia="Calibri" w:cs="Times New Roman"/>
          <w:bCs/>
          <w:color w:val="000000" w:themeColor="text1"/>
          <w:szCs w:val="24"/>
          <w:vertAlign w:val="superscript"/>
        </w:rPr>
        <w:t>*ilość szacunkowa za cały okres obowiązywania umowy</w:t>
      </w:r>
    </w:p>
    <w:p w14:paraId="514ADAB1" w14:textId="372FDE50" w:rsidR="00896816" w:rsidRPr="00534D8F" w:rsidRDefault="00534D8F" w:rsidP="0012771C">
      <w:pPr>
        <w:spacing w:before="120" w:after="0" w:line="240" w:lineRule="auto"/>
        <w:rPr>
          <w:rFonts w:eastAsia="Calibri" w:cs="Times New Roman"/>
          <w:b/>
          <w:color w:val="000000" w:themeColor="text1"/>
          <w:szCs w:val="24"/>
        </w:rPr>
      </w:pPr>
      <w:r w:rsidRPr="00534D8F">
        <w:rPr>
          <w:rFonts w:eastAsia="Calibri" w:cs="Times New Roman"/>
          <w:b/>
          <w:color w:val="000000" w:themeColor="text1"/>
          <w:szCs w:val="24"/>
        </w:rPr>
        <w:t>Tabela 3 Łączna wartość odbioru i zagospodarowania odpadów</w:t>
      </w: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4673"/>
        <w:gridCol w:w="4531"/>
      </w:tblGrid>
      <w:tr w:rsidR="00534D8F" w14:paraId="4CF58711" w14:textId="77777777" w:rsidTr="00534D8F">
        <w:tc>
          <w:tcPr>
            <w:tcW w:w="4673" w:type="dxa"/>
          </w:tcPr>
          <w:p w14:paraId="6D60DAAE" w14:textId="05D0A920" w:rsidR="00534D8F" w:rsidRPr="00534D8F" w:rsidRDefault="00534D8F" w:rsidP="0012771C">
            <w:pPr>
              <w:spacing w:before="120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534D8F">
              <w:rPr>
                <w:rFonts w:eastAsia="Calibri" w:cs="Times New Roman"/>
                <w:b/>
                <w:color w:val="000000" w:themeColor="text1"/>
                <w:szCs w:val="24"/>
              </w:rPr>
              <w:t>Razem netto tabela 1-2</w:t>
            </w:r>
          </w:p>
        </w:tc>
        <w:tc>
          <w:tcPr>
            <w:tcW w:w="4531" w:type="dxa"/>
          </w:tcPr>
          <w:p w14:paraId="37B2445D" w14:textId="77777777" w:rsidR="00534D8F" w:rsidRDefault="00534D8F" w:rsidP="0012771C">
            <w:pPr>
              <w:spacing w:before="120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</w:tr>
      <w:tr w:rsidR="00534D8F" w14:paraId="4B8D2947" w14:textId="77777777" w:rsidTr="00534D8F">
        <w:tc>
          <w:tcPr>
            <w:tcW w:w="4673" w:type="dxa"/>
          </w:tcPr>
          <w:p w14:paraId="024B6482" w14:textId="15CD882B" w:rsidR="00534D8F" w:rsidRPr="00534D8F" w:rsidRDefault="00534D8F" w:rsidP="0012771C">
            <w:pPr>
              <w:spacing w:before="120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534D8F">
              <w:rPr>
                <w:rFonts w:eastAsia="Calibri" w:cs="Times New Roman"/>
                <w:b/>
                <w:color w:val="000000" w:themeColor="text1"/>
                <w:szCs w:val="24"/>
              </w:rPr>
              <w:t>Łączny podatek od towarów i usług 8% tabela 1-2</w:t>
            </w:r>
          </w:p>
        </w:tc>
        <w:tc>
          <w:tcPr>
            <w:tcW w:w="4531" w:type="dxa"/>
          </w:tcPr>
          <w:p w14:paraId="215B6DB9" w14:textId="77777777" w:rsidR="00534D8F" w:rsidRDefault="00534D8F" w:rsidP="0012771C">
            <w:pPr>
              <w:spacing w:before="120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</w:tr>
      <w:tr w:rsidR="00534D8F" w14:paraId="3CA5DCC4" w14:textId="77777777" w:rsidTr="00534D8F">
        <w:tc>
          <w:tcPr>
            <w:tcW w:w="4673" w:type="dxa"/>
          </w:tcPr>
          <w:p w14:paraId="017555D3" w14:textId="11B2B862" w:rsidR="00534D8F" w:rsidRPr="00534D8F" w:rsidRDefault="00534D8F" w:rsidP="0012771C">
            <w:pPr>
              <w:spacing w:before="120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534D8F">
              <w:rPr>
                <w:rFonts w:eastAsia="Calibri" w:cs="Times New Roman"/>
                <w:b/>
                <w:color w:val="000000" w:themeColor="text1"/>
                <w:szCs w:val="24"/>
              </w:rPr>
              <w:t>Łączna wartość brutto</w:t>
            </w:r>
            <w:r w:rsidR="00AF04E3">
              <w:rPr>
                <w:rFonts w:eastAsia="Calibri" w:cs="Times New Roman"/>
                <w:b/>
                <w:color w:val="000000" w:themeColor="text1"/>
                <w:szCs w:val="24"/>
              </w:rPr>
              <w:t>*</w:t>
            </w:r>
          </w:p>
        </w:tc>
        <w:tc>
          <w:tcPr>
            <w:tcW w:w="4531" w:type="dxa"/>
          </w:tcPr>
          <w:p w14:paraId="0D6A28A4" w14:textId="29328205" w:rsidR="00534D8F" w:rsidRDefault="00534D8F" w:rsidP="00AF04E3">
            <w:pPr>
              <w:spacing w:before="120"/>
              <w:jc w:val="right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</w:tr>
    </w:tbl>
    <w:p w14:paraId="10879C06" w14:textId="35000B56" w:rsidR="00896816" w:rsidRPr="00AF04E3" w:rsidRDefault="00AF04E3" w:rsidP="0012771C">
      <w:pPr>
        <w:spacing w:before="120" w:after="0" w:line="240" w:lineRule="auto"/>
        <w:rPr>
          <w:rFonts w:eastAsia="Calibri" w:cs="Times New Roman"/>
          <w:b/>
          <w:color w:val="000000" w:themeColor="text1"/>
          <w:sz w:val="28"/>
          <w:szCs w:val="28"/>
          <w:vertAlign w:val="superscript"/>
        </w:rPr>
      </w:pPr>
      <w:r w:rsidRPr="00AF04E3">
        <w:rPr>
          <w:rFonts w:eastAsia="Calibri" w:cs="Times New Roman"/>
          <w:b/>
          <w:color w:val="000000" w:themeColor="text1"/>
          <w:sz w:val="28"/>
          <w:szCs w:val="28"/>
          <w:vertAlign w:val="superscript"/>
        </w:rPr>
        <w:t xml:space="preserve">* cena podlegająca ocenie </w:t>
      </w:r>
    </w:p>
    <w:p w14:paraId="7BC6127F" w14:textId="53534222" w:rsidR="0012771C" w:rsidRPr="003C74E8" w:rsidRDefault="0012771C" w:rsidP="0012771C">
      <w:pPr>
        <w:spacing w:before="120" w:after="0" w:line="240" w:lineRule="auto"/>
        <w:rPr>
          <w:rFonts w:eastAsia="Calibri" w:cs="Times New Roman"/>
          <w:bCs/>
          <w:color w:val="000000" w:themeColor="text1"/>
          <w:szCs w:val="24"/>
          <w:vertAlign w:val="superscript"/>
        </w:rPr>
      </w:pPr>
      <w:r>
        <w:rPr>
          <w:rFonts w:eastAsia="Calibri" w:cs="Times New Roman"/>
          <w:b/>
          <w:color w:val="000000" w:themeColor="text1"/>
          <w:szCs w:val="24"/>
        </w:rPr>
        <w:t>b</w:t>
      </w:r>
      <w:r w:rsidRPr="003C74E8">
        <w:rPr>
          <w:rFonts w:eastAsia="Calibri" w:cs="Times New Roman"/>
          <w:b/>
          <w:color w:val="000000" w:themeColor="text1"/>
          <w:szCs w:val="24"/>
        </w:rPr>
        <w:t xml:space="preserve">) </w:t>
      </w:r>
      <w:r w:rsidRPr="003C74E8">
        <w:rPr>
          <w:rFonts w:eastAsia="Calibri" w:cs="Times New Roman"/>
          <w:b/>
          <w:szCs w:val="24"/>
          <w:lang w:val="cs-CZ"/>
        </w:rPr>
        <w:t>kryterium aspekty środowiskowe – potencjał techniczn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678"/>
        <w:gridCol w:w="2370"/>
        <w:gridCol w:w="2343"/>
      </w:tblGrid>
      <w:tr w:rsidR="0012771C" w:rsidRPr="003C74E8" w14:paraId="615FC2A4" w14:textId="77777777" w:rsidTr="00E534CC">
        <w:trPr>
          <w:trHeight w:val="663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78C07B8F" w14:textId="77777777" w:rsidR="0012771C" w:rsidRPr="003C74E8" w:rsidRDefault="0012771C" w:rsidP="00E534C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3C74E8">
              <w:rPr>
                <w:rFonts w:eastAsia="Times New Roman"/>
                <w:b/>
                <w:bCs/>
                <w:iCs/>
                <w:lang w:eastAsia="ar-SA"/>
              </w:rPr>
              <w:t>Lp.</w:t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0B510CAC" w14:textId="77777777" w:rsidR="0012771C" w:rsidRPr="003C74E8" w:rsidRDefault="0012771C" w:rsidP="00E534CC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3C74E8">
              <w:rPr>
                <w:rFonts w:eastAsia="Times New Roman"/>
                <w:b/>
                <w:bCs/>
                <w:iCs/>
                <w:lang w:eastAsia="ar-SA"/>
              </w:rPr>
              <w:t>Pojazd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F5FCF5E" w14:textId="203D4316" w:rsidR="0012771C" w:rsidRPr="003C74E8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C74E8">
              <w:rPr>
                <w:rFonts w:eastAsia="Times New Roman"/>
                <w:b/>
                <w:bCs/>
              </w:rPr>
              <w:t xml:space="preserve">Emisja spalin poniżej normy EURO </w:t>
            </w:r>
            <w:r w:rsidRPr="003C74E8">
              <w:rPr>
                <w:rFonts w:eastAsia="Times New Roman"/>
                <w:b/>
                <w:bCs/>
                <w:iCs/>
              </w:rPr>
              <w:t>5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9A31B6B" w14:textId="77777777" w:rsidR="0012771C" w:rsidRPr="003C74E8" w:rsidRDefault="0012771C" w:rsidP="00E5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C74E8">
              <w:rPr>
                <w:rFonts w:eastAsia="Times New Roman"/>
                <w:b/>
                <w:bCs/>
              </w:rPr>
              <w:t>Emisja spalin dla normy EURO 5 i powyżej</w:t>
            </w:r>
          </w:p>
        </w:tc>
      </w:tr>
      <w:tr w:rsidR="0012771C" w:rsidRPr="003C74E8" w14:paraId="3375F318" w14:textId="77777777" w:rsidTr="00E534C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31BB0790" w14:textId="77777777" w:rsidR="0012771C" w:rsidRPr="003C74E8" w:rsidRDefault="0012771C" w:rsidP="00E534CC">
            <w:pPr>
              <w:suppressAutoHyphens/>
              <w:spacing w:after="0" w:line="240" w:lineRule="auto"/>
              <w:jc w:val="center"/>
              <w:rPr>
                <w:rFonts w:eastAsia="Calibri"/>
                <w:bCs/>
                <w:lang w:eastAsia="ar-SA"/>
              </w:rPr>
            </w:pPr>
            <w:r w:rsidRPr="003C74E8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3744" w:type="dxa"/>
            <w:shd w:val="clear" w:color="auto" w:fill="auto"/>
          </w:tcPr>
          <w:p w14:paraId="6F1DEE0F" w14:textId="77777777" w:rsidR="0012771C" w:rsidRPr="005D0DF5" w:rsidRDefault="0012771C" w:rsidP="00E534CC">
            <w:pPr>
              <w:suppressAutoHyphens/>
              <w:spacing w:after="0" w:line="240" w:lineRule="auto"/>
              <w:rPr>
                <w:rFonts w:eastAsia="Times New Roman"/>
                <w:iCs/>
                <w:color w:val="000000" w:themeColor="text1"/>
                <w:lang w:eastAsia="ar-SA"/>
              </w:rPr>
            </w:pPr>
            <w:r w:rsidRPr="005D0DF5">
              <w:rPr>
                <w:rFonts w:eastAsia="Calibri"/>
                <w:bCs/>
                <w:color w:val="000000" w:themeColor="text1"/>
                <w:lang w:eastAsia="ar-SA"/>
              </w:rPr>
              <w:t>Pojazd przystosowany do odbierania zmieszanych odpadów komunalnych – pierwszy pojazd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A42B1FA" w14:textId="77777777" w:rsidR="0012771C" w:rsidRPr="003C74E8" w:rsidRDefault="0012771C" w:rsidP="00E534CC">
            <w:pPr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1BB2BFD4" w14:textId="77777777" w:rsidR="0012771C" w:rsidRPr="003C74E8" w:rsidRDefault="0012771C" w:rsidP="00E534CC">
            <w:pPr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</w:tr>
      <w:tr w:rsidR="0012771C" w:rsidRPr="003C74E8" w14:paraId="57AA4834" w14:textId="77777777" w:rsidTr="00E534C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4EFBB9B5" w14:textId="77777777" w:rsidR="0012771C" w:rsidRPr="003C74E8" w:rsidRDefault="0012771C" w:rsidP="00E534CC">
            <w:pPr>
              <w:suppressAutoHyphens/>
              <w:spacing w:after="0" w:line="240" w:lineRule="auto"/>
              <w:jc w:val="center"/>
              <w:rPr>
                <w:rFonts w:eastAsia="Calibri"/>
                <w:bCs/>
                <w:lang w:eastAsia="ar-SA"/>
              </w:rPr>
            </w:pPr>
            <w:r w:rsidRPr="003C74E8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3744" w:type="dxa"/>
            <w:shd w:val="clear" w:color="auto" w:fill="auto"/>
          </w:tcPr>
          <w:p w14:paraId="2A10345D" w14:textId="77777777" w:rsidR="0012771C" w:rsidRPr="005D0DF5" w:rsidRDefault="0012771C" w:rsidP="00E534CC">
            <w:pPr>
              <w:suppressAutoHyphens/>
              <w:spacing w:after="0" w:line="240" w:lineRule="auto"/>
              <w:rPr>
                <w:rFonts w:eastAsia="Calibri"/>
                <w:bCs/>
                <w:color w:val="000000" w:themeColor="text1"/>
                <w:lang w:eastAsia="ar-SA"/>
              </w:rPr>
            </w:pPr>
            <w:r w:rsidRPr="005D0DF5">
              <w:rPr>
                <w:rFonts w:eastAsia="Calibri"/>
                <w:bCs/>
                <w:color w:val="000000" w:themeColor="text1"/>
                <w:lang w:eastAsia="ar-SA"/>
              </w:rPr>
              <w:t>Pojazd przystosowany do odbierania zmieszanych odpadów komunalnych -</w:t>
            </w:r>
          </w:p>
          <w:p w14:paraId="4AB5A4EF" w14:textId="77777777" w:rsidR="0012771C" w:rsidRPr="005D0DF5" w:rsidRDefault="0012771C" w:rsidP="00E534CC">
            <w:pPr>
              <w:suppressAutoHyphens/>
              <w:spacing w:after="0" w:line="240" w:lineRule="auto"/>
              <w:rPr>
                <w:rFonts w:eastAsia="Times New Roman"/>
                <w:iCs/>
                <w:color w:val="000000" w:themeColor="text1"/>
                <w:lang w:eastAsia="ar-SA"/>
              </w:rPr>
            </w:pPr>
            <w:r w:rsidRPr="005D0DF5">
              <w:rPr>
                <w:rFonts w:eastAsia="Times New Roman"/>
                <w:iCs/>
                <w:color w:val="000000" w:themeColor="text1"/>
                <w:lang w:eastAsia="ar-SA"/>
              </w:rPr>
              <w:t>drugi pojazd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58533CD" w14:textId="77777777" w:rsidR="0012771C" w:rsidRPr="003C74E8" w:rsidRDefault="0012771C" w:rsidP="00E534CC">
            <w:pPr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5221042E" w14:textId="77777777" w:rsidR="0012771C" w:rsidRPr="003C74E8" w:rsidRDefault="0012771C" w:rsidP="00E534CC">
            <w:pPr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</w:tr>
      <w:tr w:rsidR="0012771C" w:rsidRPr="003C74E8" w14:paraId="6753D580" w14:textId="77777777" w:rsidTr="00E534CC">
        <w:trPr>
          <w:trHeight w:val="919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3AA0D785" w14:textId="77777777" w:rsidR="0012771C" w:rsidRPr="003C74E8" w:rsidRDefault="0012771C" w:rsidP="00E534CC">
            <w:pPr>
              <w:suppressAutoHyphens/>
              <w:spacing w:after="0" w:line="240" w:lineRule="auto"/>
              <w:jc w:val="center"/>
              <w:rPr>
                <w:rFonts w:eastAsia="Calibri"/>
                <w:bCs/>
                <w:lang w:eastAsia="ar-SA"/>
              </w:rPr>
            </w:pPr>
            <w:r w:rsidRPr="003C74E8">
              <w:rPr>
                <w:rFonts w:eastAsia="Calibri"/>
                <w:bCs/>
                <w:lang w:eastAsia="ar-SA"/>
              </w:rPr>
              <w:t>3</w:t>
            </w:r>
          </w:p>
        </w:tc>
        <w:tc>
          <w:tcPr>
            <w:tcW w:w="3744" w:type="dxa"/>
            <w:shd w:val="clear" w:color="auto" w:fill="auto"/>
          </w:tcPr>
          <w:p w14:paraId="4778E0FB" w14:textId="77777777" w:rsidR="0012771C" w:rsidRPr="005D0DF5" w:rsidRDefault="0012771C" w:rsidP="00E534CC">
            <w:pPr>
              <w:suppressAutoHyphens/>
              <w:spacing w:after="0" w:line="240" w:lineRule="auto"/>
              <w:rPr>
                <w:rFonts w:eastAsia="Times New Roman"/>
                <w:iCs/>
                <w:color w:val="000000" w:themeColor="text1"/>
                <w:lang w:eastAsia="ar-SA"/>
              </w:rPr>
            </w:pPr>
            <w:r w:rsidRPr="005D0DF5">
              <w:rPr>
                <w:rFonts w:eastAsia="Calibri"/>
                <w:bCs/>
                <w:color w:val="000000" w:themeColor="text1"/>
                <w:lang w:eastAsia="ar-SA"/>
              </w:rPr>
              <w:t>Pojazd przystosowany do odbierania selektywnie zebranych odpadów komunalnych – pierwszy pojazd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35BEAF5" w14:textId="77777777" w:rsidR="0012771C" w:rsidRPr="003C74E8" w:rsidRDefault="0012771C" w:rsidP="00E534CC">
            <w:pPr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78517073" w14:textId="77777777" w:rsidR="0012771C" w:rsidRPr="003C74E8" w:rsidRDefault="0012771C" w:rsidP="00E534CC">
            <w:pPr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</w:tr>
      <w:tr w:rsidR="0012771C" w:rsidRPr="003C74E8" w14:paraId="75BE2FCF" w14:textId="77777777" w:rsidTr="00E534CC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163274BB" w14:textId="77777777" w:rsidR="0012771C" w:rsidRPr="003C74E8" w:rsidRDefault="0012771C" w:rsidP="00E534CC">
            <w:pPr>
              <w:suppressAutoHyphens/>
              <w:spacing w:after="0" w:line="240" w:lineRule="auto"/>
              <w:jc w:val="center"/>
              <w:rPr>
                <w:rFonts w:eastAsia="Calibri"/>
                <w:bCs/>
                <w:lang w:eastAsia="ar-SA"/>
              </w:rPr>
            </w:pPr>
            <w:r w:rsidRPr="003C74E8">
              <w:rPr>
                <w:rFonts w:eastAsia="Calibri"/>
                <w:bCs/>
                <w:lang w:eastAsia="ar-SA"/>
              </w:rPr>
              <w:t>4</w:t>
            </w:r>
          </w:p>
        </w:tc>
        <w:tc>
          <w:tcPr>
            <w:tcW w:w="3744" w:type="dxa"/>
            <w:shd w:val="clear" w:color="auto" w:fill="auto"/>
          </w:tcPr>
          <w:p w14:paraId="28B4EC9F" w14:textId="77777777" w:rsidR="0012771C" w:rsidRPr="005D0DF5" w:rsidRDefault="0012771C" w:rsidP="00E534CC">
            <w:pPr>
              <w:suppressAutoHyphens/>
              <w:spacing w:after="0" w:line="240" w:lineRule="auto"/>
              <w:rPr>
                <w:rFonts w:eastAsia="Times New Roman"/>
                <w:iCs/>
                <w:color w:val="000000" w:themeColor="text1"/>
                <w:lang w:eastAsia="ar-SA"/>
              </w:rPr>
            </w:pPr>
            <w:r w:rsidRPr="005D0DF5">
              <w:rPr>
                <w:rFonts w:eastAsia="Calibri"/>
                <w:bCs/>
                <w:color w:val="000000" w:themeColor="text1"/>
                <w:lang w:eastAsia="ar-SA"/>
              </w:rPr>
              <w:t>Pojazd przystosowany do odbierania selektywnie zebranych odpadów komunalnych – drugi pojazd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FE65C90" w14:textId="77777777" w:rsidR="0012771C" w:rsidRPr="003C74E8" w:rsidRDefault="0012771C" w:rsidP="00E534CC">
            <w:pPr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0379E120" w14:textId="77777777" w:rsidR="0012771C" w:rsidRPr="003C74E8" w:rsidRDefault="0012771C" w:rsidP="00E534CC">
            <w:pPr>
              <w:suppressAutoHyphens/>
              <w:spacing w:after="0" w:line="240" w:lineRule="auto"/>
              <w:jc w:val="center"/>
              <w:rPr>
                <w:rFonts w:eastAsia="Times New Roman"/>
                <w:iCs/>
                <w:lang w:eastAsia="ar-SA"/>
              </w:rPr>
            </w:pPr>
          </w:p>
        </w:tc>
      </w:tr>
    </w:tbl>
    <w:p w14:paraId="6EDB195E" w14:textId="0DE007F8" w:rsidR="0012771C" w:rsidRDefault="0012771C" w:rsidP="0012771C">
      <w:pPr>
        <w:spacing w:after="0"/>
        <w:jc w:val="both"/>
        <w:rPr>
          <w:bCs/>
          <w:i/>
          <w:sz w:val="20"/>
          <w:szCs w:val="20"/>
        </w:rPr>
      </w:pPr>
      <w:r w:rsidRPr="00E43907">
        <w:rPr>
          <w:bCs/>
          <w:i/>
          <w:sz w:val="20"/>
          <w:szCs w:val="20"/>
        </w:rPr>
        <w:t>W tabeli należy zaznaczyć przy każdym z pojazdów jaki posiada on poziom normy emisji spalin. Oznaczenie w tabeli można zastosować zarówno jako postawienie, np. krzyżyka lub innego znaku w odpowiednim polu, albo przez wpisanie TAK/NIE. Pozostawienie pustych pól w obu normach przy danym pojeździe zostanie przez Zamawiającego uznane, że pojazd posiada normę poniżej EURO 5 i wykonawca dostanie za ten pojazd 0 punktów.</w:t>
      </w:r>
    </w:p>
    <w:p w14:paraId="66691698" w14:textId="77777777" w:rsidR="0012771C" w:rsidRDefault="0012771C" w:rsidP="0012771C">
      <w:pPr>
        <w:spacing w:after="0"/>
        <w:jc w:val="both"/>
        <w:rPr>
          <w:b/>
          <w:bCs/>
          <w:i/>
        </w:rPr>
      </w:pPr>
      <w:r w:rsidRPr="00D31E7E">
        <w:rPr>
          <w:b/>
          <w:bCs/>
          <w:i/>
        </w:rPr>
        <w:t>Wykonawca zaznaczając odpowiednie pole jednocześnie zobowiązuje się do wykonywania przedmiotu umowy przy użyciu pojazdów z normą emisji spali wskazaną w tabeli (lub wyższą) przez cały okres obowiązywania umowy.</w:t>
      </w:r>
    </w:p>
    <w:p w14:paraId="4B30483F" w14:textId="77777777" w:rsidR="00624995" w:rsidRPr="003C74E8" w:rsidRDefault="00624995" w:rsidP="0012771C">
      <w:pPr>
        <w:spacing w:after="0"/>
        <w:jc w:val="both"/>
        <w:rPr>
          <w:b/>
          <w:bCs/>
          <w:i/>
        </w:rPr>
      </w:pPr>
    </w:p>
    <w:p w14:paraId="6894B157" w14:textId="77777777" w:rsidR="0012771C" w:rsidRPr="0099118B" w:rsidRDefault="0012771C">
      <w:pPr>
        <w:numPr>
          <w:ilvl w:val="0"/>
          <w:numId w:val="30"/>
        </w:numPr>
        <w:spacing w:after="0" w:line="360" w:lineRule="auto"/>
        <w:ind w:left="360"/>
        <w:contextualSpacing/>
        <w:jc w:val="both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Oświadczam/my, że firma, którą reprezentuję/my:</w:t>
      </w:r>
    </w:p>
    <w:p w14:paraId="2B643491" w14:textId="63FE7D87" w:rsidR="0012771C" w:rsidRPr="0099118B" w:rsidRDefault="0012771C" w:rsidP="0012771C">
      <w:pPr>
        <w:spacing w:line="200" w:lineRule="atLeast"/>
        <w:ind w:left="720" w:hanging="12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 xml:space="preserve">1/ wykona zamówienie w pełni siłami własnymi* </w:t>
      </w:r>
      <w:r w:rsidR="004F0742">
        <w:rPr>
          <w:rFonts w:eastAsia="Calibri" w:cs="Times New Roman"/>
          <w:szCs w:val="24"/>
        </w:rPr>
        <w:t>l</w:t>
      </w:r>
      <w:r w:rsidRPr="0099118B">
        <w:rPr>
          <w:rFonts w:eastAsia="Calibri" w:cs="Times New Roman"/>
          <w:szCs w:val="24"/>
        </w:rPr>
        <w:t>ub</w:t>
      </w:r>
    </w:p>
    <w:p w14:paraId="3E416FF9" w14:textId="77777777" w:rsidR="0012771C" w:rsidRPr="0099118B" w:rsidRDefault="0012771C" w:rsidP="0012771C">
      <w:pPr>
        <w:spacing w:line="200" w:lineRule="atLeast"/>
        <w:ind w:left="720" w:hanging="12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2/ wykona zamówienie z udziałem podwykonawców, którym powierzy realizację zamówienia w następującej części*:</w:t>
      </w:r>
    </w:p>
    <w:p w14:paraId="6F71805E" w14:textId="0F19F8D9" w:rsidR="0012771C" w:rsidRPr="0099118B" w:rsidRDefault="0012771C" w:rsidP="0012771C">
      <w:pPr>
        <w:spacing w:line="200" w:lineRule="atLeast"/>
        <w:ind w:left="720" w:hanging="360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       ……………………………………………………………………………………………………………</w:t>
      </w:r>
    </w:p>
    <w:p w14:paraId="705678FA" w14:textId="77777777" w:rsidR="0012771C" w:rsidRPr="0099118B" w:rsidRDefault="0012771C" w:rsidP="0012771C">
      <w:pPr>
        <w:spacing w:line="200" w:lineRule="atLeast"/>
        <w:ind w:left="720" w:hanging="12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 xml:space="preserve">3/ wykona zamówienie z udziałem niżej wymienionych podwykonawców, na zasoby których powołuje się w celu wykazania spełnianie warunków udziału w postępowaniu na zasadach określonych w art. 462 ustawy </w:t>
      </w:r>
      <w:proofErr w:type="spellStart"/>
      <w:r w:rsidRPr="0099118B">
        <w:rPr>
          <w:rFonts w:eastAsia="Calibri" w:cs="Times New Roman"/>
          <w:szCs w:val="24"/>
        </w:rPr>
        <w:t>Pzp</w:t>
      </w:r>
      <w:proofErr w:type="spellEnd"/>
      <w:r w:rsidRPr="0099118B">
        <w:rPr>
          <w:rFonts w:eastAsia="Calibri" w:cs="Times New Roman"/>
          <w:szCs w:val="24"/>
        </w:rPr>
        <w:t xml:space="preserve">: </w:t>
      </w:r>
    </w:p>
    <w:p w14:paraId="406BFF23" w14:textId="0A5CE06B" w:rsidR="0012771C" w:rsidRPr="0099118B" w:rsidRDefault="0012771C" w:rsidP="0012771C">
      <w:pPr>
        <w:spacing w:after="0" w:line="200" w:lineRule="atLeast"/>
        <w:ind w:left="714" w:hanging="357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lastRenderedPageBreak/>
        <w:t>…………………………………………………………………………………………………………………</w:t>
      </w:r>
    </w:p>
    <w:p w14:paraId="0A27C659" w14:textId="77777777" w:rsidR="0012771C" w:rsidRPr="0099118B" w:rsidRDefault="0012771C" w:rsidP="0012771C">
      <w:pPr>
        <w:spacing w:after="0" w:line="200" w:lineRule="atLeast"/>
        <w:ind w:left="714" w:hanging="357"/>
        <w:jc w:val="center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/ nazwa Podwykonawcy/ów/</w:t>
      </w:r>
    </w:p>
    <w:p w14:paraId="32F0F5A3" w14:textId="77777777" w:rsidR="0012771C" w:rsidRPr="0099118B" w:rsidRDefault="0012771C" w:rsidP="0012771C">
      <w:pPr>
        <w:spacing w:line="200" w:lineRule="atLeast"/>
        <w:ind w:left="720" w:hanging="360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 xml:space="preserve">      którym powierzę/</w:t>
      </w:r>
      <w:proofErr w:type="spellStart"/>
      <w:r w:rsidRPr="0099118B">
        <w:rPr>
          <w:rFonts w:eastAsia="Calibri" w:cs="Times New Roman"/>
          <w:szCs w:val="24"/>
        </w:rPr>
        <w:t>ymy</w:t>
      </w:r>
      <w:proofErr w:type="spellEnd"/>
      <w:r w:rsidRPr="0099118B">
        <w:rPr>
          <w:rFonts w:eastAsia="Calibri" w:cs="Times New Roman"/>
          <w:szCs w:val="24"/>
        </w:rPr>
        <w:t xml:space="preserve"> realizację zamówienia w następującej części*:</w:t>
      </w:r>
    </w:p>
    <w:p w14:paraId="610C359F" w14:textId="42CA1BEB" w:rsidR="0012771C" w:rsidRPr="0099118B" w:rsidRDefault="0012771C" w:rsidP="0012771C">
      <w:pPr>
        <w:spacing w:line="200" w:lineRule="atLeast"/>
        <w:ind w:left="720" w:hanging="360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……………………………………………………………………………………………………………………</w:t>
      </w:r>
    </w:p>
    <w:p w14:paraId="2C71F293" w14:textId="00A4D7DB" w:rsidR="0012771C" w:rsidRPr="0099118B" w:rsidRDefault="0012771C" w:rsidP="0012771C">
      <w:pPr>
        <w:spacing w:line="200" w:lineRule="atLeast"/>
        <w:ind w:left="720" w:hanging="360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 xml:space="preserve">      * niepotrzebne skreślić </w:t>
      </w:r>
    </w:p>
    <w:p w14:paraId="2A73B4C4" w14:textId="77777777" w:rsidR="0012771C" w:rsidRDefault="0012771C" w:rsidP="0012771C">
      <w:pPr>
        <w:spacing w:line="200" w:lineRule="atLeast"/>
        <w:ind w:left="720" w:hanging="360"/>
        <w:rPr>
          <w:rFonts w:eastAsia="Calibri" w:cs="Times New Roman"/>
          <w:szCs w:val="24"/>
        </w:rPr>
      </w:pPr>
      <w:r>
        <w:rPr>
          <w:rFonts w:eastAsia="Calibri"/>
          <w:i/>
        </w:rPr>
        <w:t xml:space="preserve">      </w:t>
      </w:r>
      <w:r w:rsidRPr="003C74E8">
        <w:rPr>
          <w:rFonts w:eastAsia="Calibri"/>
          <w:i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  <w:r w:rsidRPr="0099118B">
        <w:rPr>
          <w:rFonts w:eastAsia="Calibri" w:cs="Times New Roman"/>
          <w:szCs w:val="24"/>
        </w:rPr>
        <w:t xml:space="preserve"> </w:t>
      </w:r>
    </w:p>
    <w:p w14:paraId="0F5E63E6" w14:textId="028E67B0" w:rsidR="009C18F5" w:rsidRPr="009C18F5" w:rsidRDefault="009C18F5">
      <w:pPr>
        <w:numPr>
          <w:ilvl w:val="0"/>
          <w:numId w:val="30"/>
        </w:numPr>
        <w:spacing w:after="0" w:line="360" w:lineRule="auto"/>
        <w:ind w:left="360"/>
        <w:contextualSpacing/>
        <w:jc w:val="both"/>
        <w:rPr>
          <w:rFonts w:eastAsia="Calibri" w:cs="Times New Roman"/>
          <w:color w:val="000000" w:themeColor="text1"/>
          <w:szCs w:val="24"/>
        </w:rPr>
      </w:pPr>
      <w:r w:rsidRPr="009C18F5">
        <w:rPr>
          <w:rFonts w:eastAsia="Calibri" w:cs="Times New Roman"/>
          <w:color w:val="000000" w:themeColor="text1"/>
          <w:szCs w:val="24"/>
        </w:rPr>
        <w:t>Oferuję/</w:t>
      </w:r>
      <w:proofErr w:type="spellStart"/>
      <w:r w:rsidRPr="009C18F5">
        <w:rPr>
          <w:rFonts w:eastAsia="Calibri" w:cs="Times New Roman"/>
          <w:color w:val="000000" w:themeColor="text1"/>
          <w:szCs w:val="24"/>
        </w:rPr>
        <w:t>emy</w:t>
      </w:r>
      <w:proofErr w:type="spellEnd"/>
      <w:r w:rsidRPr="009C18F5">
        <w:rPr>
          <w:rFonts w:eastAsia="Calibri" w:cs="Times New Roman"/>
          <w:color w:val="000000" w:themeColor="text1"/>
          <w:szCs w:val="24"/>
        </w:rPr>
        <w:t xml:space="preserve"> wykonanie usługi zgodnie z wymogami Specyfikacji Warunków Zamówienia (SWZ).</w:t>
      </w:r>
    </w:p>
    <w:p w14:paraId="2BD3A14D" w14:textId="01D0E849" w:rsidR="009C18F5" w:rsidRPr="009C18F5" w:rsidRDefault="009C18F5">
      <w:pPr>
        <w:numPr>
          <w:ilvl w:val="0"/>
          <w:numId w:val="30"/>
        </w:numPr>
        <w:spacing w:after="0" w:line="360" w:lineRule="auto"/>
        <w:ind w:left="360"/>
        <w:contextualSpacing/>
        <w:jc w:val="both"/>
        <w:rPr>
          <w:rFonts w:eastAsia="Calibri" w:cs="Times New Roman"/>
          <w:b/>
          <w:bCs/>
          <w:color w:val="FF0000"/>
          <w:szCs w:val="24"/>
        </w:rPr>
      </w:pPr>
      <w:r w:rsidRPr="00A15C30">
        <w:rPr>
          <w:rFonts w:eastAsia="Calibri" w:cs="Times New Roman"/>
          <w:szCs w:val="24"/>
        </w:rPr>
        <w:t>Deklaruję/</w:t>
      </w:r>
      <w:proofErr w:type="spellStart"/>
      <w:r w:rsidRPr="00A15C30">
        <w:rPr>
          <w:rFonts w:eastAsia="Calibri" w:cs="Times New Roman"/>
          <w:szCs w:val="24"/>
        </w:rPr>
        <w:t>emy</w:t>
      </w:r>
      <w:proofErr w:type="spellEnd"/>
      <w:r w:rsidRPr="00A15C30">
        <w:rPr>
          <w:rFonts w:eastAsia="Calibri" w:cs="Times New Roman"/>
          <w:szCs w:val="24"/>
        </w:rPr>
        <w:t xml:space="preserve"> wykonanie przedmiotu zamówienia w </w:t>
      </w:r>
      <w:r w:rsidRPr="00A15C30">
        <w:rPr>
          <w:rFonts w:eastAsia="Calibri" w:cs="Times New Roman"/>
          <w:color w:val="000000" w:themeColor="text1"/>
          <w:szCs w:val="24"/>
        </w:rPr>
        <w:t>terminie</w:t>
      </w:r>
      <w:r>
        <w:rPr>
          <w:rFonts w:eastAsia="Calibri" w:cs="Times New Roman"/>
          <w:color w:val="000000" w:themeColor="text1"/>
          <w:szCs w:val="24"/>
        </w:rPr>
        <w:t xml:space="preserve"> określonym w rozdziale VI SWZ.</w:t>
      </w:r>
      <w:r w:rsidRPr="00B54C48">
        <w:rPr>
          <w:rFonts w:eastAsia="Calibri" w:cs="Times New Roman"/>
          <w:b/>
          <w:bCs/>
          <w:color w:val="FF0000"/>
          <w:szCs w:val="24"/>
        </w:rPr>
        <w:t xml:space="preserve"> </w:t>
      </w:r>
    </w:p>
    <w:p w14:paraId="2FE4A6FC" w14:textId="77777777" w:rsidR="0012771C" w:rsidRPr="00B9171B" w:rsidRDefault="0012771C">
      <w:pPr>
        <w:numPr>
          <w:ilvl w:val="0"/>
          <w:numId w:val="30"/>
        </w:numPr>
        <w:spacing w:after="0" w:line="360" w:lineRule="auto"/>
        <w:ind w:left="360"/>
        <w:contextualSpacing/>
        <w:jc w:val="both"/>
        <w:rPr>
          <w:rFonts w:eastAsia="Calibri" w:cs="Times New Roman"/>
          <w:b/>
          <w:bCs/>
          <w:color w:val="000000" w:themeColor="text1"/>
          <w:szCs w:val="24"/>
        </w:rPr>
      </w:pPr>
      <w:r w:rsidRPr="00B9171B">
        <w:rPr>
          <w:rFonts w:eastAsia="Calibri" w:cs="Times New Roman"/>
          <w:color w:val="000000" w:themeColor="text1"/>
          <w:szCs w:val="24"/>
        </w:rPr>
        <w:t>Oświadczamy, że</w:t>
      </w:r>
      <w:r w:rsidRPr="00B9171B">
        <w:rPr>
          <w:color w:val="000000" w:themeColor="text1"/>
        </w:rPr>
        <w:t xml:space="preserve"> </w:t>
      </w:r>
      <w:r w:rsidRPr="00B9171B">
        <w:rPr>
          <w:rFonts w:eastAsia="Calibri" w:cs="Times New Roman"/>
          <w:color w:val="000000" w:themeColor="text1"/>
          <w:szCs w:val="24"/>
        </w:rPr>
        <w:t>uzyskaliśmy wszelkie informacje niezbędne do prawidłowego przygotowania i złożenia niniejszej oferty.</w:t>
      </w:r>
    </w:p>
    <w:p w14:paraId="71E6CB9D" w14:textId="77777777" w:rsidR="0012771C" w:rsidRPr="0099118B" w:rsidRDefault="0012771C">
      <w:pPr>
        <w:numPr>
          <w:ilvl w:val="0"/>
          <w:numId w:val="30"/>
        </w:numPr>
        <w:spacing w:after="0" w:line="360" w:lineRule="auto"/>
        <w:ind w:left="360"/>
        <w:contextualSpacing/>
        <w:jc w:val="both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Oświadczam/my, że zapoznaliśmy się ze Specyfikacją Warunków Zamówienia i nie wnosimy do niej żadnych zastrzeżeń oraz zdobyliśmy konieczne informacje do przygotowania oferty.</w:t>
      </w:r>
    </w:p>
    <w:p w14:paraId="4F3877F0" w14:textId="77777777" w:rsidR="004F0742" w:rsidRDefault="0012771C" w:rsidP="004F0742">
      <w:pPr>
        <w:numPr>
          <w:ilvl w:val="0"/>
          <w:numId w:val="30"/>
        </w:numPr>
        <w:spacing w:after="0" w:line="360" w:lineRule="auto"/>
        <w:ind w:left="360"/>
        <w:contextualSpacing/>
        <w:jc w:val="both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 xml:space="preserve">Oświadczam/my, że zawarty w Specyfikacji Warunków Zamówienia Wzór Umowy </w:t>
      </w:r>
      <w:r w:rsidRPr="004F0742">
        <w:rPr>
          <w:rFonts w:eastAsia="Calibri" w:cs="Times New Roman"/>
          <w:color w:val="000000" w:themeColor="text1"/>
          <w:szCs w:val="24"/>
        </w:rPr>
        <w:t xml:space="preserve">nr </w:t>
      </w:r>
      <w:r w:rsidR="0003340F" w:rsidRPr="004F0742">
        <w:rPr>
          <w:rFonts w:eastAsia="Calibri" w:cs="Times New Roman"/>
          <w:color w:val="000000" w:themeColor="text1"/>
          <w:szCs w:val="24"/>
        </w:rPr>
        <w:t>GO</w:t>
      </w:r>
      <w:r w:rsidRPr="004F0742">
        <w:rPr>
          <w:rFonts w:eastAsia="Calibri" w:cs="Times New Roman"/>
          <w:color w:val="000000" w:themeColor="text1"/>
          <w:szCs w:val="24"/>
        </w:rPr>
        <w:t>.272….202</w:t>
      </w:r>
      <w:r w:rsidR="0031515A" w:rsidRPr="004F0742">
        <w:rPr>
          <w:rFonts w:eastAsia="Calibri" w:cs="Times New Roman"/>
          <w:color w:val="000000" w:themeColor="text1"/>
          <w:szCs w:val="24"/>
        </w:rPr>
        <w:t>3</w:t>
      </w:r>
      <w:r w:rsidRPr="004F0742">
        <w:rPr>
          <w:rFonts w:eastAsia="Calibri" w:cs="Times New Roman"/>
          <w:color w:val="000000" w:themeColor="text1"/>
          <w:szCs w:val="24"/>
        </w:rPr>
        <w:t xml:space="preserve"> </w:t>
      </w:r>
      <w:r w:rsidRPr="0003340F">
        <w:rPr>
          <w:rFonts w:eastAsia="Calibri" w:cs="Times New Roman"/>
          <w:szCs w:val="24"/>
        </w:rPr>
        <w:t>– Załącznik nr 8 do SWZ, został przez</w:t>
      </w:r>
      <w:r w:rsidRPr="0099118B">
        <w:rPr>
          <w:rFonts w:eastAsia="Calibri" w:cs="Times New Roman"/>
          <w:szCs w:val="24"/>
        </w:rPr>
        <w:t xml:space="preserve"> nas zaakceptowany i zobowiązujemy się w przypadku wyboru naszej oferty do zawarcia umowy na warunkach w nim określonych, w miejscu i terminie wyznaczonym przez Zamawiającego.</w:t>
      </w:r>
    </w:p>
    <w:p w14:paraId="0FA404F2" w14:textId="2B113C06" w:rsidR="004F0742" w:rsidRPr="004F0742" w:rsidRDefault="004F0742" w:rsidP="004F0742">
      <w:pPr>
        <w:numPr>
          <w:ilvl w:val="0"/>
          <w:numId w:val="30"/>
        </w:numPr>
        <w:spacing w:after="0" w:line="360" w:lineRule="auto"/>
        <w:ind w:left="360"/>
        <w:contextualSpacing/>
        <w:jc w:val="both"/>
        <w:rPr>
          <w:rFonts w:eastAsia="Calibri" w:cs="Times New Roman"/>
          <w:color w:val="000000" w:themeColor="text1"/>
          <w:szCs w:val="24"/>
        </w:rPr>
      </w:pPr>
      <w:r w:rsidRPr="004F0742">
        <w:rPr>
          <w:rFonts w:cs="Calibri"/>
          <w:color w:val="000000" w:themeColor="text1"/>
        </w:rPr>
        <w:t>Deklaruję dostarczenie odpadów, na własny koszt do:</w:t>
      </w:r>
    </w:p>
    <w:p w14:paraId="225E5EA7" w14:textId="77777777" w:rsidR="004F0742" w:rsidRPr="004F0742" w:rsidRDefault="004F0742" w:rsidP="004F0742">
      <w:pPr>
        <w:pStyle w:val="Bezodstpw"/>
        <w:ind w:left="567"/>
        <w:jc w:val="both"/>
        <w:rPr>
          <w:rFonts w:ascii="Arial Narrow" w:hAnsi="Arial Narrow" w:cs="Calibri"/>
          <w:color w:val="000000" w:themeColor="text1"/>
          <w:lang w:eastAsia="en-US"/>
        </w:rPr>
      </w:pPr>
      <w:r w:rsidRPr="004F0742">
        <w:rPr>
          <w:rFonts w:ascii="Arial Narrow" w:hAnsi="Arial Narrow" w:cs="Calibri"/>
          <w:color w:val="000000" w:themeColor="text1"/>
          <w:lang w:eastAsia="en-US"/>
        </w:rPr>
        <w:t>a) instalacji tj.</w:t>
      </w:r>
    </w:p>
    <w:p w14:paraId="196202FD" w14:textId="77777777" w:rsidR="004F0742" w:rsidRPr="004F0742" w:rsidRDefault="004F0742" w:rsidP="004F0742">
      <w:pPr>
        <w:pStyle w:val="Bezodstpw"/>
        <w:ind w:left="567"/>
        <w:jc w:val="both"/>
        <w:rPr>
          <w:rFonts w:ascii="Arial Narrow" w:hAnsi="Arial Narrow" w:cs="Calibri"/>
          <w:color w:val="000000" w:themeColor="text1"/>
          <w:lang w:eastAsia="en-US"/>
        </w:rPr>
      </w:pPr>
      <w:r w:rsidRPr="004F0742">
        <w:rPr>
          <w:rFonts w:ascii="Arial Narrow" w:hAnsi="Arial Narrow" w:cs="Calibri"/>
          <w:color w:val="000000" w:themeColor="text1"/>
          <w:lang w:eastAsia="en-US"/>
        </w:rPr>
        <w:t>- ……………………………………………………………….</w:t>
      </w:r>
    </w:p>
    <w:p w14:paraId="601960FA" w14:textId="77777777" w:rsidR="004F0742" w:rsidRPr="004F0742" w:rsidRDefault="004F0742" w:rsidP="004F0742">
      <w:pPr>
        <w:pStyle w:val="Bezodstpw"/>
        <w:ind w:left="567"/>
        <w:jc w:val="both"/>
        <w:rPr>
          <w:rFonts w:ascii="Arial Narrow" w:hAnsi="Arial Narrow" w:cs="Calibri"/>
          <w:color w:val="000000" w:themeColor="text1"/>
          <w:lang w:eastAsia="en-US"/>
        </w:rPr>
      </w:pPr>
      <w:r w:rsidRPr="004F0742">
        <w:rPr>
          <w:rFonts w:ascii="Arial Narrow" w:hAnsi="Arial Narrow" w:cs="Calibri"/>
          <w:color w:val="000000" w:themeColor="text1"/>
          <w:lang w:eastAsia="en-US"/>
        </w:rPr>
        <w:t>- ……………………………………………………………….</w:t>
      </w:r>
    </w:p>
    <w:p w14:paraId="48AA3215" w14:textId="77777777" w:rsidR="004F0742" w:rsidRPr="004F0742" w:rsidRDefault="004F0742" w:rsidP="004F0742">
      <w:pPr>
        <w:pStyle w:val="Bezodstpw"/>
        <w:ind w:left="567"/>
        <w:jc w:val="both"/>
        <w:rPr>
          <w:rFonts w:ascii="Arial Narrow" w:hAnsi="Arial Narrow" w:cs="Calibri"/>
          <w:color w:val="000000" w:themeColor="text1"/>
          <w:vertAlign w:val="superscript"/>
          <w:lang w:eastAsia="en-US"/>
        </w:rPr>
      </w:pPr>
      <w:r w:rsidRPr="004F0742">
        <w:rPr>
          <w:rFonts w:ascii="Arial Narrow" w:hAnsi="Arial Narrow" w:cs="Calibri"/>
          <w:color w:val="000000" w:themeColor="text1"/>
          <w:vertAlign w:val="superscript"/>
          <w:lang w:eastAsia="en-US"/>
        </w:rPr>
        <w:t xml:space="preserve">                                       (Należy podać nazwę podmiotu i adres)</w:t>
      </w:r>
    </w:p>
    <w:p w14:paraId="4450329C" w14:textId="77777777" w:rsidR="004F0742" w:rsidRPr="004F0742" w:rsidRDefault="004F0742" w:rsidP="004F0742">
      <w:pPr>
        <w:pStyle w:val="Bezodstpw"/>
        <w:ind w:left="567"/>
        <w:jc w:val="both"/>
        <w:rPr>
          <w:rFonts w:ascii="Arial Narrow" w:hAnsi="Arial Narrow" w:cs="Calibri"/>
          <w:color w:val="000000" w:themeColor="text1"/>
          <w:lang w:eastAsia="en-US"/>
        </w:rPr>
      </w:pPr>
      <w:r w:rsidRPr="004F0742">
        <w:rPr>
          <w:rFonts w:ascii="Arial Narrow" w:hAnsi="Arial Narrow" w:cs="Calibri"/>
          <w:color w:val="000000" w:themeColor="text1"/>
          <w:lang w:eastAsia="en-US"/>
        </w:rPr>
        <w:t>b) podmiotom zbierającym niewielkie ilości odbieranych odpadów selektywnie zebranych tj.</w:t>
      </w:r>
    </w:p>
    <w:p w14:paraId="53B2627D" w14:textId="77777777" w:rsidR="004F0742" w:rsidRPr="004F0742" w:rsidRDefault="004F0742" w:rsidP="004F0742">
      <w:pPr>
        <w:pStyle w:val="Bezodstpw"/>
        <w:ind w:left="567"/>
        <w:jc w:val="both"/>
        <w:rPr>
          <w:rFonts w:ascii="Arial Narrow" w:hAnsi="Arial Narrow" w:cs="Calibri"/>
          <w:color w:val="000000" w:themeColor="text1"/>
          <w:lang w:eastAsia="en-US"/>
        </w:rPr>
      </w:pPr>
      <w:r w:rsidRPr="004F0742">
        <w:rPr>
          <w:rFonts w:ascii="Arial Narrow" w:hAnsi="Arial Narrow" w:cs="Calibri"/>
          <w:color w:val="000000" w:themeColor="text1"/>
          <w:lang w:eastAsia="en-US"/>
        </w:rPr>
        <w:t xml:space="preserve">- ……………………………………………………………….. </w:t>
      </w:r>
    </w:p>
    <w:p w14:paraId="7D792AC0" w14:textId="77777777" w:rsidR="004F0742" w:rsidRPr="004F0742" w:rsidRDefault="004F0742" w:rsidP="004F0742">
      <w:pPr>
        <w:pStyle w:val="Bezodstpw"/>
        <w:ind w:left="567"/>
        <w:jc w:val="both"/>
        <w:rPr>
          <w:rFonts w:ascii="Arial Narrow" w:hAnsi="Arial Narrow" w:cs="Calibri"/>
          <w:color w:val="000000" w:themeColor="text1"/>
          <w:lang w:eastAsia="en-US"/>
        </w:rPr>
      </w:pPr>
      <w:r w:rsidRPr="004F0742">
        <w:rPr>
          <w:rFonts w:ascii="Arial Narrow" w:hAnsi="Arial Narrow" w:cs="Calibri"/>
          <w:color w:val="000000" w:themeColor="text1"/>
          <w:lang w:eastAsia="en-US"/>
        </w:rPr>
        <w:t>- ………………………………………………………………..</w:t>
      </w:r>
    </w:p>
    <w:p w14:paraId="2C6A03AF" w14:textId="77777777" w:rsidR="004F0742" w:rsidRPr="004F0742" w:rsidRDefault="004F0742" w:rsidP="004F0742">
      <w:pPr>
        <w:pStyle w:val="Bezodstpw"/>
        <w:ind w:left="567"/>
        <w:jc w:val="both"/>
        <w:rPr>
          <w:rFonts w:ascii="Calibri" w:hAnsi="Calibri" w:cs="Calibri"/>
          <w:color w:val="000000" w:themeColor="text1"/>
          <w:lang w:eastAsia="en-US"/>
        </w:rPr>
      </w:pPr>
      <w:r w:rsidRPr="004F0742">
        <w:rPr>
          <w:rFonts w:ascii="Arial Narrow" w:hAnsi="Arial Narrow" w:cs="Calibri"/>
          <w:color w:val="000000" w:themeColor="text1"/>
          <w:vertAlign w:val="superscript"/>
          <w:lang w:eastAsia="en-US"/>
        </w:rPr>
        <w:t xml:space="preserve">                                         (Należy podać nazwę podmiotu i adres)</w:t>
      </w:r>
    </w:p>
    <w:p w14:paraId="03254914" w14:textId="77777777" w:rsidR="008A7DEE" w:rsidRPr="008A7DEE" w:rsidRDefault="008A7DEE" w:rsidP="008A7DEE">
      <w:pPr>
        <w:pStyle w:val="Bezodstpw"/>
        <w:ind w:left="567"/>
        <w:jc w:val="both"/>
        <w:rPr>
          <w:rFonts w:ascii="Calibri" w:hAnsi="Calibri" w:cs="Calibri"/>
          <w:color w:val="000000" w:themeColor="text1"/>
          <w:lang w:eastAsia="en-US"/>
        </w:rPr>
      </w:pPr>
    </w:p>
    <w:p w14:paraId="2929131D" w14:textId="77777777" w:rsidR="0012771C" w:rsidRPr="0099118B" w:rsidRDefault="0012771C" w:rsidP="004F0742">
      <w:pPr>
        <w:numPr>
          <w:ilvl w:val="0"/>
          <w:numId w:val="30"/>
        </w:numPr>
        <w:spacing w:after="0" w:line="360" w:lineRule="auto"/>
        <w:ind w:left="284"/>
        <w:contextualSpacing/>
        <w:rPr>
          <w:rFonts w:eastAsia="Calibri" w:cs="Times New Roman"/>
          <w:b/>
          <w:i/>
          <w:szCs w:val="24"/>
        </w:rPr>
      </w:pPr>
      <w:r w:rsidRPr="0099118B">
        <w:rPr>
          <w:rFonts w:eastAsia="Calibri" w:cs="Times New Roman"/>
          <w:szCs w:val="24"/>
        </w:rPr>
        <w:t>Oświadczamy, że za wyjątkiem informacji i dokumentów zawartych w ofercie na stronach…, niniejsza oferta oraz wszelkie załączniki do niej są jawne i nie zawierają informacji stanowiących</w:t>
      </w:r>
      <w:r>
        <w:rPr>
          <w:rFonts w:eastAsia="Calibri" w:cs="Times New Roman"/>
          <w:szCs w:val="24"/>
        </w:rPr>
        <w:t xml:space="preserve"> </w:t>
      </w:r>
      <w:r w:rsidRPr="0099118B">
        <w:rPr>
          <w:rFonts w:eastAsia="Calibri" w:cs="Times New Roman"/>
          <w:szCs w:val="24"/>
        </w:rPr>
        <w:t xml:space="preserve">tajemnicę przedsiębiorstwa w rozumieniu przepisów o zwalczaniu nieuczciwej konkurencji, które chcemy zastrzec przed ogólnym dostępem. </w:t>
      </w:r>
    </w:p>
    <w:p w14:paraId="27CF164E" w14:textId="77777777" w:rsidR="0012771C" w:rsidRPr="0003340F" w:rsidRDefault="0012771C" w:rsidP="004F0742">
      <w:pPr>
        <w:numPr>
          <w:ilvl w:val="0"/>
          <w:numId w:val="30"/>
        </w:numPr>
        <w:spacing w:after="0" w:line="360" w:lineRule="auto"/>
        <w:ind w:left="284"/>
        <w:jc w:val="both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 xml:space="preserve">Oświadczam/my, że uważamy się za związanych niniejszą ofertą przez czas wskazany w Specyfikacji </w:t>
      </w:r>
      <w:r w:rsidRPr="0003340F">
        <w:rPr>
          <w:rFonts w:eastAsia="Calibri" w:cs="Times New Roman"/>
          <w:szCs w:val="24"/>
        </w:rPr>
        <w:t>Warunków Zamówienia.</w:t>
      </w:r>
    </w:p>
    <w:p w14:paraId="0468FB5F" w14:textId="3AF5E887" w:rsidR="0003340F" w:rsidRDefault="0012771C" w:rsidP="004F0742">
      <w:pPr>
        <w:numPr>
          <w:ilvl w:val="0"/>
          <w:numId w:val="30"/>
        </w:numPr>
        <w:spacing w:after="0" w:line="360" w:lineRule="auto"/>
        <w:ind w:left="284"/>
        <w:jc w:val="both"/>
        <w:rPr>
          <w:rFonts w:eastAsia="Calibri" w:cs="Times New Roman"/>
          <w:szCs w:val="24"/>
        </w:rPr>
      </w:pPr>
      <w:r w:rsidRPr="0003340F">
        <w:rPr>
          <w:rFonts w:eastAsia="Calibri" w:cs="Times New Roman"/>
          <w:szCs w:val="24"/>
        </w:rPr>
        <w:t xml:space="preserve">Wadium w </w:t>
      </w:r>
      <w:r w:rsidRPr="005D0DF5">
        <w:rPr>
          <w:rFonts w:eastAsia="Calibri" w:cs="Times New Roman"/>
          <w:color w:val="000000" w:themeColor="text1"/>
          <w:szCs w:val="24"/>
        </w:rPr>
        <w:t xml:space="preserve">kwocie </w:t>
      </w:r>
      <w:r w:rsidR="00534D8F" w:rsidRPr="005D0DF5">
        <w:rPr>
          <w:rFonts w:eastAsia="Calibri" w:cs="Times New Roman"/>
          <w:color w:val="000000" w:themeColor="text1"/>
          <w:szCs w:val="24"/>
        </w:rPr>
        <w:t>4</w:t>
      </w:r>
      <w:r w:rsidRPr="005D0DF5">
        <w:rPr>
          <w:rFonts w:eastAsia="Calibri" w:cs="Times New Roman"/>
          <w:color w:val="000000" w:themeColor="text1"/>
          <w:szCs w:val="24"/>
        </w:rPr>
        <w:t xml:space="preserve">0 000,00 zł (słownie: </w:t>
      </w:r>
      <w:r w:rsidR="00534D8F" w:rsidRPr="005D0DF5">
        <w:rPr>
          <w:rFonts w:eastAsia="Calibri" w:cs="Times New Roman"/>
          <w:color w:val="000000" w:themeColor="text1"/>
          <w:szCs w:val="24"/>
        </w:rPr>
        <w:t>czterdzieści</w:t>
      </w:r>
      <w:r w:rsidRPr="005D0DF5">
        <w:rPr>
          <w:rFonts w:eastAsia="Calibri" w:cs="Times New Roman"/>
          <w:color w:val="000000" w:themeColor="text1"/>
          <w:szCs w:val="24"/>
        </w:rPr>
        <w:t xml:space="preserve"> tysięcy złotych 00/100) zostało </w:t>
      </w:r>
      <w:r w:rsidRPr="0003340F">
        <w:rPr>
          <w:rFonts w:eastAsia="Calibri" w:cs="Times New Roman"/>
          <w:szCs w:val="24"/>
        </w:rPr>
        <w:t xml:space="preserve">wniesione </w:t>
      </w:r>
      <w:r w:rsidR="00D40E5A">
        <w:rPr>
          <w:rFonts w:eastAsia="Calibri" w:cs="Times New Roman"/>
          <w:szCs w:val="24"/>
        </w:rPr>
        <w:br/>
      </w:r>
      <w:r w:rsidRPr="0003340F">
        <w:rPr>
          <w:rFonts w:eastAsia="Calibri" w:cs="Times New Roman"/>
          <w:szCs w:val="24"/>
        </w:rPr>
        <w:t>w dniu ........................................ w formie ............................................</w:t>
      </w:r>
    </w:p>
    <w:p w14:paraId="228463BC" w14:textId="1D7AA06B" w:rsidR="0012771C" w:rsidRPr="0003340F" w:rsidRDefault="0012771C" w:rsidP="004F0742">
      <w:pPr>
        <w:numPr>
          <w:ilvl w:val="0"/>
          <w:numId w:val="30"/>
        </w:numPr>
        <w:spacing w:after="0" w:line="360" w:lineRule="auto"/>
        <w:ind w:left="284"/>
        <w:jc w:val="both"/>
        <w:rPr>
          <w:rFonts w:eastAsia="Calibri" w:cs="Times New Roman"/>
          <w:szCs w:val="24"/>
        </w:rPr>
      </w:pPr>
      <w:r w:rsidRPr="0003340F">
        <w:rPr>
          <w:rFonts w:eastAsia="Calibri" w:cs="Times New Roman"/>
          <w:szCs w:val="24"/>
        </w:rPr>
        <w:t>Jesteśmy świadomi, że gdyby z naszej winy nie doszło do zawarcia umowy wniesione przez nas wadium podlega zatrzymaniu.</w:t>
      </w:r>
    </w:p>
    <w:p w14:paraId="4BF2E229" w14:textId="77777777" w:rsidR="0012771C" w:rsidRDefault="0012771C" w:rsidP="004F0742">
      <w:pPr>
        <w:numPr>
          <w:ilvl w:val="0"/>
          <w:numId w:val="30"/>
        </w:numPr>
        <w:spacing w:after="0" w:line="360" w:lineRule="auto"/>
        <w:ind w:left="284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lastRenderedPageBreak/>
        <w:t>Deklaruję/my wniesienie zabezpieczenia należytego wykonania umowy w wysokości</w:t>
      </w:r>
      <w:r w:rsidRPr="0099118B">
        <w:rPr>
          <w:rFonts w:eastAsia="Calibri" w:cs="Times New Roman"/>
          <w:b/>
          <w:szCs w:val="24"/>
        </w:rPr>
        <w:t xml:space="preserve"> 5,0 %</w:t>
      </w:r>
      <w:r w:rsidRPr="0099118B">
        <w:rPr>
          <w:rFonts w:eastAsia="Calibri" w:cs="Times New Roman"/>
          <w:szCs w:val="24"/>
        </w:rPr>
        <w:t xml:space="preserve"> wartości </w:t>
      </w:r>
      <w:r>
        <w:rPr>
          <w:rFonts w:eastAsia="Calibri" w:cs="Times New Roman"/>
          <w:szCs w:val="24"/>
        </w:rPr>
        <w:t>usługi</w:t>
      </w:r>
      <w:r w:rsidRPr="0099118B">
        <w:rPr>
          <w:rFonts w:eastAsia="Calibri" w:cs="Times New Roman"/>
          <w:szCs w:val="24"/>
        </w:rPr>
        <w:t xml:space="preserve"> brutto w formie ......................................................................... .</w:t>
      </w:r>
    </w:p>
    <w:p w14:paraId="3FDB27F2" w14:textId="77777777" w:rsidR="0012771C" w:rsidRPr="0099118B" w:rsidRDefault="0012771C" w:rsidP="004F0742">
      <w:pPr>
        <w:spacing w:after="0" w:line="240" w:lineRule="auto"/>
        <w:ind w:left="284" w:hanging="720"/>
        <w:jc w:val="both"/>
        <w:rPr>
          <w:rFonts w:eastAsia="Calibri" w:cs="Arial"/>
          <w:b/>
          <w:color w:val="7030A0"/>
          <w:sz w:val="10"/>
          <w:szCs w:val="10"/>
          <w:lang w:eastAsia="en-GB"/>
        </w:rPr>
      </w:pPr>
    </w:p>
    <w:p w14:paraId="55983BB7" w14:textId="77777777" w:rsidR="0012771C" w:rsidRPr="0099118B" w:rsidRDefault="0012771C" w:rsidP="004F0742">
      <w:pPr>
        <w:numPr>
          <w:ilvl w:val="0"/>
          <w:numId w:val="30"/>
        </w:numPr>
        <w:spacing w:before="360" w:after="0" w:line="240" w:lineRule="auto"/>
        <w:ind w:left="284"/>
        <w:contextualSpacing/>
        <w:jc w:val="both"/>
        <w:rPr>
          <w:rFonts w:eastAsia="Calibri" w:cs="Times New Roman"/>
          <w:szCs w:val="24"/>
        </w:rPr>
      </w:pPr>
      <w:r w:rsidRPr="0099118B">
        <w:rPr>
          <w:rFonts w:eastAsia="Calibri" w:cs="Arial"/>
          <w:szCs w:val="24"/>
        </w:rPr>
        <w:t>Wykonawca</w:t>
      </w:r>
      <w:r w:rsidRPr="0099118B">
        <w:rPr>
          <w:rFonts w:eastAsia="Calibri" w:cs="Times New Roman"/>
          <w:szCs w:val="24"/>
        </w:rPr>
        <w:t xml:space="preserve"> oświadcza, że wypełnił obowiązki informacyjne przewidziane w art. 13 lub art. 14 RODO</w:t>
      </w:r>
      <w:r w:rsidRPr="0099118B">
        <w:rPr>
          <w:rFonts w:eastAsia="Calibri" w:cs="Times New Roman"/>
          <w:szCs w:val="24"/>
          <w:vertAlign w:val="superscript"/>
        </w:rPr>
        <w:t>1)</w:t>
      </w:r>
      <w:r w:rsidRPr="0099118B">
        <w:rPr>
          <w:rFonts w:eastAsia="Calibri" w:cs="Times New Roman"/>
          <w:szCs w:val="24"/>
        </w:rPr>
        <w:t xml:space="preserve"> wobec osób fizycznych, od których dane osobowe bezpośrednio lub pośrednio pozyskał w celu ubiegania się o udzielenie zamówienia publicznego w niniejszym postępowaniu*.</w:t>
      </w:r>
    </w:p>
    <w:p w14:paraId="4C37BC4A" w14:textId="77777777" w:rsidR="0012771C" w:rsidRPr="0099118B" w:rsidRDefault="0012771C" w:rsidP="004F0742">
      <w:pPr>
        <w:spacing w:after="0" w:line="240" w:lineRule="auto"/>
        <w:ind w:left="284"/>
        <w:jc w:val="both"/>
        <w:rPr>
          <w:rFonts w:ascii="Arial" w:eastAsia="Calibri" w:hAnsi="Arial" w:cs="Arial"/>
          <w:sz w:val="16"/>
          <w:szCs w:val="16"/>
        </w:rPr>
      </w:pPr>
      <w:r w:rsidRPr="0099118B">
        <w:rPr>
          <w:rFonts w:ascii="Arial" w:eastAsia="Calibri" w:hAnsi="Arial" w:cs="Arial"/>
          <w:sz w:val="16"/>
          <w:szCs w:val="16"/>
          <w:vertAlign w:val="superscript"/>
        </w:rPr>
        <w:t xml:space="preserve">1) </w:t>
      </w:r>
      <w:r w:rsidRPr="009911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 dnia 27 kwietnia 2016 r. w sprawie ochrony osób  fizycznych  w związku z przetwarzaniem danych osobowych i  w  sprawie  swobodnego przepływu   takich danych oraz uchylenia  dyrektywy 95/46/WE  (ogólne rozporządzenie o ochronie danych) (Dz. Urz. UE L 119 z 04.05.2016, str. 1).  </w:t>
      </w:r>
    </w:p>
    <w:p w14:paraId="113F3070" w14:textId="77777777" w:rsidR="0012771C" w:rsidRPr="0099118B" w:rsidRDefault="0012771C" w:rsidP="004F0742">
      <w:pPr>
        <w:spacing w:after="0" w:line="240" w:lineRule="auto"/>
        <w:ind w:left="284"/>
        <w:jc w:val="both"/>
        <w:rPr>
          <w:rFonts w:ascii="Arial" w:eastAsia="Calibri" w:hAnsi="Arial" w:cs="Arial"/>
          <w:sz w:val="16"/>
          <w:szCs w:val="16"/>
        </w:rPr>
      </w:pPr>
    </w:p>
    <w:p w14:paraId="4031EC17" w14:textId="77777777" w:rsidR="0012771C" w:rsidRDefault="0012771C" w:rsidP="004F0742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16"/>
          <w:szCs w:val="16"/>
          <w:lang w:eastAsia="x-none"/>
        </w:rPr>
      </w:pPr>
      <w:r w:rsidRPr="0099118B">
        <w:rPr>
          <w:rFonts w:eastAsia="Calibri" w:cs="Arial"/>
          <w:i/>
          <w:sz w:val="16"/>
          <w:szCs w:val="16"/>
          <w:lang w:eastAsia="x-none"/>
        </w:rPr>
        <w:t>*</w:t>
      </w:r>
      <w:r w:rsidRPr="0099118B">
        <w:rPr>
          <w:rFonts w:ascii="Arial" w:eastAsia="Calibri" w:hAnsi="Arial" w:cs="Arial"/>
          <w:i/>
          <w:sz w:val="16"/>
          <w:szCs w:val="16"/>
          <w:lang w:val="x-none" w:eastAsia="x-none"/>
        </w:rPr>
        <w:t>Skreślić w przypadku gdy wykonawca nie przekazuje danych osobowych innych niż bezpośrednio jego dotyczących lub zachodzi wyłączenie stosowania obowiązku informacyjnego, stosownie do art. 13 ust. 4 lub art. 14 ust. 5 RODO</w:t>
      </w:r>
      <w:r w:rsidRPr="0099118B">
        <w:rPr>
          <w:rFonts w:ascii="Arial" w:eastAsia="Calibri" w:hAnsi="Arial" w:cs="Arial"/>
          <w:i/>
          <w:sz w:val="16"/>
          <w:szCs w:val="16"/>
          <w:lang w:eastAsia="x-none"/>
        </w:rPr>
        <w:t xml:space="preserve"> </w:t>
      </w:r>
      <w:r w:rsidRPr="0099118B">
        <w:rPr>
          <w:rFonts w:ascii="Arial" w:eastAsia="Calibri" w:hAnsi="Arial" w:cs="Arial"/>
          <w:i/>
          <w:sz w:val="16"/>
          <w:szCs w:val="16"/>
          <w:lang w:val="x-none" w:eastAsia="x-none"/>
        </w:rPr>
        <w:t>treści oświadczenia Wykonawca nie składa</w:t>
      </w:r>
      <w:r w:rsidRPr="0099118B">
        <w:rPr>
          <w:rFonts w:ascii="Arial" w:eastAsia="Calibri" w:hAnsi="Arial" w:cs="Arial"/>
          <w:i/>
          <w:sz w:val="16"/>
          <w:szCs w:val="16"/>
          <w:lang w:eastAsia="x-none"/>
        </w:rPr>
        <w:t>.</w:t>
      </w:r>
    </w:p>
    <w:p w14:paraId="563AF90F" w14:textId="77777777" w:rsidR="0012771C" w:rsidRPr="0099118B" w:rsidRDefault="0012771C" w:rsidP="004F0742">
      <w:pPr>
        <w:spacing w:after="0" w:line="240" w:lineRule="auto"/>
        <w:ind w:left="284"/>
        <w:jc w:val="both"/>
        <w:rPr>
          <w:rFonts w:ascii="Arial" w:eastAsia="Calibri" w:hAnsi="Arial" w:cs="Arial"/>
          <w:i/>
          <w:sz w:val="16"/>
          <w:szCs w:val="16"/>
          <w:lang w:eastAsia="x-none"/>
        </w:rPr>
      </w:pPr>
    </w:p>
    <w:p w14:paraId="2F7191F6" w14:textId="4EF98B47" w:rsidR="0012771C" w:rsidRPr="00A23566" w:rsidRDefault="0012771C" w:rsidP="004F0742">
      <w:pPr>
        <w:numPr>
          <w:ilvl w:val="0"/>
          <w:numId w:val="30"/>
        </w:numPr>
        <w:spacing w:after="0" w:line="360" w:lineRule="auto"/>
        <w:ind w:left="284"/>
        <w:jc w:val="both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Oświadczam/my, pod groźbą odpowiedzialności karnej i wykluczenia z postępowania o zamówienie publiczne za złożenie nieprawdziwych informacji, mających wpływ na wynik prowadzonego postępowania, że załączone do oferty dokumenty są prawdziwe i opisują stan prawny i faktyczny, aktualny na dzień złożenia ofert.</w:t>
      </w:r>
    </w:p>
    <w:p w14:paraId="32F95838" w14:textId="77777777" w:rsidR="0012771C" w:rsidRPr="0099118B" w:rsidRDefault="0012771C" w:rsidP="004F0742">
      <w:pPr>
        <w:numPr>
          <w:ilvl w:val="0"/>
          <w:numId w:val="30"/>
        </w:numPr>
        <w:spacing w:after="0" w:line="360" w:lineRule="auto"/>
        <w:ind w:left="284"/>
        <w:rPr>
          <w:rFonts w:eastAsia="Calibri" w:cs="Times New Roman"/>
          <w:szCs w:val="24"/>
        </w:rPr>
      </w:pPr>
      <w:r w:rsidRPr="0099118B">
        <w:rPr>
          <w:rFonts w:eastAsia="Calibri" w:cs="Times New Roman"/>
          <w:szCs w:val="24"/>
        </w:rPr>
        <w:t>Integralną częścią niniejszej oferty zgodnie z wymogami Specyfikacji Warunków Zamówienia są następujące załączniki:</w:t>
      </w:r>
    </w:p>
    <w:p w14:paraId="4FAECF9B" w14:textId="77777777" w:rsidR="00AF04E3" w:rsidRPr="00AF04E3" w:rsidRDefault="00AF04E3" w:rsidP="004F0742">
      <w:pPr>
        <w:pStyle w:val="Akapitzlist"/>
        <w:numPr>
          <w:ilvl w:val="0"/>
          <w:numId w:val="46"/>
        </w:numPr>
        <w:ind w:left="709"/>
        <w:rPr>
          <w:rFonts w:eastAsia="Calibri" w:cs="Times New Roman"/>
          <w:szCs w:val="24"/>
        </w:rPr>
      </w:pPr>
      <w:r w:rsidRPr="00AF04E3">
        <w:rPr>
          <w:rFonts w:eastAsia="Calibri" w:cs="Times New Roman"/>
          <w:szCs w:val="24"/>
        </w:rPr>
        <w:t>…………………………………………………….</w:t>
      </w:r>
    </w:p>
    <w:p w14:paraId="005F4893" w14:textId="77777777" w:rsidR="00AF04E3" w:rsidRPr="00AF04E3" w:rsidRDefault="00AF04E3" w:rsidP="004F0742">
      <w:pPr>
        <w:pStyle w:val="Akapitzlist"/>
        <w:numPr>
          <w:ilvl w:val="0"/>
          <w:numId w:val="46"/>
        </w:numPr>
        <w:ind w:left="709"/>
        <w:rPr>
          <w:rFonts w:eastAsia="Calibri" w:cs="Times New Roman"/>
          <w:szCs w:val="24"/>
        </w:rPr>
      </w:pPr>
      <w:r w:rsidRPr="00AF04E3">
        <w:rPr>
          <w:rFonts w:eastAsia="Calibri" w:cs="Times New Roman"/>
          <w:szCs w:val="24"/>
        </w:rPr>
        <w:t>…………………………………………………….</w:t>
      </w:r>
    </w:p>
    <w:p w14:paraId="626FEC04" w14:textId="77777777" w:rsidR="00AF04E3" w:rsidRPr="00AF04E3" w:rsidRDefault="00AF04E3" w:rsidP="004F0742">
      <w:pPr>
        <w:pStyle w:val="Akapitzlist"/>
        <w:numPr>
          <w:ilvl w:val="0"/>
          <w:numId w:val="46"/>
        </w:numPr>
        <w:ind w:left="709"/>
        <w:rPr>
          <w:rFonts w:eastAsia="Calibri" w:cs="Times New Roman"/>
          <w:szCs w:val="24"/>
        </w:rPr>
      </w:pPr>
      <w:r w:rsidRPr="00AF04E3">
        <w:rPr>
          <w:rFonts w:eastAsia="Calibri" w:cs="Times New Roman"/>
          <w:szCs w:val="24"/>
        </w:rPr>
        <w:t>…………………………………………………….</w:t>
      </w:r>
    </w:p>
    <w:p w14:paraId="1D4E4A8B" w14:textId="77777777" w:rsidR="0012771C" w:rsidRDefault="0012771C" w:rsidP="004F0742">
      <w:pPr>
        <w:ind w:left="284"/>
        <w:rPr>
          <w:rFonts w:eastAsia="Calibri" w:cs="Times New Roman"/>
          <w:szCs w:val="24"/>
        </w:rPr>
      </w:pPr>
    </w:p>
    <w:bookmarkEnd w:id="3"/>
    <w:p w14:paraId="06FF782E" w14:textId="648050B0" w:rsidR="00534D8F" w:rsidRDefault="00AF04E3" w:rsidP="004F0742">
      <w:pPr>
        <w:ind w:left="284"/>
        <w:rPr>
          <w:rFonts w:eastAsia="Calibri" w:cs="Times New Roman"/>
          <w:b/>
          <w:bCs/>
          <w:szCs w:val="24"/>
        </w:rPr>
      </w:pPr>
      <w:r w:rsidRPr="00AF04E3">
        <w:rPr>
          <w:rFonts w:eastAsia="Calibri" w:cs="Times New Roman"/>
          <w:szCs w:val="24"/>
        </w:rPr>
        <w:t>Ofertę sporządzono dnia…………………r.</w:t>
      </w:r>
    </w:p>
    <w:p w14:paraId="7AA2021C" w14:textId="77777777" w:rsidR="00534D8F" w:rsidRDefault="00534D8F" w:rsidP="0012771C">
      <w:pPr>
        <w:ind w:firstLine="6804"/>
        <w:rPr>
          <w:rFonts w:eastAsia="Calibri" w:cs="Times New Roman"/>
          <w:b/>
          <w:bCs/>
          <w:szCs w:val="24"/>
        </w:rPr>
      </w:pPr>
    </w:p>
    <w:p w14:paraId="5D495517" w14:textId="77777777" w:rsidR="00534D8F" w:rsidRDefault="00534D8F" w:rsidP="0012771C">
      <w:pPr>
        <w:ind w:firstLine="6804"/>
        <w:rPr>
          <w:rFonts w:eastAsia="Calibri" w:cs="Times New Roman"/>
          <w:b/>
          <w:bCs/>
          <w:szCs w:val="24"/>
        </w:rPr>
      </w:pPr>
    </w:p>
    <w:p w14:paraId="2B45EA30" w14:textId="77777777" w:rsidR="00534D8F" w:rsidRDefault="00534D8F" w:rsidP="0012771C">
      <w:pPr>
        <w:ind w:firstLine="6804"/>
        <w:rPr>
          <w:rFonts w:eastAsia="Calibri" w:cs="Times New Roman"/>
          <w:b/>
          <w:bCs/>
          <w:szCs w:val="24"/>
        </w:rPr>
      </w:pPr>
    </w:p>
    <w:p w14:paraId="15F36DA3" w14:textId="77777777" w:rsidR="00534D8F" w:rsidRDefault="00534D8F" w:rsidP="0012771C">
      <w:pPr>
        <w:ind w:firstLine="6804"/>
        <w:rPr>
          <w:rFonts w:eastAsia="Calibri" w:cs="Times New Roman"/>
          <w:b/>
          <w:bCs/>
          <w:szCs w:val="24"/>
        </w:rPr>
      </w:pPr>
    </w:p>
    <w:p w14:paraId="4048751F" w14:textId="77777777" w:rsidR="00534D8F" w:rsidRDefault="00534D8F" w:rsidP="0012771C">
      <w:pPr>
        <w:ind w:firstLine="6804"/>
        <w:rPr>
          <w:rFonts w:eastAsia="Calibri" w:cs="Times New Roman"/>
          <w:b/>
          <w:bCs/>
          <w:szCs w:val="24"/>
        </w:rPr>
      </w:pPr>
    </w:p>
    <w:p w14:paraId="4A236748" w14:textId="77777777" w:rsidR="00534D8F" w:rsidRDefault="00534D8F" w:rsidP="0012771C">
      <w:pPr>
        <w:ind w:firstLine="6804"/>
        <w:rPr>
          <w:rFonts w:eastAsia="Calibri" w:cs="Times New Roman"/>
          <w:b/>
          <w:bCs/>
          <w:szCs w:val="24"/>
        </w:rPr>
      </w:pPr>
    </w:p>
    <w:p w14:paraId="293662C4" w14:textId="77777777" w:rsidR="00534D8F" w:rsidRDefault="00534D8F" w:rsidP="0012771C">
      <w:pPr>
        <w:ind w:firstLine="6804"/>
        <w:rPr>
          <w:rFonts w:eastAsia="Calibri" w:cs="Times New Roman"/>
          <w:b/>
          <w:bCs/>
          <w:szCs w:val="24"/>
        </w:rPr>
      </w:pPr>
    </w:p>
    <w:p w14:paraId="58C679C5" w14:textId="77777777" w:rsidR="00534D8F" w:rsidRDefault="00534D8F" w:rsidP="0012771C">
      <w:pPr>
        <w:ind w:firstLine="6804"/>
        <w:rPr>
          <w:rFonts w:eastAsia="Calibri" w:cs="Times New Roman"/>
          <w:b/>
          <w:bCs/>
          <w:szCs w:val="24"/>
        </w:rPr>
      </w:pPr>
    </w:p>
    <w:p w14:paraId="463AC627" w14:textId="77777777" w:rsidR="00534D8F" w:rsidRDefault="00534D8F" w:rsidP="0012771C">
      <w:pPr>
        <w:ind w:firstLine="6804"/>
        <w:rPr>
          <w:rFonts w:eastAsia="Calibri" w:cs="Times New Roman"/>
          <w:b/>
          <w:bCs/>
          <w:szCs w:val="24"/>
        </w:rPr>
      </w:pPr>
    </w:p>
    <w:p w14:paraId="7732F9F1" w14:textId="77777777" w:rsidR="00534D8F" w:rsidRDefault="00534D8F" w:rsidP="0012771C">
      <w:pPr>
        <w:ind w:firstLine="6804"/>
        <w:rPr>
          <w:rFonts w:eastAsia="Calibri" w:cs="Times New Roman"/>
          <w:b/>
          <w:bCs/>
          <w:szCs w:val="24"/>
        </w:rPr>
      </w:pPr>
    </w:p>
    <w:p w14:paraId="45693073" w14:textId="77777777" w:rsidR="00534D8F" w:rsidRDefault="00534D8F" w:rsidP="0012771C">
      <w:pPr>
        <w:ind w:firstLine="6804"/>
        <w:rPr>
          <w:rFonts w:eastAsia="Calibri" w:cs="Times New Roman"/>
          <w:b/>
          <w:bCs/>
          <w:szCs w:val="24"/>
        </w:rPr>
      </w:pPr>
    </w:p>
    <w:p w14:paraId="654AC3A7" w14:textId="77777777" w:rsidR="00534D8F" w:rsidRDefault="00534D8F" w:rsidP="0012771C">
      <w:pPr>
        <w:ind w:firstLine="6804"/>
        <w:rPr>
          <w:rFonts w:eastAsia="Calibri" w:cs="Times New Roman"/>
          <w:b/>
          <w:bCs/>
          <w:szCs w:val="24"/>
        </w:rPr>
      </w:pPr>
    </w:p>
    <w:p w14:paraId="2A49ECC8" w14:textId="77777777" w:rsidR="00003D7D" w:rsidRDefault="00003D7D" w:rsidP="00334257">
      <w:pPr>
        <w:rPr>
          <w:rFonts w:eastAsia="Calibri" w:cs="Times New Roman"/>
          <w:b/>
          <w:bCs/>
          <w:szCs w:val="24"/>
        </w:rPr>
      </w:pPr>
    </w:p>
    <w:p w14:paraId="0E1F8FF4" w14:textId="77777777" w:rsidR="00831FF3" w:rsidRDefault="00831FF3" w:rsidP="0012771C">
      <w:pPr>
        <w:ind w:firstLine="6804"/>
        <w:rPr>
          <w:rFonts w:eastAsia="Calibri" w:cs="Times New Roman"/>
          <w:b/>
          <w:bCs/>
          <w:szCs w:val="24"/>
        </w:rPr>
      </w:pPr>
    </w:p>
    <w:p w14:paraId="1A3B1CA0" w14:textId="6DFBABAA" w:rsidR="007A7617" w:rsidRDefault="007A7617" w:rsidP="0060774A">
      <w:pPr>
        <w:rPr>
          <w:rFonts w:eastAsia="Calibri" w:cs="Times New Roman"/>
          <w:b/>
          <w:bCs/>
          <w:szCs w:val="24"/>
        </w:rPr>
      </w:pPr>
    </w:p>
    <w:p w14:paraId="662B9E77" w14:textId="77777777" w:rsidR="0060774A" w:rsidRDefault="0060774A" w:rsidP="0060774A">
      <w:pPr>
        <w:rPr>
          <w:rFonts w:eastAsia="Calibri" w:cs="Times New Roman"/>
          <w:b/>
          <w:bCs/>
          <w:szCs w:val="24"/>
        </w:rPr>
      </w:pPr>
    </w:p>
    <w:p w14:paraId="64A57AB6" w14:textId="27EF1666" w:rsidR="0012771C" w:rsidRPr="005E4BD6" w:rsidRDefault="0012771C" w:rsidP="0012771C">
      <w:pPr>
        <w:ind w:firstLine="6804"/>
        <w:rPr>
          <w:rFonts w:eastAsia="Calibri" w:cs="Times New Roman"/>
          <w:b/>
          <w:bCs/>
          <w:szCs w:val="24"/>
        </w:rPr>
      </w:pPr>
      <w:r w:rsidRPr="005E4BD6">
        <w:rPr>
          <w:rFonts w:eastAsia="Calibri" w:cs="Times New Roman"/>
          <w:b/>
          <w:bCs/>
          <w:szCs w:val="24"/>
        </w:rPr>
        <w:lastRenderedPageBreak/>
        <w:t xml:space="preserve">Załącznik nr </w:t>
      </w:r>
      <w:r>
        <w:rPr>
          <w:rFonts w:eastAsia="Calibri" w:cs="Times New Roman"/>
          <w:b/>
          <w:bCs/>
          <w:szCs w:val="24"/>
        </w:rPr>
        <w:t>2</w:t>
      </w:r>
      <w:r w:rsidRPr="005E4BD6">
        <w:rPr>
          <w:rFonts w:eastAsia="Calibri" w:cs="Times New Roman"/>
          <w:b/>
          <w:bCs/>
          <w:szCs w:val="24"/>
        </w:rPr>
        <w:t xml:space="preserve"> do SWZ</w:t>
      </w:r>
    </w:p>
    <w:p w14:paraId="3B619360" w14:textId="77777777" w:rsidR="0012771C" w:rsidRPr="005E4BD6" w:rsidRDefault="0012771C" w:rsidP="0012771C">
      <w:pPr>
        <w:ind w:left="7088"/>
        <w:rPr>
          <w:rFonts w:eastAsia="Calibri" w:cs="Times New Roman"/>
          <w:szCs w:val="24"/>
        </w:rPr>
      </w:pPr>
      <w:r w:rsidRPr="005E4BD6">
        <w:rPr>
          <w:rFonts w:eastAsia="Calibri" w:cs="Times New Roman"/>
          <w:szCs w:val="24"/>
        </w:rPr>
        <w:t>Zamawiający:</w:t>
      </w:r>
      <w:r w:rsidRPr="005E4BD6">
        <w:rPr>
          <w:rFonts w:eastAsia="Calibri" w:cs="Times New Roman"/>
          <w:szCs w:val="24"/>
        </w:rPr>
        <w:br/>
        <w:t xml:space="preserve">Gmina Skąpe </w:t>
      </w:r>
      <w:r w:rsidRPr="005E4BD6">
        <w:rPr>
          <w:rFonts w:eastAsia="Calibri" w:cs="Times New Roman"/>
          <w:szCs w:val="24"/>
        </w:rPr>
        <w:br/>
      </w:r>
      <w:proofErr w:type="spellStart"/>
      <w:r w:rsidRPr="005E4BD6">
        <w:rPr>
          <w:rFonts w:eastAsia="Calibri" w:cs="Times New Roman"/>
          <w:szCs w:val="24"/>
        </w:rPr>
        <w:t>Skąpe</w:t>
      </w:r>
      <w:proofErr w:type="spellEnd"/>
      <w:r w:rsidRPr="005E4BD6">
        <w:rPr>
          <w:rFonts w:eastAsia="Calibri" w:cs="Times New Roman"/>
          <w:szCs w:val="24"/>
        </w:rPr>
        <w:t xml:space="preserve"> 65</w:t>
      </w:r>
      <w:r w:rsidRPr="005E4BD6">
        <w:rPr>
          <w:rFonts w:eastAsia="Calibri" w:cs="Times New Roman"/>
          <w:szCs w:val="24"/>
        </w:rPr>
        <w:br/>
        <w:t>66-213 Skąpe</w:t>
      </w:r>
    </w:p>
    <w:p w14:paraId="295F9C00" w14:textId="77777777" w:rsidR="0012771C" w:rsidRPr="005E4BD6" w:rsidRDefault="0012771C" w:rsidP="0012771C">
      <w:pPr>
        <w:jc w:val="both"/>
        <w:rPr>
          <w:rFonts w:eastAsia="Calibri" w:cs="Times New Roman"/>
          <w:szCs w:val="24"/>
        </w:rPr>
      </w:pPr>
    </w:p>
    <w:p w14:paraId="203B4DF5" w14:textId="232FD51B" w:rsidR="00872DEE" w:rsidRPr="00D24614" w:rsidRDefault="00000000" w:rsidP="00872DEE">
      <w:pPr>
        <w:rPr>
          <w:b/>
          <w:bCs/>
          <w:color w:val="000000" w:themeColor="text1"/>
        </w:rPr>
      </w:pPr>
      <w:sdt>
        <w:sdtPr>
          <w:rPr>
            <w:b/>
            <w:bCs/>
            <w:color w:val="000000" w:themeColor="text1"/>
          </w:rPr>
          <w:id w:val="126417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2DEE" w:rsidRPr="00D24614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872DEE" w:rsidRPr="00D24614">
        <w:rPr>
          <w:b/>
          <w:bCs/>
          <w:color w:val="000000" w:themeColor="text1"/>
        </w:rPr>
        <w:t xml:space="preserve"> *Wykonawca</w:t>
      </w:r>
    </w:p>
    <w:p w14:paraId="1E2A7265" w14:textId="4D94C5CC" w:rsidR="00872DEE" w:rsidRDefault="00000000" w:rsidP="00872DEE">
      <w:pPr>
        <w:rPr>
          <w:sz w:val="28"/>
          <w:szCs w:val="28"/>
          <w:vertAlign w:val="subscript"/>
        </w:rPr>
      </w:pPr>
      <w:sdt>
        <w:sdtPr>
          <w:rPr>
            <w:b/>
            <w:bCs/>
            <w:color w:val="000000" w:themeColor="text1"/>
          </w:rPr>
          <w:id w:val="151418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2DEE" w:rsidRPr="00D24614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="00872DEE" w:rsidRPr="00D24614">
        <w:rPr>
          <w:b/>
          <w:bCs/>
          <w:color w:val="000000" w:themeColor="text1"/>
        </w:rPr>
        <w:t xml:space="preserve"> *</w:t>
      </w:r>
      <w:r w:rsidR="00D24614" w:rsidRPr="00D24614">
        <w:rPr>
          <w:color w:val="000000" w:themeColor="text1"/>
        </w:rPr>
        <w:t xml:space="preserve"> </w:t>
      </w:r>
      <w:r w:rsidR="00D24614" w:rsidRPr="00D24614">
        <w:rPr>
          <w:b/>
          <w:bCs/>
          <w:color w:val="000000" w:themeColor="text1"/>
        </w:rPr>
        <w:t>Wykonawca wspólnie ubiegający się o zamówienie</w:t>
      </w:r>
      <w:r w:rsidR="00872DEE">
        <w:br/>
      </w:r>
      <w:r w:rsidR="00872DEE">
        <w:rPr>
          <w:sz w:val="28"/>
          <w:szCs w:val="28"/>
          <w:vertAlign w:val="subscript"/>
        </w:rPr>
        <w:t>zaznaczyć właściwe</w:t>
      </w:r>
      <w:r w:rsidR="00872DEE" w:rsidRPr="00E90E2E">
        <w:rPr>
          <w:sz w:val="28"/>
          <w:szCs w:val="28"/>
          <w:vertAlign w:val="subscript"/>
        </w:rPr>
        <w:t>*</w:t>
      </w:r>
    </w:p>
    <w:p w14:paraId="5D733D9E" w14:textId="77777777" w:rsidR="00872DEE" w:rsidRDefault="00872DEE" w:rsidP="00872DEE">
      <w:pPr>
        <w:ind w:left="851" w:hanging="851"/>
        <w:rPr>
          <w:szCs w:val="24"/>
          <w:vertAlign w:val="subscript"/>
        </w:rPr>
      </w:pPr>
      <w:r>
        <w:rPr>
          <w:szCs w:val="24"/>
        </w:rPr>
        <w:t>………………………………………………………………………………………..</w:t>
      </w:r>
      <w:r>
        <w:rPr>
          <w:szCs w:val="24"/>
        </w:rPr>
        <w:br/>
      </w:r>
      <w:r w:rsidRPr="00E90E2E">
        <w:rPr>
          <w:sz w:val="28"/>
          <w:szCs w:val="28"/>
          <w:vertAlign w:val="superscript"/>
        </w:rPr>
        <w:t>(nazwa, siedziba)</w:t>
      </w:r>
      <w:r>
        <w:rPr>
          <w:szCs w:val="24"/>
          <w:vertAlign w:val="subscript"/>
        </w:rPr>
        <w:t xml:space="preserve"> </w:t>
      </w:r>
    </w:p>
    <w:p w14:paraId="290FC7B1" w14:textId="77777777" w:rsidR="00872DEE" w:rsidRDefault="00872DEE" w:rsidP="00872DEE">
      <w:pPr>
        <w:ind w:left="851" w:hanging="851"/>
        <w:rPr>
          <w:szCs w:val="24"/>
        </w:rPr>
      </w:pPr>
      <w:r w:rsidRPr="00E90E2E">
        <w:rPr>
          <w:szCs w:val="24"/>
        </w:rPr>
        <w:t>reprezentowany przez</w:t>
      </w:r>
      <w:r>
        <w:rPr>
          <w:szCs w:val="24"/>
        </w:rPr>
        <w:t>:</w:t>
      </w:r>
    </w:p>
    <w:p w14:paraId="5D6C9D5A" w14:textId="77777777" w:rsidR="00872DEE" w:rsidRDefault="00872DEE" w:rsidP="00872DEE">
      <w:pPr>
        <w:ind w:left="851" w:hanging="851"/>
        <w:rPr>
          <w:szCs w:val="24"/>
        </w:rPr>
      </w:pPr>
      <w:r>
        <w:rPr>
          <w:szCs w:val="24"/>
        </w:rPr>
        <w:t>………………………………………………..</w:t>
      </w:r>
    </w:p>
    <w:p w14:paraId="2ADD6D8C" w14:textId="77777777" w:rsidR="00872DEE" w:rsidRDefault="00872DEE" w:rsidP="00872DEE">
      <w:pPr>
        <w:rPr>
          <w:sz w:val="28"/>
          <w:szCs w:val="28"/>
          <w:vertAlign w:val="superscript"/>
        </w:rPr>
      </w:pPr>
      <w:r>
        <w:rPr>
          <w:szCs w:val="24"/>
        </w:rPr>
        <w:t>………………………………………………..</w:t>
      </w:r>
      <w:r>
        <w:rPr>
          <w:szCs w:val="24"/>
        </w:rPr>
        <w:br/>
      </w:r>
      <w:r>
        <w:rPr>
          <w:sz w:val="28"/>
          <w:szCs w:val="28"/>
          <w:vertAlign w:val="superscript"/>
        </w:rPr>
        <w:t>(</w:t>
      </w:r>
      <w:r w:rsidRPr="00E90E2E">
        <w:rPr>
          <w:sz w:val="28"/>
          <w:szCs w:val="28"/>
          <w:vertAlign w:val="superscript"/>
        </w:rPr>
        <w:t>imię, nazwisko stanowisko/podstawa do reprezentacji</w:t>
      </w:r>
      <w:r>
        <w:rPr>
          <w:sz w:val="28"/>
          <w:szCs w:val="28"/>
          <w:vertAlign w:val="superscript"/>
        </w:rPr>
        <w:t>)</w:t>
      </w:r>
    </w:p>
    <w:p w14:paraId="035DFE10" w14:textId="77777777" w:rsidR="0012771C" w:rsidRPr="005E4BD6" w:rsidRDefault="0012771C" w:rsidP="0012771C">
      <w:pPr>
        <w:spacing w:line="240" w:lineRule="auto"/>
        <w:ind w:left="4962"/>
        <w:rPr>
          <w:rFonts w:eastAsia="Calibri" w:cs="Times New Roman"/>
          <w:sz w:val="28"/>
          <w:szCs w:val="28"/>
          <w:vertAlign w:val="superscript"/>
        </w:rPr>
      </w:pPr>
    </w:p>
    <w:p w14:paraId="47E86535" w14:textId="77777777" w:rsidR="0012771C" w:rsidRPr="005E4BD6" w:rsidRDefault="0012771C" w:rsidP="0012771C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5E4BD6">
        <w:rPr>
          <w:rFonts w:eastAsia="Calibri" w:cs="Times New Roman"/>
          <w:b/>
          <w:bCs/>
          <w:sz w:val="28"/>
          <w:szCs w:val="28"/>
        </w:rPr>
        <w:t xml:space="preserve">Oświadczenie wykonawcy dotyczące przesłanek </w:t>
      </w:r>
      <w:r w:rsidRPr="005E4BD6">
        <w:rPr>
          <w:rFonts w:eastAsia="Calibri" w:cs="Times New Roman"/>
          <w:b/>
          <w:bCs/>
          <w:sz w:val="28"/>
          <w:szCs w:val="28"/>
        </w:rPr>
        <w:br/>
        <w:t>wykluczenia z postępowania</w:t>
      </w:r>
    </w:p>
    <w:p w14:paraId="397F8157" w14:textId="77777777" w:rsidR="0012771C" w:rsidRPr="009B61CB" w:rsidRDefault="0012771C" w:rsidP="0012771C">
      <w:pPr>
        <w:spacing w:before="120" w:after="0"/>
        <w:jc w:val="center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u</w:t>
      </w:r>
      <w:r w:rsidRPr="009B61CB">
        <w:rPr>
          <w:rFonts w:eastAsia="Calibri" w:cs="Times New Roman"/>
          <w:b/>
          <w:bCs/>
          <w:szCs w:val="24"/>
        </w:rPr>
        <w:t>względniające przesłanki wykluczenia</w:t>
      </w:r>
      <w:r>
        <w:rPr>
          <w:rFonts w:eastAsia="Calibri" w:cs="Times New Roman"/>
          <w:b/>
          <w:bCs/>
          <w:szCs w:val="24"/>
        </w:rPr>
        <w:t xml:space="preserve"> z art. 5k rozporządzenia 833/2014 oraz</w:t>
      </w:r>
      <w:r w:rsidRPr="009B61CB">
        <w:rPr>
          <w:rFonts w:eastAsia="Calibri" w:cs="Times New Roman"/>
          <w:b/>
          <w:bCs/>
          <w:szCs w:val="24"/>
        </w:rPr>
        <w:t xml:space="preserve"> art. 7 ust. 1 ustawy </w:t>
      </w:r>
      <w:r>
        <w:rPr>
          <w:rFonts w:eastAsia="Calibri" w:cs="Times New Roman"/>
          <w:b/>
          <w:bCs/>
          <w:szCs w:val="24"/>
        </w:rPr>
        <w:br/>
      </w:r>
      <w:r w:rsidRPr="009B61CB">
        <w:rPr>
          <w:rFonts w:eastAsia="Calibri" w:cs="Times New Roman"/>
          <w:b/>
          <w:bCs/>
          <w:szCs w:val="24"/>
        </w:rPr>
        <w:t xml:space="preserve">o szczególnych rozwiązaniach w zakresie przeciwdziałania wspieraniu agresji na </w:t>
      </w:r>
      <w:r>
        <w:rPr>
          <w:rFonts w:eastAsia="Calibri" w:cs="Times New Roman"/>
          <w:b/>
          <w:bCs/>
          <w:szCs w:val="24"/>
        </w:rPr>
        <w:t>U</w:t>
      </w:r>
      <w:r w:rsidRPr="009B61CB">
        <w:rPr>
          <w:rFonts w:eastAsia="Calibri" w:cs="Times New Roman"/>
          <w:b/>
          <w:bCs/>
          <w:szCs w:val="24"/>
        </w:rPr>
        <w:t>krainę oraz służących ochronie bezpieczeństwa narodowego</w:t>
      </w:r>
    </w:p>
    <w:p w14:paraId="6B91AD56" w14:textId="77777777" w:rsidR="0012771C" w:rsidRDefault="0012771C" w:rsidP="0012771C">
      <w:pPr>
        <w:spacing w:before="120" w:after="0"/>
        <w:jc w:val="center"/>
        <w:rPr>
          <w:rFonts w:eastAsia="Calibri" w:cs="Times New Roman"/>
          <w:b/>
          <w:bCs/>
          <w:szCs w:val="24"/>
        </w:rPr>
      </w:pPr>
      <w:r w:rsidRPr="009B61CB">
        <w:rPr>
          <w:rFonts w:eastAsia="Calibri" w:cs="Times New Roman"/>
          <w:b/>
          <w:bCs/>
          <w:szCs w:val="24"/>
        </w:rPr>
        <w:t xml:space="preserve">składane na podstawie art. 125 ust. 1 ustawy </w:t>
      </w:r>
      <w:proofErr w:type="spellStart"/>
      <w:r w:rsidRPr="009B61CB">
        <w:rPr>
          <w:rFonts w:eastAsia="Calibri" w:cs="Times New Roman"/>
          <w:b/>
          <w:bCs/>
          <w:szCs w:val="24"/>
        </w:rPr>
        <w:t>Pzp</w:t>
      </w:r>
      <w:proofErr w:type="spellEnd"/>
    </w:p>
    <w:p w14:paraId="4EB3A810" w14:textId="77777777" w:rsidR="0012771C" w:rsidRPr="005E4BD6" w:rsidRDefault="0012771C" w:rsidP="0012771C">
      <w:pPr>
        <w:spacing w:before="120" w:after="0"/>
        <w:jc w:val="center"/>
        <w:rPr>
          <w:rFonts w:eastAsia="SimSun" w:cs="Times New Roman"/>
          <w:kern w:val="1"/>
          <w:szCs w:val="24"/>
          <w:lang w:eastAsia="zh-CN"/>
        </w:rPr>
      </w:pPr>
    </w:p>
    <w:p w14:paraId="5D435656" w14:textId="77393A90" w:rsidR="0012771C" w:rsidRPr="00053A95" w:rsidRDefault="0012771C" w:rsidP="00053A95">
      <w:pPr>
        <w:spacing w:before="120" w:after="0"/>
        <w:ind w:left="360"/>
        <w:jc w:val="both"/>
        <w:rPr>
          <w:rFonts w:eastAsia="SimSun" w:cs="Cambria"/>
          <w:b/>
          <w:bCs/>
          <w:kern w:val="1"/>
          <w:szCs w:val="24"/>
          <w:lang w:eastAsia="zh-CN"/>
        </w:rPr>
      </w:pPr>
      <w:r w:rsidRPr="005E4BD6">
        <w:rPr>
          <w:rFonts w:eastAsia="SimSun" w:cs="Times New Roman"/>
          <w:kern w:val="1"/>
          <w:szCs w:val="24"/>
          <w:lang w:eastAsia="zh-CN"/>
        </w:rPr>
        <w:t>Na potrzeby postępowania o udzielenie zamówienia publicznego pn</w:t>
      </w:r>
      <w:r w:rsidR="00896816">
        <w:rPr>
          <w:rFonts w:eastAsia="SimSun" w:cs="Times New Roman"/>
          <w:kern w:val="1"/>
          <w:szCs w:val="24"/>
          <w:lang w:eastAsia="zh-CN"/>
        </w:rPr>
        <w:t>.:</w:t>
      </w:r>
      <w:r w:rsidRPr="00C71F69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</w:t>
      </w:r>
      <w:r w:rsidR="00896816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„</w:t>
      </w:r>
      <w:r w:rsidR="00053A95" w:rsidRPr="00053A9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Odbiór, transport i zagospodarowanie odpadów komunalnych stałych ze wszystkich nieruchomości zamieszkałych, nieruchomości, na których znajduje się domek letniskowy, i innych nieruchomości wykorzystywanych na cele rekreacyjno-wypoczynkowe oraz z Punktu Selektywnej Zbiórki Odpadów Komunalnych na terenie Gminy Skąpe</w:t>
      </w:r>
      <w:r w:rsidR="00896816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”,</w:t>
      </w:r>
      <w:r w:rsidR="00053A9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 </w:t>
      </w:r>
      <w:r w:rsidR="00053A95" w:rsidRPr="00CF2F26">
        <w:rPr>
          <w:rFonts w:eastAsia="SimSun" w:cs="Cambria"/>
          <w:color w:val="000000" w:themeColor="text1"/>
          <w:kern w:val="1"/>
          <w:szCs w:val="24"/>
          <w:lang w:eastAsia="zh-CN"/>
        </w:rPr>
        <w:t>znak ZP.271.</w:t>
      </w:r>
      <w:r w:rsidR="00BE7AA2">
        <w:rPr>
          <w:rFonts w:eastAsia="SimSun" w:cs="Cambria"/>
          <w:color w:val="000000" w:themeColor="text1"/>
          <w:kern w:val="1"/>
          <w:szCs w:val="24"/>
          <w:lang w:eastAsia="zh-CN"/>
        </w:rPr>
        <w:t>13</w:t>
      </w:r>
      <w:r w:rsidR="00053A95" w:rsidRPr="00CF2F26">
        <w:rPr>
          <w:rFonts w:eastAsia="SimSun" w:cs="Cambria"/>
          <w:color w:val="000000" w:themeColor="text1"/>
          <w:kern w:val="1"/>
          <w:szCs w:val="24"/>
          <w:lang w:eastAsia="zh-CN"/>
        </w:rPr>
        <w:t>.202</w:t>
      </w:r>
      <w:r w:rsidR="0031515A">
        <w:rPr>
          <w:rFonts w:eastAsia="SimSun" w:cs="Cambria"/>
          <w:color w:val="000000" w:themeColor="text1"/>
          <w:kern w:val="1"/>
          <w:szCs w:val="24"/>
          <w:lang w:eastAsia="zh-CN"/>
        </w:rPr>
        <w:t>3</w:t>
      </w:r>
      <w:r w:rsidRPr="00CB0F66">
        <w:rPr>
          <w:rFonts w:eastAsia="SimSun" w:cs="Times New Roman"/>
          <w:bCs/>
          <w:color w:val="000000" w:themeColor="text1"/>
          <w:kern w:val="1"/>
          <w:szCs w:val="24"/>
          <w:lang w:eastAsia="zh-CN"/>
        </w:rPr>
        <w:t>,</w:t>
      </w:r>
      <w:r w:rsidRPr="00CB0F66">
        <w:rPr>
          <w:rFonts w:eastAsia="SimSun" w:cs="Times New Roman"/>
          <w:color w:val="000000" w:themeColor="text1"/>
          <w:kern w:val="1"/>
          <w:szCs w:val="24"/>
          <w:lang w:eastAsia="zh-CN"/>
        </w:rPr>
        <w:t xml:space="preserve"> prowadzonego przez </w:t>
      </w:r>
      <w:r w:rsidRPr="00CB0F66">
        <w:rPr>
          <w:rFonts w:eastAsia="SimSun" w:cs="Times New Roman"/>
          <w:b/>
          <w:color w:val="000000" w:themeColor="text1"/>
          <w:kern w:val="1"/>
          <w:szCs w:val="24"/>
          <w:lang w:eastAsia="zh-CN"/>
        </w:rPr>
        <w:t>Gminę Skąpe</w:t>
      </w:r>
      <w:r w:rsidRPr="00CB0F66">
        <w:rPr>
          <w:rFonts w:eastAsia="SimSun" w:cs="Times New Roman"/>
          <w:i/>
          <w:color w:val="000000" w:themeColor="text1"/>
          <w:kern w:val="1"/>
          <w:szCs w:val="24"/>
          <w:lang w:eastAsia="zh-CN"/>
        </w:rPr>
        <w:t xml:space="preserve">, </w:t>
      </w:r>
      <w:r w:rsidRPr="00CB0F66">
        <w:rPr>
          <w:rFonts w:eastAsia="SimSun" w:cs="Times New Roman"/>
          <w:color w:val="000000" w:themeColor="text1"/>
          <w:kern w:val="1"/>
          <w:szCs w:val="24"/>
          <w:lang w:eastAsia="zh-CN"/>
        </w:rPr>
        <w:t>oświadczam</w:t>
      </w:r>
      <w:r w:rsidRPr="005E4BD6">
        <w:rPr>
          <w:rFonts w:eastAsia="SimSun" w:cs="Times New Roman"/>
          <w:kern w:val="1"/>
          <w:szCs w:val="24"/>
          <w:lang w:eastAsia="zh-CN"/>
        </w:rPr>
        <w:t>, co następuje:</w:t>
      </w:r>
    </w:p>
    <w:p w14:paraId="7B5409FD" w14:textId="77777777" w:rsidR="0012771C" w:rsidRDefault="0012771C" w:rsidP="0012771C">
      <w:pPr>
        <w:spacing w:before="120" w:after="0"/>
        <w:jc w:val="both"/>
        <w:rPr>
          <w:rFonts w:eastAsia="SimSun" w:cs="Times New Roman"/>
          <w:b/>
          <w:kern w:val="1"/>
          <w:szCs w:val="24"/>
          <w:lang w:eastAsia="zh-CN"/>
        </w:rPr>
      </w:pPr>
    </w:p>
    <w:p w14:paraId="62102C90" w14:textId="77777777" w:rsidR="0012771C" w:rsidRPr="005E4BD6" w:rsidRDefault="0012771C" w:rsidP="0012771C">
      <w:pPr>
        <w:spacing w:before="120" w:after="0"/>
        <w:jc w:val="both"/>
        <w:rPr>
          <w:rFonts w:eastAsia="Times New Roman" w:cs="Arial"/>
          <w:kern w:val="1"/>
          <w:szCs w:val="24"/>
        </w:rPr>
      </w:pPr>
      <w:r w:rsidRPr="005E4BD6">
        <w:rPr>
          <w:rFonts w:eastAsia="SimSun" w:cs="Times New Roman"/>
          <w:b/>
          <w:kern w:val="1"/>
          <w:szCs w:val="24"/>
          <w:lang w:eastAsia="zh-CN"/>
        </w:rPr>
        <w:t>OŚWIADCZENIA DOTYCZĄCE WYKONAWCY:</w:t>
      </w:r>
    </w:p>
    <w:p w14:paraId="218A81AE" w14:textId="77777777" w:rsidR="0012771C" w:rsidRPr="005E4BD6" w:rsidRDefault="0012771C" w:rsidP="0012771C">
      <w:pPr>
        <w:rPr>
          <w:rFonts w:eastAsia="Calibri" w:cs="Times New Roman"/>
          <w:szCs w:val="24"/>
        </w:rPr>
      </w:pPr>
    </w:p>
    <w:p w14:paraId="599DC33B" w14:textId="0B9A72AC" w:rsidR="0012771C" w:rsidRPr="00F77D79" w:rsidRDefault="0012771C" w:rsidP="0012771C">
      <w:pPr>
        <w:spacing w:before="240" w:after="0" w:line="360" w:lineRule="auto"/>
        <w:contextualSpacing/>
        <w:jc w:val="both"/>
        <w:rPr>
          <w:rFonts w:eastAsia="Calibri" w:cs="Times New Roman"/>
          <w:b/>
          <w:bCs/>
          <w:szCs w:val="24"/>
        </w:rPr>
      </w:pPr>
      <w:r w:rsidRPr="00F77D79">
        <w:rPr>
          <w:rFonts w:eastAsia="Calibri" w:cs="Times New Roman"/>
          <w:b/>
          <w:bCs/>
          <w:szCs w:val="24"/>
        </w:rPr>
        <w:t>1. Oświadczam, że</w:t>
      </w:r>
      <w:r w:rsidR="00F77D79" w:rsidRPr="00F77D79">
        <w:rPr>
          <w:rFonts w:eastAsia="Calibri" w:cs="Times New Roman"/>
          <w:b/>
          <w:bCs/>
          <w:szCs w:val="24"/>
        </w:rPr>
        <w:t>:</w:t>
      </w:r>
      <w:r w:rsidRPr="00F77D79">
        <w:rPr>
          <w:rFonts w:eastAsia="Calibri" w:cs="Times New Roman"/>
          <w:b/>
          <w:bCs/>
          <w:szCs w:val="24"/>
        </w:rPr>
        <w:t xml:space="preserve"> </w:t>
      </w:r>
    </w:p>
    <w:p w14:paraId="54B2D367" w14:textId="62E7072A" w:rsidR="0012771C" w:rsidRPr="00F77D79" w:rsidRDefault="0012771C" w:rsidP="00F77D79">
      <w:pPr>
        <w:spacing w:after="0" w:line="360" w:lineRule="auto"/>
        <w:ind w:right="134"/>
        <w:jc w:val="both"/>
        <w:rPr>
          <w:rFonts w:eastAsia="Calibri" w:cs="Times New Roman"/>
          <w:b/>
          <w:bCs/>
          <w:szCs w:val="24"/>
        </w:rPr>
      </w:pPr>
      <w:r w:rsidRPr="006D4770">
        <w:rPr>
          <w:rFonts w:eastAsia="MS Gothic" w:cs="Times New Roman"/>
          <w:szCs w:val="24"/>
        </w:rPr>
        <w:t xml:space="preserve">a) </w:t>
      </w:r>
      <w:r w:rsidRPr="00E0266B">
        <w:rPr>
          <w:rFonts w:eastAsia="Calibri" w:cs="Times New Roman"/>
          <w:b/>
          <w:bCs/>
          <w:szCs w:val="24"/>
        </w:rPr>
        <w:t>nie podlegam wykluczeniu z postępowania na podstawie art. 5k rozporządzenia Rady (UE)</w:t>
      </w:r>
      <w:r w:rsidR="00F77D79">
        <w:rPr>
          <w:rFonts w:eastAsia="Calibri" w:cs="Times New Roman"/>
          <w:b/>
          <w:bCs/>
          <w:szCs w:val="24"/>
        </w:rPr>
        <w:br/>
      </w:r>
      <w:r w:rsidRPr="00E0266B">
        <w:rPr>
          <w:rFonts w:eastAsia="Calibri" w:cs="Times New Roman"/>
          <w:b/>
          <w:bCs/>
          <w:szCs w:val="24"/>
        </w:rPr>
        <w:t>nr 833/2014</w:t>
      </w:r>
      <w:r w:rsidRPr="00E0266B">
        <w:rPr>
          <w:rFonts w:eastAsia="Calibri" w:cs="Times New Roman"/>
          <w:szCs w:val="24"/>
        </w:rPr>
        <w:t xml:space="preserve">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</w:t>
      </w:r>
      <w:r w:rsidRPr="00E0266B">
        <w:rPr>
          <w:rFonts w:eastAsia="Calibri" w:cs="Times New Roman"/>
          <w:szCs w:val="24"/>
        </w:rPr>
        <w:lastRenderedPageBreak/>
        <w:t>rozporządzenia (UE) nr 833/2014 dotyczącego środków ograniczających w związku z działaniami Rosji destabilizującymi sytuację na Ukrainie (Dz. Urz. UE nr L 111 z 8.4.2022, str. 1), dalej: rozporządzenie 2022/576.</w:t>
      </w:r>
      <w:r w:rsidRPr="00563A0A">
        <w:rPr>
          <w:rFonts w:eastAsia="Calibri" w:cs="Times New Roman"/>
          <w:szCs w:val="24"/>
          <w:vertAlign w:val="superscript"/>
        </w:rPr>
        <w:t>1</w:t>
      </w:r>
    </w:p>
    <w:p w14:paraId="6B64EFCE" w14:textId="5393F425" w:rsidR="0012771C" w:rsidRPr="00831FF3" w:rsidRDefault="0012771C" w:rsidP="0012771C">
      <w:pPr>
        <w:spacing w:after="0" w:line="360" w:lineRule="auto"/>
        <w:ind w:right="134"/>
        <w:jc w:val="both"/>
        <w:rPr>
          <w:rFonts w:eastAsia="Calibri" w:cs="Times New Roman"/>
          <w:color w:val="000000" w:themeColor="text1"/>
          <w:szCs w:val="24"/>
        </w:rPr>
      </w:pPr>
      <w:r w:rsidRPr="006D4770">
        <w:rPr>
          <w:rFonts w:eastAsia="MS Gothic" w:cs="Segoe UI Symbol"/>
          <w:szCs w:val="24"/>
        </w:rPr>
        <w:t>b)</w:t>
      </w:r>
      <w:r>
        <w:rPr>
          <w:rFonts w:ascii="MS Gothic" w:eastAsia="MS Gothic" w:hAnsi="MS Gothic" w:cs="Segoe UI Symbol"/>
          <w:szCs w:val="24"/>
        </w:rPr>
        <w:t xml:space="preserve"> </w:t>
      </w:r>
      <w:r w:rsidRPr="00792AFB">
        <w:rPr>
          <w:rFonts w:eastAsia="Calibri" w:cs="Times New Roman"/>
          <w:b/>
          <w:bCs/>
          <w:szCs w:val="24"/>
        </w:rPr>
        <w:t>nie zachodzą w stosunku do mnie przesłanki wykluczenia</w:t>
      </w:r>
      <w:r w:rsidRPr="00790A7A">
        <w:rPr>
          <w:rFonts w:eastAsia="Calibri" w:cs="Times New Roman"/>
          <w:szCs w:val="24"/>
        </w:rPr>
        <w:t xml:space="preserve"> z postępowania </w:t>
      </w:r>
      <w:r w:rsidRPr="00792AFB">
        <w:rPr>
          <w:rFonts w:eastAsia="Calibri" w:cs="Times New Roman"/>
          <w:b/>
          <w:bCs/>
          <w:szCs w:val="24"/>
        </w:rPr>
        <w:t>na podstawie art. 7 ust. 1 ustawy z dnia 13 kwietnia 2022 r.</w:t>
      </w:r>
      <w:r w:rsidRPr="00790A7A">
        <w:rPr>
          <w:rFonts w:eastAsia="Calibri" w:cs="Times New Roman"/>
          <w:szCs w:val="24"/>
        </w:rPr>
        <w:t xml:space="preserve"> o szczególnych rozwiązaniach w zakresie przeciwdziałania wspieraniu agresji na Ukrainę oraz służących ochronie bezpieczeństwa narodowego </w:t>
      </w:r>
      <w:r w:rsidRPr="00831FF3">
        <w:rPr>
          <w:rFonts w:eastAsia="Calibri" w:cs="Times New Roman"/>
          <w:color w:val="000000" w:themeColor="text1"/>
          <w:szCs w:val="24"/>
        </w:rPr>
        <w:t>(</w:t>
      </w:r>
      <w:r w:rsidR="00831FF3" w:rsidRPr="00831FF3">
        <w:rPr>
          <w:rFonts w:eastAsia="Calibri" w:cs="Times New Roman"/>
          <w:color w:val="000000" w:themeColor="text1"/>
          <w:szCs w:val="24"/>
        </w:rPr>
        <w:t>Dz.U. 2023 poz. 1497</w:t>
      </w:r>
      <w:r w:rsidRPr="00831FF3">
        <w:rPr>
          <w:rFonts w:eastAsia="Calibri" w:cs="Times New Roman"/>
          <w:color w:val="000000" w:themeColor="text1"/>
          <w:szCs w:val="24"/>
        </w:rPr>
        <w:t>)</w:t>
      </w:r>
      <w:r w:rsidRPr="00831FF3">
        <w:rPr>
          <w:rStyle w:val="Odwoanieprzypisudolnego"/>
          <w:rFonts w:eastAsia="Calibri"/>
          <w:color w:val="000000" w:themeColor="text1"/>
          <w:szCs w:val="24"/>
        </w:rPr>
        <w:footnoteReference w:id="1"/>
      </w:r>
    </w:p>
    <w:p w14:paraId="1A50A66D" w14:textId="77777777" w:rsidR="0012771C" w:rsidRDefault="0012771C" w:rsidP="0012771C">
      <w:pPr>
        <w:spacing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</w:rPr>
      </w:pPr>
    </w:p>
    <w:p w14:paraId="230D6F5A" w14:textId="77777777" w:rsidR="0012771C" w:rsidRDefault="0012771C" w:rsidP="0012771C">
      <w:pPr>
        <w:spacing w:line="240" w:lineRule="auto"/>
        <w:contextualSpacing/>
        <w:jc w:val="both"/>
        <w:rPr>
          <w:rFonts w:eastAsia="Calibri" w:cs="Times New Roman"/>
          <w:b/>
          <w:bCs/>
          <w:szCs w:val="24"/>
        </w:rPr>
      </w:pPr>
      <w:r w:rsidRPr="006D4770">
        <w:rPr>
          <w:rFonts w:eastAsia="Calibri" w:cs="Times New Roman"/>
          <w:b/>
          <w:bCs/>
          <w:szCs w:val="24"/>
        </w:rPr>
        <w:t>Wypełnić tylko w przypadku podmiotu udostępniającego zasoby, na którego zdolnościach lub sytuacji wykonawca polega w zakresie odpowiadającym ponad 10% wartości zamówienia:</w:t>
      </w:r>
    </w:p>
    <w:p w14:paraId="55759BAC" w14:textId="77777777" w:rsidR="0012771C" w:rsidRPr="006D4770" w:rsidRDefault="0012771C" w:rsidP="0012771C">
      <w:pPr>
        <w:spacing w:line="240" w:lineRule="auto"/>
        <w:contextualSpacing/>
        <w:jc w:val="both"/>
        <w:rPr>
          <w:rFonts w:eastAsia="Calibri" w:cs="Times New Roman"/>
          <w:b/>
          <w:bCs/>
          <w:szCs w:val="24"/>
        </w:rPr>
      </w:pPr>
    </w:p>
    <w:p w14:paraId="666256CB" w14:textId="5AFA5481" w:rsidR="00D24614" w:rsidRDefault="0012771C" w:rsidP="00D24614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</w:t>
      </w:r>
      <w:r w:rsidRPr="006D4770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  <w:r w:rsidRPr="006D4770">
        <w:rPr>
          <w:rFonts w:eastAsia="Calibri" w:cs="Times New Roman"/>
          <w:szCs w:val="24"/>
        </w:rPr>
        <w:t>Oświadczam, że w celu wykazania spełniania warunków udziału w postępowaniu, określonych przez zamawiającego</w:t>
      </w:r>
      <w:r w:rsidRPr="00872DEE">
        <w:rPr>
          <w:rFonts w:eastAsia="Calibri" w:cs="Times New Roman"/>
          <w:color w:val="FF0000"/>
          <w:szCs w:val="24"/>
        </w:rPr>
        <w:t xml:space="preserve"> </w:t>
      </w:r>
      <w:r w:rsidR="00553C04" w:rsidRPr="00831FF3">
        <w:rPr>
          <w:rFonts w:eastAsia="Calibri" w:cs="Times New Roman"/>
          <w:color w:val="000000" w:themeColor="text1"/>
          <w:szCs w:val="24"/>
        </w:rPr>
        <w:t xml:space="preserve">w rozdziale </w:t>
      </w:r>
      <w:r w:rsidR="00D24614" w:rsidRPr="00831FF3">
        <w:rPr>
          <w:rFonts w:eastAsia="Calibri" w:cs="Times New Roman"/>
          <w:color w:val="000000" w:themeColor="text1"/>
          <w:szCs w:val="24"/>
        </w:rPr>
        <w:t>X</w:t>
      </w:r>
      <w:r w:rsidR="00553C04" w:rsidRPr="00831FF3">
        <w:rPr>
          <w:rFonts w:eastAsia="Calibri" w:cs="Times New Roman"/>
          <w:color w:val="000000" w:themeColor="text1"/>
          <w:szCs w:val="24"/>
        </w:rPr>
        <w:t xml:space="preserve"> Specyfikacji Warunków</w:t>
      </w:r>
      <w:r w:rsidR="00D24614" w:rsidRPr="00831FF3">
        <w:rPr>
          <w:rFonts w:eastAsia="Calibri" w:cs="Times New Roman"/>
          <w:color w:val="000000" w:themeColor="text1"/>
          <w:szCs w:val="24"/>
        </w:rPr>
        <w:t xml:space="preserve"> Zamówienia</w:t>
      </w:r>
      <w:r w:rsidR="000041FC" w:rsidRPr="00831FF3">
        <w:rPr>
          <w:rFonts w:eastAsia="Calibri" w:cs="Times New Roman"/>
          <w:color w:val="000000" w:themeColor="text1"/>
          <w:szCs w:val="24"/>
        </w:rPr>
        <w:t>,</w:t>
      </w:r>
      <w:r w:rsidR="00D24614" w:rsidRPr="00831FF3">
        <w:rPr>
          <w:rFonts w:eastAsia="Calibri" w:cs="Times New Roman"/>
          <w:i/>
          <w:iCs/>
          <w:color w:val="000000" w:themeColor="text1"/>
          <w:sz w:val="32"/>
          <w:szCs w:val="32"/>
          <w:vertAlign w:val="superscript"/>
        </w:rPr>
        <w:t xml:space="preserve"> </w:t>
      </w:r>
      <w:r w:rsidRPr="006D4770">
        <w:rPr>
          <w:rFonts w:eastAsia="Calibri" w:cs="Times New Roman"/>
          <w:szCs w:val="24"/>
        </w:rPr>
        <w:t>polegam na zdolnościach lub sytuacji</w:t>
      </w:r>
      <w:r w:rsidR="00D24614">
        <w:rPr>
          <w:rFonts w:eastAsia="Calibri" w:cs="Times New Roman"/>
          <w:szCs w:val="24"/>
        </w:rPr>
        <w:t xml:space="preserve"> </w:t>
      </w:r>
    </w:p>
    <w:p w14:paraId="0F90035A" w14:textId="77777777" w:rsidR="00D24614" w:rsidRDefault="0012771C" w:rsidP="00D24614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6D4770">
        <w:rPr>
          <w:rFonts w:eastAsia="Calibri" w:cs="Times New Roman"/>
          <w:szCs w:val="24"/>
        </w:rPr>
        <w:t>następującego podmiotu udostępniającego zasoby:</w:t>
      </w:r>
    </w:p>
    <w:p w14:paraId="1BE1F65F" w14:textId="65A89604" w:rsidR="0012771C" w:rsidRPr="00D24614" w:rsidRDefault="00D24614" w:rsidP="00D24614">
      <w:pPr>
        <w:spacing w:after="0" w:line="240" w:lineRule="auto"/>
        <w:contextualSpacing/>
        <w:jc w:val="both"/>
        <w:rPr>
          <w:rFonts w:eastAsia="Calibri" w:cs="Times New Roman"/>
          <w:i/>
          <w:iCs/>
          <w:color w:val="FF0000"/>
          <w:sz w:val="32"/>
          <w:szCs w:val="32"/>
          <w:vertAlign w:val="superscript"/>
        </w:rPr>
      </w:pPr>
      <w:r>
        <w:rPr>
          <w:rFonts w:eastAsia="Calibri" w:cs="Times New Roman"/>
          <w:szCs w:val="24"/>
        </w:rPr>
        <w:t xml:space="preserve"> </w:t>
      </w:r>
      <w:r w:rsidR="0012771C" w:rsidRPr="006D4770">
        <w:rPr>
          <w:rFonts w:eastAsia="Calibri" w:cs="Times New Roman"/>
          <w:szCs w:val="24"/>
        </w:rPr>
        <w:t>………………………………………………………………………...………………………………………………</w:t>
      </w:r>
      <w:r w:rsidR="0012771C" w:rsidRPr="006D4770">
        <w:rPr>
          <w:rFonts w:eastAsia="Calibri" w:cs="Times New Roman"/>
          <w:sz w:val="32"/>
          <w:szCs w:val="32"/>
          <w:vertAlign w:val="superscript"/>
        </w:rPr>
        <w:t>(podać pełną nazwę/firmę, adres, a także w zależności od podmiotu: NIP/PESEL, KRS/</w:t>
      </w:r>
      <w:proofErr w:type="spellStart"/>
      <w:r w:rsidR="0012771C" w:rsidRPr="006D4770">
        <w:rPr>
          <w:rFonts w:eastAsia="Calibri" w:cs="Times New Roman"/>
          <w:sz w:val="32"/>
          <w:szCs w:val="32"/>
          <w:vertAlign w:val="superscript"/>
        </w:rPr>
        <w:t>CEiDG</w:t>
      </w:r>
      <w:proofErr w:type="spellEnd"/>
      <w:r w:rsidR="0012771C" w:rsidRPr="006D4770">
        <w:rPr>
          <w:rFonts w:eastAsia="Calibri" w:cs="Times New Roman"/>
          <w:sz w:val="32"/>
          <w:szCs w:val="32"/>
          <w:vertAlign w:val="superscript"/>
        </w:rPr>
        <w:t>),</w:t>
      </w:r>
    </w:p>
    <w:p w14:paraId="35B3ADA5" w14:textId="77777777" w:rsidR="00670F8C" w:rsidRDefault="0012771C" w:rsidP="00670F8C">
      <w:pPr>
        <w:spacing w:line="240" w:lineRule="auto"/>
        <w:ind w:left="2410" w:hanging="2410"/>
        <w:contextualSpacing/>
        <w:rPr>
          <w:rFonts w:eastAsia="Calibri" w:cs="Times New Roman"/>
          <w:szCs w:val="24"/>
        </w:rPr>
      </w:pPr>
      <w:r w:rsidRPr="006D4770">
        <w:rPr>
          <w:rFonts w:eastAsia="Calibri" w:cs="Times New Roman"/>
          <w:szCs w:val="24"/>
        </w:rPr>
        <w:t>w następującym zakresie</w:t>
      </w:r>
      <w:r w:rsidR="00670F8C">
        <w:rPr>
          <w:rFonts w:eastAsia="Calibri" w:cs="Times New Roman"/>
          <w:szCs w:val="24"/>
        </w:rPr>
        <w:t>:</w:t>
      </w:r>
    </w:p>
    <w:p w14:paraId="6B9DB24C" w14:textId="77777777" w:rsidR="00670F8C" w:rsidRDefault="0012771C" w:rsidP="00670F8C">
      <w:pPr>
        <w:spacing w:line="240" w:lineRule="auto"/>
        <w:ind w:left="2410" w:hanging="2410"/>
        <w:contextualSpacing/>
        <w:rPr>
          <w:rFonts w:eastAsia="Calibri" w:cs="Times New Roman"/>
          <w:szCs w:val="24"/>
        </w:rPr>
      </w:pPr>
      <w:r w:rsidRPr="006D4770">
        <w:rPr>
          <w:rFonts w:eastAsia="Calibri" w:cs="Times New Roman"/>
          <w:szCs w:val="24"/>
        </w:rPr>
        <w:t>…………………………………………………………………………………….………</w:t>
      </w:r>
      <w:r>
        <w:rPr>
          <w:rFonts w:eastAsia="Calibri" w:cs="Times New Roman"/>
          <w:szCs w:val="24"/>
        </w:rPr>
        <w:t>,</w:t>
      </w:r>
      <w:r w:rsidRPr="006D477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     </w:t>
      </w:r>
    </w:p>
    <w:p w14:paraId="46B548AB" w14:textId="4919534E" w:rsidR="0012771C" w:rsidRDefault="0012771C" w:rsidP="00670F8C">
      <w:pPr>
        <w:spacing w:line="240" w:lineRule="auto"/>
        <w:ind w:left="2410" w:hanging="2410"/>
        <w:contextualSpacing/>
        <w:rPr>
          <w:rFonts w:eastAsia="Calibri" w:cs="Times New Roman"/>
          <w:szCs w:val="24"/>
        </w:rPr>
      </w:pPr>
      <w:r w:rsidRPr="000C44F9">
        <w:rPr>
          <w:rFonts w:eastAsia="Calibri" w:cs="Times New Roman"/>
          <w:sz w:val="32"/>
          <w:szCs w:val="32"/>
          <w:vertAlign w:val="superscript"/>
        </w:rPr>
        <w:t>(określić odpowiedni zakres udostępnianych zasobów dla wskazanego podmiotu)</w:t>
      </w:r>
      <w:r>
        <w:rPr>
          <w:rFonts w:eastAsia="Calibri" w:cs="Times New Roman"/>
          <w:szCs w:val="24"/>
        </w:rPr>
        <w:t xml:space="preserve"> </w:t>
      </w:r>
    </w:p>
    <w:p w14:paraId="18DB5673" w14:textId="34E38C71" w:rsidR="00670F8C" w:rsidRPr="00F77D79" w:rsidRDefault="0012771C" w:rsidP="00F77D79">
      <w:pPr>
        <w:spacing w:line="240" w:lineRule="auto"/>
        <w:ind w:left="2410" w:hanging="2410"/>
        <w:contextualSpacing/>
        <w:jc w:val="both"/>
        <w:rPr>
          <w:rFonts w:eastAsia="Calibri" w:cs="Times New Roman"/>
          <w:szCs w:val="24"/>
        </w:rPr>
      </w:pPr>
      <w:r w:rsidRPr="006D4770">
        <w:rPr>
          <w:rFonts w:eastAsia="Calibri" w:cs="Times New Roman"/>
          <w:szCs w:val="24"/>
        </w:rPr>
        <w:t xml:space="preserve">co odpowiada ponad 10% wartości przedmiotowego zamówienia. </w:t>
      </w:r>
    </w:p>
    <w:p w14:paraId="6DF13099" w14:textId="77777777" w:rsidR="00624995" w:rsidRDefault="00624995" w:rsidP="0012771C">
      <w:pPr>
        <w:spacing w:line="240" w:lineRule="auto"/>
        <w:contextualSpacing/>
        <w:jc w:val="both"/>
        <w:rPr>
          <w:rFonts w:eastAsia="Calibri" w:cs="Times New Roman"/>
          <w:b/>
          <w:bCs/>
          <w:szCs w:val="24"/>
        </w:rPr>
      </w:pPr>
    </w:p>
    <w:p w14:paraId="4C0A907D" w14:textId="3B029A96" w:rsidR="0012771C" w:rsidRPr="000C44F9" w:rsidRDefault="0012771C" w:rsidP="0012771C">
      <w:pPr>
        <w:spacing w:line="240" w:lineRule="auto"/>
        <w:contextualSpacing/>
        <w:jc w:val="both"/>
        <w:rPr>
          <w:rFonts w:eastAsia="Calibri" w:cs="Times New Roman"/>
          <w:b/>
          <w:bCs/>
          <w:szCs w:val="24"/>
        </w:rPr>
      </w:pPr>
      <w:r w:rsidRPr="000C44F9">
        <w:rPr>
          <w:rFonts w:eastAsia="Calibri" w:cs="Times New Roman"/>
          <w:b/>
          <w:bCs/>
          <w:szCs w:val="24"/>
        </w:rPr>
        <w:lastRenderedPageBreak/>
        <w:t xml:space="preserve">Wypełnić tylko w przypadku podwykonawcy (niebędącego podmiotem udostępniającym zasoby), </w:t>
      </w:r>
    </w:p>
    <w:p w14:paraId="4C55F6C8" w14:textId="77777777" w:rsidR="0012771C" w:rsidRPr="000C44F9" w:rsidRDefault="0012771C" w:rsidP="0012771C">
      <w:pPr>
        <w:spacing w:line="240" w:lineRule="auto"/>
        <w:contextualSpacing/>
        <w:jc w:val="both"/>
        <w:rPr>
          <w:rFonts w:eastAsia="Calibri" w:cs="Times New Roman"/>
          <w:b/>
          <w:bCs/>
          <w:szCs w:val="24"/>
        </w:rPr>
      </w:pPr>
      <w:r w:rsidRPr="000C44F9">
        <w:rPr>
          <w:rFonts w:eastAsia="Calibri" w:cs="Times New Roman"/>
          <w:b/>
          <w:bCs/>
          <w:szCs w:val="24"/>
        </w:rPr>
        <w:t>na którego przypada ponad 10% wartości zamówienia:</w:t>
      </w:r>
    </w:p>
    <w:p w14:paraId="18E93BAA" w14:textId="7ECB0B29" w:rsidR="0012771C" w:rsidRPr="006D4770" w:rsidRDefault="0012771C" w:rsidP="00670F8C">
      <w:pPr>
        <w:spacing w:line="240" w:lineRule="auto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</w:t>
      </w:r>
      <w:r w:rsidRPr="006D4770">
        <w:rPr>
          <w:rFonts w:eastAsia="Calibri" w:cs="Times New Roman"/>
          <w:szCs w:val="24"/>
        </w:rPr>
        <w:t>.</w:t>
      </w:r>
      <w:r w:rsidRPr="006D4770">
        <w:rPr>
          <w:rFonts w:eastAsia="Calibri" w:cs="Times New Roman"/>
          <w:szCs w:val="24"/>
        </w:rPr>
        <w:tab/>
        <w:t>Oświadczam, że w stosunku do następującego podmiotu, będącego podwykonawcą, na którego</w:t>
      </w:r>
      <w:r w:rsidR="00670F8C">
        <w:rPr>
          <w:rFonts w:eastAsia="Calibri" w:cs="Times New Roman"/>
          <w:szCs w:val="24"/>
        </w:rPr>
        <w:t xml:space="preserve"> </w:t>
      </w:r>
      <w:r w:rsidRPr="006D4770">
        <w:rPr>
          <w:rFonts w:eastAsia="Calibri" w:cs="Times New Roman"/>
          <w:szCs w:val="24"/>
        </w:rPr>
        <w:t>przypada ponad 10% wartości</w:t>
      </w:r>
      <w:r>
        <w:rPr>
          <w:rFonts w:eastAsia="Calibri" w:cs="Times New Roman"/>
          <w:szCs w:val="24"/>
        </w:rPr>
        <w:t xml:space="preserve"> </w:t>
      </w:r>
      <w:r w:rsidRPr="006D4770">
        <w:rPr>
          <w:rFonts w:eastAsia="Calibri" w:cs="Times New Roman"/>
          <w:szCs w:val="24"/>
        </w:rPr>
        <w:t>zamówienia:</w:t>
      </w:r>
      <w:r w:rsidR="00670F8C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…………………………………………………………………………</w:t>
      </w:r>
      <w:r w:rsidR="00670F8C">
        <w:rPr>
          <w:rFonts w:eastAsia="Calibri" w:cs="Times New Roman"/>
          <w:szCs w:val="24"/>
        </w:rPr>
        <w:t>………………………………………………</w:t>
      </w:r>
      <w:r>
        <w:rPr>
          <w:rFonts w:eastAsia="Calibri" w:cs="Times New Roman"/>
          <w:szCs w:val="24"/>
        </w:rPr>
        <w:t xml:space="preserve"> </w:t>
      </w:r>
      <w:r w:rsidRPr="006D4770">
        <w:rPr>
          <w:rFonts w:eastAsia="Calibri" w:cs="Times New Roman"/>
          <w:szCs w:val="24"/>
        </w:rPr>
        <w:t>……………………………………...………………………….………..….……</w:t>
      </w:r>
      <w:r>
        <w:rPr>
          <w:rFonts w:eastAsia="Calibri" w:cs="Times New Roman"/>
          <w:szCs w:val="24"/>
        </w:rPr>
        <w:t>……………………………………</w:t>
      </w:r>
      <w:r>
        <w:rPr>
          <w:rFonts w:eastAsia="Calibri" w:cs="Times New Roman"/>
          <w:szCs w:val="24"/>
        </w:rPr>
        <w:br/>
      </w:r>
      <w:r w:rsidRPr="000C44F9">
        <w:rPr>
          <w:rFonts w:eastAsia="Calibri" w:cs="Times New Roman"/>
          <w:sz w:val="32"/>
          <w:szCs w:val="32"/>
          <w:vertAlign w:val="superscript"/>
        </w:rPr>
        <w:t>(podać pełną nazwę/firmę, adres, a także w zależności od podmiotu: NIP/PESEL, KRS/</w:t>
      </w:r>
      <w:proofErr w:type="spellStart"/>
      <w:r w:rsidRPr="000C44F9">
        <w:rPr>
          <w:rFonts w:eastAsia="Calibri" w:cs="Times New Roman"/>
          <w:sz w:val="32"/>
          <w:szCs w:val="32"/>
          <w:vertAlign w:val="superscript"/>
        </w:rPr>
        <w:t>CEiDG</w:t>
      </w:r>
      <w:proofErr w:type="spellEnd"/>
      <w:r w:rsidRPr="000C44F9">
        <w:rPr>
          <w:rFonts w:eastAsia="Calibri" w:cs="Times New Roman"/>
          <w:sz w:val="32"/>
          <w:szCs w:val="32"/>
          <w:vertAlign w:val="superscript"/>
        </w:rPr>
        <w:t>)</w:t>
      </w:r>
      <w:r w:rsidRPr="006D4770">
        <w:rPr>
          <w:rFonts w:eastAsia="Calibri" w:cs="Times New Roman"/>
          <w:szCs w:val="24"/>
        </w:rPr>
        <w:t>,</w:t>
      </w:r>
    </w:p>
    <w:p w14:paraId="46A2968A" w14:textId="2BF0DEE0" w:rsidR="0012771C" w:rsidRPr="006D4770" w:rsidRDefault="0012771C" w:rsidP="0012771C">
      <w:pPr>
        <w:spacing w:line="240" w:lineRule="auto"/>
        <w:contextualSpacing/>
        <w:jc w:val="both"/>
        <w:rPr>
          <w:rFonts w:eastAsia="Calibri" w:cs="Times New Roman"/>
          <w:szCs w:val="24"/>
        </w:rPr>
      </w:pPr>
      <w:r w:rsidRPr="006D4770">
        <w:rPr>
          <w:rFonts w:eastAsia="Calibri" w:cs="Times New Roman"/>
          <w:szCs w:val="24"/>
        </w:rPr>
        <w:t>nie zachodzą podstawy wykluczenia z postępowania o udzielenie zamówienia przewidziane w art. 5k rozporządzenia 833/2014 w brzmieniu nadanym rozporządzeniem 2022/576.</w:t>
      </w:r>
    </w:p>
    <w:p w14:paraId="6676054C" w14:textId="77777777" w:rsidR="0012771C" w:rsidRPr="006D4770" w:rsidRDefault="0012771C" w:rsidP="0012771C">
      <w:pPr>
        <w:spacing w:line="240" w:lineRule="auto"/>
        <w:contextualSpacing/>
        <w:jc w:val="both"/>
        <w:rPr>
          <w:rFonts w:eastAsia="Calibri" w:cs="Times New Roman"/>
          <w:szCs w:val="24"/>
        </w:rPr>
      </w:pPr>
    </w:p>
    <w:p w14:paraId="58B6144B" w14:textId="77777777" w:rsidR="0012771C" w:rsidRPr="000C44F9" w:rsidRDefault="0012771C" w:rsidP="0012771C">
      <w:pPr>
        <w:spacing w:line="240" w:lineRule="auto"/>
        <w:contextualSpacing/>
        <w:jc w:val="both"/>
        <w:rPr>
          <w:rFonts w:eastAsia="Calibri" w:cs="Times New Roman"/>
          <w:b/>
          <w:bCs/>
          <w:szCs w:val="24"/>
        </w:rPr>
      </w:pPr>
      <w:r w:rsidRPr="000C44F9">
        <w:rPr>
          <w:rFonts w:eastAsia="Calibri" w:cs="Times New Roman"/>
          <w:b/>
          <w:bCs/>
          <w:szCs w:val="24"/>
        </w:rPr>
        <w:t>Wypełnić tylko w przypadku dostawcy, na którego przypada ponad 10% wartości zamówienia:</w:t>
      </w:r>
    </w:p>
    <w:p w14:paraId="5C35595C" w14:textId="1502F5A8" w:rsidR="0012771C" w:rsidRDefault="0012771C" w:rsidP="00670F8C">
      <w:pPr>
        <w:spacing w:line="240" w:lineRule="auto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Pr="006D4770">
        <w:rPr>
          <w:rFonts w:eastAsia="Calibri" w:cs="Times New Roman"/>
          <w:szCs w:val="24"/>
        </w:rPr>
        <w:t>.</w:t>
      </w:r>
      <w:r w:rsidRPr="006D4770">
        <w:rPr>
          <w:rFonts w:eastAsia="Calibri" w:cs="Times New Roman"/>
          <w:szCs w:val="24"/>
        </w:rPr>
        <w:tab/>
        <w:t>Oświadczam, że w stosunku do następującego podmiotu, będącego dostawcą, na którego przypada ponad 10% wartości zamówienia:</w:t>
      </w:r>
      <w:r w:rsidR="00670F8C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……………………………………………………………………………………</w:t>
      </w:r>
      <w:r w:rsidR="00670F8C">
        <w:rPr>
          <w:rFonts w:eastAsia="Calibri" w:cs="Times New Roman"/>
          <w:szCs w:val="24"/>
        </w:rPr>
        <w:t>………………………………..</w:t>
      </w:r>
      <w:r w:rsidRPr="006D4770">
        <w:rPr>
          <w:rFonts w:eastAsia="Calibri" w:cs="Times New Roman"/>
          <w:szCs w:val="24"/>
        </w:rPr>
        <w:t xml:space="preserve"> …………………………………………………………………………..….……</w:t>
      </w:r>
      <w:r>
        <w:rPr>
          <w:rFonts w:eastAsia="Calibri" w:cs="Times New Roman"/>
          <w:szCs w:val="24"/>
        </w:rPr>
        <w:t>…………………………………</w:t>
      </w:r>
      <w:r w:rsidRPr="006D477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               </w:t>
      </w:r>
    </w:p>
    <w:p w14:paraId="05B20FA4" w14:textId="77777777" w:rsidR="0012771C" w:rsidRPr="006D4770" w:rsidRDefault="0012771C" w:rsidP="0012771C">
      <w:pPr>
        <w:spacing w:line="240" w:lineRule="auto"/>
        <w:ind w:left="1416" w:firstLine="2"/>
        <w:contextualSpacing/>
        <w:rPr>
          <w:rFonts w:eastAsia="Calibri" w:cs="Times New Roman"/>
          <w:szCs w:val="24"/>
        </w:rPr>
      </w:pPr>
      <w:r w:rsidRPr="000C44F9">
        <w:rPr>
          <w:rFonts w:eastAsia="Calibri" w:cs="Times New Roman"/>
          <w:sz w:val="32"/>
          <w:szCs w:val="32"/>
          <w:vertAlign w:val="superscript"/>
        </w:rPr>
        <w:t>(podać pełną nazwę/firmę, adres, a także w zależności od podmiotu: NIP/PESEL,</w:t>
      </w:r>
      <w:r>
        <w:rPr>
          <w:rFonts w:eastAsia="Calibri" w:cs="Times New Roman"/>
          <w:sz w:val="32"/>
          <w:szCs w:val="32"/>
          <w:vertAlign w:val="superscript"/>
        </w:rPr>
        <w:t xml:space="preserve"> </w:t>
      </w:r>
      <w:r w:rsidRPr="000C44F9">
        <w:rPr>
          <w:rFonts w:eastAsia="Calibri" w:cs="Times New Roman"/>
          <w:sz w:val="32"/>
          <w:szCs w:val="32"/>
          <w:vertAlign w:val="superscript"/>
        </w:rPr>
        <w:t>KRS/</w:t>
      </w:r>
      <w:proofErr w:type="spellStart"/>
      <w:r w:rsidRPr="000C44F9">
        <w:rPr>
          <w:rFonts w:eastAsia="Calibri" w:cs="Times New Roman"/>
          <w:sz w:val="32"/>
          <w:szCs w:val="32"/>
          <w:vertAlign w:val="superscript"/>
        </w:rPr>
        <w:t>CEiDG</w:t>
      </w:r>
      <w:proofErr w:type="spellEnd"/>
      <w:r w:rsidRPr="000C44F9">
        <w:rPr>
          <w:rFonts w:eastAsia="Calibri" w:cs="Times New Roman"/>
          <w:sz w:val="32"/>
          <w:szCs w:val="32"/>
          <w:vertAlign w:val="superscript"/>
        </w:rPr>
        <w:t>),</w:t>
      </w:r>
    </w:p>
    <w:p w14:paraId="1B0ECBAA" w14:textId="54B89E13" w:rsidR="0012771C" w:rsidRPr="006D4770" w:rsidRDefault="0012771C" w:rsidP="0012771C">
      <w:pPr>
        <w:spacing w:line="240" w:lineRule="auto"/>
        <w:contextualSpacing/>
        <w:jc w:val="both"/>
        <w:rPr>
          <w:rFonts w:eastAsia="Calibri" w:cs="Times New Roman"/>
          <w:szCs w:val="24"/>
        </w:rPr>
      </w:pPr>
      <w:r w:rsidRPr="006D4770">
        <w:rPr>
          <w:rFonts w:eastAsia="Calibri" w:cs="Times New Roman"/>
          <w:szCs w:val="24"/>
        </w:rPr>
        <w:t>nie zachodzą podstawy wykluczenia z postępowania o udzielenie zamówienia przewidziane w art. 5k rozporządzenia 833/2014 w brzmieniu nadanym rozporządzeniem 2022/576.</w:t>
      </w:r>
    </w:p>
    <w:p w14:paraId="21A7FE5E" w14:textId="77777777" w:rsidR="0012771C" w:rsidRPr="006D4770" w:rsidRDefault="0012771C" w:rsidP="0012771C">
      <w:pPr>
        <w:spacing w:line="240" w:lineRule="auto"/>
        <w:contextualSpacing/>
        <w:jc w:val="both"/>
        <w:rPr>
          <w:rFonts w:eastAsia="Calibri" w:cs="Times New Roman"/>
          <w:szCs w:val="24"/>
        </w:rPr>
      </w:pPr>
    </w:p>
    <w:p w14:paraId="44D62C2C" w14:textId="77777777" w:rsidR="0012771C" w:rsidRPr="006D4770" w:rsidRDefault="0012771C" w:rsidP="0012771C">
      <w:pPr>
        <w:spacing w:line="240" w:lineRule="auto"/>
        <w:contextualSpacing/>
        <w:jc w:val="both"/>
        <w:rPr>
          <w:rFonts w:eastAsia="Calibri" w:cs="Times New Roman"/>
          <w:szCs w:val="24"/>
        </w:rPr>
      </w:pPr>
    </w:p>
    <w:p w14:paraId="67696D86" w14:textId="77777777" w:rsidR="0012771C" w:rsidRPr="00963604" w:rsidRDefault="0012771C" w:rsidP="0012771C">
      <w:pPr>
        <w:rPr>
          <w:rFonts w:eastAsia="Calibri" w:cs="Times New Roman"/>
          <w:szCs w:val="24"/>
        </w:rPr>
      </w:pPr>
      <w:r w:rsidRPr="00963604">
        <w:rPr>
          <w:rFonts w:eastAsia="Calibri" w:cs="Times New Roman"/>
          <w:szCs w:val="24"/>
        </w:rPr>
        <w:t>OŚWIADCZENIE DOTYCZĄCE PODANYCH INFORMACJI:</w:t>
      </w:r>
    </w:p>
    <w:p w14:paraId="7C09EE32" w14:textId="299D2CB2" w:rsidR="00670F8C" w:rsidRPr="00A1368E" w:rsidRDefault="0012771C" w:rsidP="00A1368E">
      <w:pPr>
        <w:rPr>
          <w:rFonts w:eastAsia="Calibri" w:cs="Times New Roman"/>
          <w:szCs w:val="24"/>
        </w:rPr>
      </w:pPr>
      <w:r w:rsidRPr="00963604">
        <w:rPr>
          <w:rFonts w:eastAsia="Calibri" w:cs="Times New Roman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334257">
        <w:rPr>
          <w:rFonts w:eastAsia="Calibri" w:cs="Times New Roman"/>
          <w:szCs w:val="24"/>
        </w:rPr>
        <w:t>.</w:t>
      </w:r>
      <w:r w:rsidRPr="005E4BD6">
        <w:rPr>
          <w:rFonts w:eastAsia="Calibri" w:cs="Times New Roman"/>
          <w:szCs w:val="24"/>
        </w:rPr>
        <w:br/>
      </w:r>
      <w:bookmarkEnd w:id="0"/>
      <w:bookmarkEnd w:id="1"/>
      <w:bookmarkEnd w:id="2"/>
    </w:p>
    <w:sectPr w:rsidR="00670F8C" w:rsidRPr="00A1368E" w:rsidSect="00A1368E">
      <w:headerReference w:type="firs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E8A8" w14:textId="77777777" w:rsidR="007B10E3" w:rsidRDefault="007B10E3" w:rsidP="006A36E4">
      <w:pPr>
        <w:spacing w:after="0" w:line="240" w:lineRule="auto"/>
      </w:pPr>
      <w:r>
        <w:separator/>
      </w:r>
    </w:p>
  </w:endnote>
  <w:endnote w:type="continuationSeparator" w:id="0">
    <w:p w14:paraId="6F815CE4" w14:textId="77777777" w:rsidR="007B10E3" w:rsidRDefault="007B10E3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3014" w14:textId="77777777" w:rsidR="007B10E3" w:rsidRDefault="007B10E3" w:rsidP="006A36E4">
      <w:pPr>
        <w:spacing w:after="0" w:line="240" w:lineRule="auto"/>
      </w:pPr>
      <w:r>
        <w:separator/>
      </w:r>
    </w:p>
  </w:footnote>
  <w:footnote w:type="continuationSeparator" w:id="0">
    <w:p w14:paraId="03C189B8" w14:textId="77777777" w:rsidR="007B10E3" w:rsidRDefault="007B10E3" w:rsidP="006A36E4">
      <w:pPr>
        <w:spacing w:after="0" w:line="240" w:lineRule="auto"/>
      </w:pPr>
      <w:r>
        <w:continuationSeparator/>
      </w:r>
    </w:p>
  </w:footnote>
  <w:footnote w:id="1">
    <w:p w14:paraId="47B00ACD" w14:textId="77777777" w:rsidR="0012771C" w:rsidRDefault="0012771C" w:rsidP="0012771C">
      <w:pPr>
        <w:pStyle w:val="Tekstprzypisudolnego"/>
        <w:ind w:left="0" w:firstLine="0"/>
      </w:pPr>
      <w:r w:rsidRPr="00341906">
        <w:rPr>
          <w:vertAlign w:val="superscript"/>
        </w:rPr>
        <w:t>1</w:t>
      </w:r>
      <w:r>
        <w:t xml:space="preserve">   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79B3B5B" w14:textId="77777777" w:rsidR="0012771C" w:rsidRDefault="0012771C" w:rsidP="0012771C">
      <w:pPr>
        <w:pStyle w:val="Tekstprzypisudolnego"/>
        <w:ind w:left="284" w:hanging="284"/>
      </w:pPr>
      <w:r>
        <w:t>a)</w:t>
      </w:r>
      <w:r>
        <w:tab/>
        <w:t>obywateli rosyjskich lub osób fizycznych lub prawnych, podmiotów lub organów z siedzibą w Rosji;</w:t>
      </w:r>
    </w:p>
    <w:p w14:paraId="2940E694" w14:textId="77777777" w:rsidR="0012771C" w:rsidRDefault="0012771C" w:rsidP="0012771C">
      <w:pPr>
        <w:pStyle w:val="Tekstprzypisudolnego"/>
        <w:ind w:left="284" w:hanging="284"/>
      </w:pPr>
      <w:r>
        <w:t>b)</w:t>
      </w:r>
      <w:r>
        <w:tab/>
        <w:t>osób prawnych, podmiotów lub organów, do których prawa własności bezpośrednio lub pośrednio w ponad 50 % należą do podmiotu, o którym mowa w lit. a) niniejszego ustępu; lub</w:t>
      </w:r>
    </w:p>
    <w:p w14:paraId="39DA9169" w14:textId="77777777" w:rsidR="0012771C" w:rsidRDefault="0012771C" w:rsidP="0012771C">
      <w:pPr>
        <w:pStyle w:val="Tekstprzypisudolnego"/>
        <w:ind w:left="284" w:hanging="284"/>
      </w:pPr>
      <w:r>
        <w:t>c)</w:t>
      </w:r>
      <w:r>
        <w:tab/>
        <w:t>osób fizycznych lub prawnych, podmiotów lub organów działających w imieniu lub pod kierunkiem podmiotu, o którym mowa w lit. a) lub b) niniejszego ustępu,</w:t>
      </w:r>
    </w:p>
    <w:p w14:paraId="1109343A" w14:textId="77777777" w:rsidR="0012771C" w:rsidRDefault="0012771C" w:rsidP="0012771C">
      <w:pPr>
        <w:pStyle w:val="Tekstprzypisudolnego"/>
        <w:ind w:left="284" w:hanging="284"/>
      </w:pPr>
      <w:r>
        <w:t>w tym podwykonawców, dostawców lub podmiotów, na których zdolności polega się w rozumieniu dyrektyw w sprawie zamówień publicznych, w przypadku gdy przypada na nich ponad 10 % wartości zamówienia.</w:t>
      </w:r>
    </w:p>
    <w:p w14:paraId="292548B3" w14:textId="77777777" w:rsidR="0012771C" w:rsidRDefault="0012771C" w:rsidP="0012771C">
      <w:pPr>
        <w:pStyle w:val="Tekstprzypisudolnego"/>
        <w:ind w:left="0" w:firstLine="0"/>
      </w:pPr>
      <w:r w:rsidRPr="00341906">
        <w:rPr>
          <w:vertAlign w:val="superscript"/>
        </w:rPr>
        <w:t>2</w:t>
      </w:r>
      <w: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662B447" w14:textId="77777777" w:rsidR="0012771C" w:rsidRDefault="0012771C" w:rsidP="0012771C">
      <w:pPr>
        <w:pStyle w:val="Tekstprzypisudolnego"/>
        <w:ind w:left="284" w:hanging="284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AAB293" w14:textId="166E16DF" w:rsidR="0012771C" w:rsidRPr="00831FF3" w:rsidRDefault="0012771C" w:rsidP="0012771C">
      <w:pPr>
        <w:pStyle w:val="Tekstprzypisudolnego"/>
        <w:ind w:left="284" w:hanging="284"/>
        <w:rPr>
          <w:color w:val="000000" w:themeColor="text1"/>
        </w:rPr>
      </w:pPr>
      <w:r>
        <w:t>2) wykonawcę oraz uczestnika konkursu, którego beneficjentem rzeczywistym w rozumieniu ustawy z dnia 1 marca 2018 r. o przeciwdziałaniu praniu pieniędzy oraz finansowaniu terroryzmu (Dz. U. z 2022 r. poz. 593 i 655</w:t>
      </w:r>
      <w:r w:rsidR="00187257" w:rsidRPr="00187257">
        <w:t xml:space="preserve">, </w:t>
      </w:r>
      <w:r w:rsidR="00187257" w:rsidRPr="00831FF3">
        <w:rPr>
          <w:color w:val="000000" w:themeColor="text1"/>
        </w:rPr>
        <w:t>835, 2180 i 2185</w:t>
      </w:r>
      <w:r w:rsidRPr="00831FF3">
        <w:rPr>
          <w:color w:val="000000" w:themeColor="text1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91A6BE" w14:textId="14C1D9B6" w:rsidR="0012771C" w:rsidRDefault="0012771C" w:rsidP="0012771C">
      <w:pPr>
        <w:pStyle w:val="Tekstprzypisudolnego"/>
        <w:ind w:left="284" w:hanging="284"/>
      </w:pPr>
      <w:r w:rsidRPr="00831FF3">
        <w:rPr>
          <w:color w:val="000000" w:themeColor="text1"/>
        </w:rPr>
        <w:t>3) wykonawcę oraz uczestnika konkursu, którego jednostką dominującą w rozumieniu art. 3 ust. 1 pkt 37 ustawy z dnia 29 września 1994 r. o rachunkowości (Dz. U. z 2021 r. poz. 217, 2105</w:t>
      </w:r>
      <w:r w:rsidR="00187257" w:rsidRPr="00831FF3">
        <w:rPr>
          <w:color w:val="000000" w:themeColor="text1"/>
        </w:rPr>
        <w:t>,</w:t>
      </w:r>
      <w:r w:rsidRPr="00831FF3">
        <w:rPr>
          <w:color w:val="000000" w:themeColor="text1"/>
        </w:rPr>
        <w:t xml:space="preserve"> 2106</w:t>
      </w:r>
      <w:r w:rsidR="00187257" w:rsidRPr="00831FF3">
        <w:rPr>
          <w:color w:val="000000" w:themeColor="text1"/>
        </w:rPr>
        <w:t xml:space="preserve"> oraz z 2022 r. poz. 1488</w:t>
      </w:r>
      <w:r w:rsidRPr="00831FF3">
        <w:rPr>
          <w:color w:val="000000" w:themeColor="text1"/>
        </w:rPr>
        <w:t xml:space="preserve">), </w:t>
      </w:r>
      <w: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8083" w14:textId="51AE4899" w:rsidR="00E128D6" w:rsidRDefault="00E128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8E8"/>
    <w:multiLevelType w:val="hybridMultilevel"/>
    <w:tmpl w:val="61A2DED2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C91"/>
    <w:multiLevelType w:val="hybridMultilevel"/>
    <w:tmpl w:val="6AE09A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8C7DD9"/>
    <w:multiLevelType w:val="hybridMultilevel"/>
    <w:tmpl w:val="515002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2C4FA0"/>
    <w:multiLevelType w:val="hybridMultilevel"/>
    <w:tmpl w:val="910845BE"/>
    <w:lvl w:ilvl="0" w:tplc="FDAE8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67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F1ED6"/>
    <w:multiLevelType w:val="hybridMultilevel"/>
    <w:tmpl w:val="CB5E8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9C87B06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3A6"/>
    <w:multiLevelType w:val="hybridMultilevel"/>
    <w:tmpl w:val="C0061A1A"/>
    <w:lvl w:ilvl="0" w:tplc="D408D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77D0C1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25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6D3"/>
    <w:multiLevelType w:val="hybridMultilevel"/>
    <w:tmpl w:val="1B94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0797"/>
    <w:multiLevelType w:val="hybridMultilevel"/>
    <w:tmpl w:val="1C728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BF2D5D8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C0AE6"/>
    <w:multiLevelType w:val="hybridMultilevel"/>
    <w:tmpl w:val="6F9E605E"/>
    <w:lvl w:ilvl="0" w:tplc="4B9055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1822"/>
    <w:multiLevelType w:val="hybridMultilevel"/>
    <w:tmpl w:val="6526F9EA"/>
    <w:lvl w:ilvl="0" w:tplc="1E9A4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E0D9E"/>
    <w:multiLevelType w:val="hybridMultilevel"/>
    <w:tmpl w:val="CA7EC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CB8"/>
    <w:multiLevelType w:val="hybridMultilevel"/>
    <w:tmpl w:val="E4926D18"/>
    <w:lvl w:ilvl="0" w:tplc="CB425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51E6388E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A01D7"/>
    <w:multiLevelType w:val="hybridMultilevel"/>
    <w:tmpl w:val="E9E6DC56"/>
    <w:lvl w:ilvl="0" w:tplc="EEDAB99A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145916"/>
    <w:multiLevelType w:val="hybridMultilevel"/>
    <w:tmpl w:val="BF3A8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A3B05ED"/>
    <w:multiLevelType w:val="hybridMultilevel"/>
    <w:tmpl w:val="0908DA28"/>
    <w:lvl w:ilvl="0" w:tplc="C8F05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7602E"/>
    <w:multiLevelType w:val="hybridMultilevel"/>
    <w:tmpl w:val="ED00D968"/>
    <w:lvl w:ilvl="0" w:tplc="E404EB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76EAD"/>
    <w:multiLevelType w:val="hybridMultilevel"/>
    <w:tmpl w:val="5D04B5A2"/>
    <w:lvl w:ilvl="0" w:tplc="DB52561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545EF9EE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753E2542">
      <w:start w:val="20"/>
      <w:numFmt w:val="decimal"/>
      <w:lvlText w:val="%3."/>
      <w:lvlJc w:val="left"/>
      <w:pPr>
        <w:ind w:left="2250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1BB7663D"/>
    <w:multiLevelType w:val="hybridMultilevel"/>
    <w:tmpl w:val="E22AE44C"/>
    <w:lvl w:ilvl="0" w:tplc="6D501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D5808"/>
    <w:multiLevelType w:val="hybridMultilevel"/>
    <w:tmpl w:val="6360DBB8"/>
    <w:lvl w:ilvl="0" w:tplc="F50ED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4024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D352C"/>
    <w:multiLevelType w:val="hybridMultilevel"/>
    <w:tmpl w:val="C60C6E06"/>
    <w:lvl w:ilvl="0" w:tplc="43C8A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D21F8"/>
    <w:multiLevelType w:val="hybridMultilevel"/>
    <w:tmpl w:val="FE0811FC"/>
    <w:lvl w:ilvl="0" w:tplc="0F104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520E4A4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07119CE"/>
    <w:multiLevelType w:val="hybridMultilevel"/>
    <w:tmpl w:val="6ECC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64085"/>
    <w:multiLevelType w:val="hybridMultilevel"/>
    <w:tmpl w:val="B232C66C"/>
    <w:lvl w:ilvl="0" w:tplc="E52E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51B7A"/>
    <w:multiLevelType w:val="hybridMultilevel"/>
    <w:tmpl w:val="7E6A4250"/>
    <w:lvl w:ilvl="0" w:tplc="81201DC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74176F7"/>
    <w:multiLevelType w:val="hybridMultilevel"/>
    <w:tmpl w:val="C570F55C"/>
    <w:lvl w:ilvl="0" w:tplc="1970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847D9"/>
    <w:multiLevelType w:val="hybridMultilevel"/>
    <w:tmpl w:val="F08246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A9D4EC7"/>
    <w:multiLevelType w:val="hybridMultilevel"/>
    <w:tmpl w:val="916C67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E645202"/>
    <w:multiLevelType w:val="hybridMultilevel"/>
    <w:tmpl w:val="324265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A24BA">
      <w:start w:val="1"/>
      <w:numFmt w:val="decimal"/>
      <w:lvlText w:val="%2)"/>
      <w:lvlJc w:val="left"/>
      <w:pPr>
        <w:ind w:left="720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365DF"/>
    <w:multiLevelType w:val="hybridMultilevel"/>
    <w:tmpl w:val="CA222216"/>
    <w:lvl w:ilvl="0" w:tplc="C8F05A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03103A"/>
    <w:multiLevelType w:val="hybridMultilevel"/>
    <w:tmpl w:val="6010DEF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EC5F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04F3E"/>
    <w:multiLevelType w:val="hybridMultilevel"/>
    <w:tmpl w:val="1F3243C4"/>
    <w:lvl w:ilvl="0" w:tplc="F7FC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E2B92"/>
    <w:multiLevelType w:val="hybridMultilevel"/>
    <w:tmpl w:val="737CE5A6"/>
    <w:lvl w:ilvl="0" w:tplc="08A88E42">
      <w:start w:val="1"/>
      <w:numFmt w:val="decimal"/>
      <w:lvlText w:val="%1)"/>
      <w:lvlJc w:val="left"/>
      <w:pPr>
        <w:ind w:left="185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D3165"/>
    <w:multiLevelType w:val="hybridMultilevel"/>
    <w:tmpl w:val="351C0310"/>
    <w:lvl w:ilvl="0" w:tplc="D8500CF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816F1"/>
    <w:multiLevelType w:val="hybridMultilevel"/>
    <w:tmpl w:val="9DF41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20E7"/>
    <w:multiLevelType w:val="hybridMultilevel"/>
    <w:tmpl w:val="9B0C9616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1D635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3CE1A4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107624"/>
    <w:multiLevelType w:val="hybridMultilevel"/>
    <w:tmpl w:val="03A6477A"/>
    <w:lvl w:ilvl="0" w:tplc="0F78E4EA">
      <w:start w:val="1"/>
      <w:numFmt w:val="lowerLetter"/>
      <w:lvlText w:val="%1)"/>
      <w:lvlJc w:val="left"/>
      <w:pPr>
        <w:ind w:left="1851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728AE"/>
    <w:multiLevelType w:val="hybridMultilevel"/>
    <w:tmpl w:val="ED965A94"/>
    <w:lvl w:ilvl="0" w:tplc="72EEA0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A3435"/>
    <w:multiLevelType w:val="hybridMultilevel"/>
    <w:tmpl w:val="BA025FF4"/>
    <w:lvl w:ilvl="0" w:tplc="93267E3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80B75"/>
    <w:multiLevelType w:val="hybridMultilevel"/>
    <w:tmpl w:val="E1E4AAB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C8065ED"/>
    <w:multiLevelType w:val="hybridMultilevel"/>
    <w:tmpl w:val="172E994A"/>
    <w:lvl w:ilvl="0" w:tplc="3984F3D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87EBF"/>
    <w:multiLevelType w:val="hybridMultilevel"/>
    <w:tmpl w:val="56AEA2F2"/>
    <w:lvl w:ilvl="0" w:tplc="E766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91884"/>
    <w:multiLevelType w:val="hybridMultilevel"/>
    <w:tmpl w:val="99444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D23EF"/>
    <w:multiLevelType w:val="hybridMultilevel"/>
    <w:tmpl w:val="85BE567E"/>
    <w:lvl w:ilvl="0" w:tplc="99409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45A2D1C"/>
    <w:multiLevelType w:val="hybridMultilevel"/>
    <w:tmpl w:val="DBE45442"/>
    <w:lvl w:ilvl="0" w:tplc="92FC6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0807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3F2BA4"/>
    <w:multiLevelType w:val="hybridMultilevel"/>
    <w:tmpl w:val="F934D5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88F7C70"/>
    <w:multiLevelType w:val="hybridMultilevel"/>
    <w:tmpl w:val="E4762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72561"/>
    <w:multiLevelType w:val="hybridMultilevel"/>
    <w:tmpl w:val="346EEB46"/>
    <w:lvl w:ilvl="0" w:tplc="8334C6E8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B4CD1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2F4912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1D03EB"/>
    <w:multiLevelType w:val="hybridMultilevel"/>
    <w:tmpl w:val="14F4374E"/>
    <w:lvl w:ilvl="0" w:tplc="4066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60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B4B0F"/>
    <w:multiLevelType w:val="hybridMultilevel"/>
    <w:tmpl w:val="FBF46BF0"/>
    <w:lvl w:ilvl="0" w:tplc="70D86664">
      <w:start w:val="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975687"/>
    <w:multiLevelType w:val="hybridMultilevel"/>
    <w:tmpl w:val="9934C7D2"/>
    <w:lvl w:ilvl="0" w:tplc="D4F412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122E0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F055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A757E5"/>
    <w:multiLevelType w:val="hybridMultilevel"/>
    <w:tmpl w:val="878ED6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EBC0486"/>
    <w:multiLevelType w:val="hybridMultilevel"/>
    <w:tmpl w:val="5BAE7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169BD"/>
    <w:multiLevelType w:val="hybridMultilevel"/>
    <w:tmpl w:val="F6DC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341FE"/>
    <w:multiLevelType w:val="hybridMultilevel"/>
    <w:tmpl w:val="6826E5A2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9E52A4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  <w:b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010877"/>
    <w:multiLevelType w:val="hybridMultilevel"/>
    <w:tmpl w:val="2A9C0B40"/>
    <w:lvl w:ilvl="0" w:tplc="F89E75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E22FD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000B42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71F62"/>
    <w:multiLevelType w:val="hybridMultilevel"/>
    <w:tmpl w:val="AC1E737E"/>
    <w:lvl w:ilvl="0" w:tplc="429A8A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7262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9B5AF6"/>
    <w:multiLevelType w:val="hybridMultilevel"/>
    <w:tmpl w:val="C2A48C8C"/>
    <w:lvl w:ilvl="0" w:tplc="B2C01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C481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570CCA8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A1420B0"/>
    <w:multiLevelType w:val="hybridMultilevel"/>
    <w:tmpl w:val="0D445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262978">
    <w:abstractNumId w:val="29"/>
  </w:num>
  <w:num w:numId="2" w16cid:durableId="1106731459">
    <w:abstractNumId w:val="21"/>
  </w:num>
  <w:num w:numId="3" w16cid:durableId="1986155136">
    <w:abstractNumId w:val="6"/>
  </w:num>
  <w:num w:numId="4" w16cid:durableId="157503009">
    <w:abstractNumId w:val="30"/>
  </w:num>
  <w:num w:numId="5" w16cid:durableId="809909198">
    <w:abstractNumId w:val="34"/>
  </w:num>
  <w:num w:numId="6" w16cid:durableId="1625192850">
    <w:abstractNumId w:val="36"/>
  </w:num>
  <w:num w:numId="7" w16cid:durableId="819732395">
    <w:abstractNumId w:val="28"/>
  </w:num>
  <w:num w:numId="8" w16cid:durableId="740637380">
    <w:abstractNumId w:val="14"/>
  </w:num>
  <w:num w:numId="9" w16cid:durableId="1910798863">
    <w:abstractNumId w:val="11"/>
  </w:num>
  <w:num w:numId="10" w16cid:durableId="1002703310">
    <w:abstractNumId w:val="46"/>
  </w:num>
  <w:num w:numId="11" w16cid:durableId="750738888">
    <w:abstractNumId w:val="54"/>
  </w:num>
  <w:num w:numId="12" w16cid:durableId="231353395">
    <w:abstractNumId w:val="16"/>
  </w:num>
  <w:num w:numId="13" w16cid:durableId="1483277691">
    <w:abstractNumId w:val="23"/>
  </w:num>
  <w:num w:numId="14" w16cid:durableId="1791708086">
    <w:abstractNumId w:val="43"/>
  </w:num>
  <w:num w:numId="15" w16cid:durableId="806168396">
    <w:abstractNumId w:val="56"/>
  </w:num>
  <w:num w:numId="16" w16cid:durableId="967322543">
    <w:abstractNumId w:val="19"/>
  </w:num>
  <w:num w:numId="17" w16cid:durableId="605234565">
    <w:abstractNumId w:val="47"/>
  </w:num>
  <w:num w:numId="18" w16cid:durableId="736172152">
    <w:abstractNumId w:val="49"/>
  </w:num>
  <w:num w:numId="19" w16cid:durableId="1323970465">
    <w:abstractNumId w:val="3"/>
  </w:num>
  <w:num w:numId="20" w16cid:durableId="740911625">
    <w:abstractNumId w:val="5"/>
  </w:num>
  <w:num w:numId="21" w16cid:durableId="692458546">
    <w:abstractNumId w:val="55"/>
  </w:num>
  <w:num w:numId="22" w16cid:durableId="1652490352">
    <w:abstractNumId w:val="22"/>
  </w:num>
  <w:num w:numId="23" w16cid:durableId="298807821">
    <w:abstractNumId w:val="15"/>
  </w:num>
  <w:num w:numId="24" w16cid:durableId="1352604714">
    <w:abstractNumId w:val="27"/>
  </w:num>
  <w:num w:numId="25" w16cid:durableId="1377388361">
    <w:abstractNumId w:val="8"/>
  </w:num>
  <w:num w:numId="26" w16cid:durableId="1414935914">
    <w:abstractNumId w:val="40"/>
  </w:num>
  <w:num w:numId="27" w16cid:durableId="988173061">
    <w:abstractNumId w:val="51"/>
  </w:num>
  <w:num w:numId="28" w16cid:durableId="1476020574">
    <w:abstractNumId w:val="52"/>
  </w:num>
  <w:num w:numId="29" w16cid:durableId="1392848676">
    <w:abstractNumId w:val="41"/>
  </w:num>
  <w:num w:numId="30" w16cid:durableId="840582327">
    <w:abstractNumId w:val="17"/>
  </w:num>
  <w:num w:numId="31" w16cid:durableId="297300145">
    <w:abstractNumId w:val="18"/>
  </w:num>
  <w:num w:numId="32" w16cid:durableId="243102149">
    <w:abstractNumId w:val="48"/>
  </w:num>
  <w:num w:numId="33" w16cid:durableId="106782673">
    <w:abstractNumId w:val="9"/>
  </w:num>
  <w:num w:numId="34" w16cid:durableId="265886472">
    <w:abstractNumId w:val="0"/>
  </w:num>
  <w:num w:numId="35" w16cid:durableId="1598059840">
    <w:abstractNumId w:val="50"/>
  </w:num>
  <w:num w:numId="36" w16cid:durableId="1038555384">
    <w:abstractNumId w:val="12"/>
  </w:num>
  <w:num w:numId="37" w16cid:durableId="669017444">
    <w:abstractNumId w:val="57"/>
  </w:num>
  <w:num w:numId="38" w16cid:durableId="1722514383">
    <w:abstractNumId w:val="7"/>
  </w:num>
  <w:num w:numId="39" w16cid:durableId="252444774">
    <w:abstractNumId w:val="20"/>
  </w:num>
  <w:num w:numId="40" w16cid:durableId="170068917">
    <w:abstractNumId w:val="37"/>
  </w:num>
  <w:num w:numId="41" w16cid:durableId="1272013456">
    <w:abstractNumId w:val="42"/>
  </w:num>
  <w:num w:numId="42" w16cid:durableId="964853691">
    <w:abstractNumId w:val="4"/>
  </w:num>
  <w:num w:numId="43" w16cid:durableId="664090854">
    <w:abstractNumId w:val="1"/>
  </w:num>
  <w:num w:numId="44" w16cid:durableId="701595005">
    <w:abstractNumId w:val="53"/>
  </w:num>
  <w:num w:numId="45" w16cid:durableId="1272275039">
    <w:abstractNumId w:val="39"/>
  </w:num>
  <w:num w:numId="46" w16cid:durableId="959844969">
    <w:abstractNumId w:val="45"/>
  </w:num>
  <w:num w:numId="47" w16cid:durableId="821387683">
    <w:abstractNumId w:val="32"/>
  </w:num>
  <w:num w:numId="48" w16cid:durableId="1819036382">
    <w:abstractNumId w:val="44"/>
  </w:num>
  <w:num w:numId="49" w16cid:durableId="1176189747">
    <w:abstractNumId w:val="33"/>
  </w:num>
  <w:num w:numId="50" w16cid:durableId="600379543">
    <w:abstractNumId w:val="13"/>
  </w:num>
  <w:num w:numId="51" w16cid:durableId="1266228460">
    <w:abstractNumId w:val="24"/>
  </w:num>
  <w:num w:numId="52" w16cid:durableId="944581241">
    <w:abstractNumId w:val="2"/>
  </w:num>
  <w:num w:numId="53" w16cid:durableId="1916040131">
    <w:abstractNumId w:val="31"/>
  </w:num>
  <w:num w:numId="54" w16cid:durableId="2084373225">
    <w:abstractNumId w:val="26"/>
  </w:num>
  <w:num w:numId="55" w16cid:durableId="282346594">
    <w:abstractNumId w:val="35"/>
  </w:num>
  <w:num w:numId="56" w16cid:durableId="1148666566">
    <w:abstractNumId w:val="38"/>
  </w:num>
  <w:num w:numId="57" w16cid:durableId="181475969">
    <w:abstractNumId w:val="25"/>
  </w:num>
  <w:num w:numId="58" w16cid:durableId="538511360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F4"/>
    <w:rsid w:val="00003D7D"/>
    <w:rsid w:val="000041FC"/>
    <w:rsid w:val="000046B7"/>
    <w:rsid w:val="00005875"/>
    <w:rsid w:val="000122D9"/>
    <w:rsid w:val="0002333B"/>
    <w:rsid w:val="0002559B"/>
    <w:rsid w:val="00031A7F"/>
    <w:rsid w:val="0003340F"/>
    <w:rsid w:val="0004398D"/>
    <w:rsid w:val="00052562"/>
    <w:rsid w:val="00053A95"/>
    <w:rsid w:val="00056AB4"/>
    <w:rsid w:val="00062F4F"/>
    <w:rsid w:val="00082DF1"/>
    <w:rsid w:val="0008412E"/>
    <w:rsid w:val="00085896"/>
    <w:rsid w:val="00095C59"/>
    <w:rsid w:val="000973A0"/>
    <w:rsid w:val="000A116C"/>
    <w:rsid w:val="000A234B"/>
    <w:rsid w:val="000A6ABD"/>
    <w:rsid w:val="000B2A6C"/>
    <w:rsid w:val="000C2EE2"/>
    <w:rsid w:val="000D245F"/>
    <w:rsid w:val="000D5D6C"/>
    <w:rsid w:val="000E0E79"/>
    <w:rsid w:val="000E7B99"/>
    <w:rsid w:val="000F0AD5"/>
    <w:rsid w:val="000F6C6F"/>
    <w:rsid w:val="001026CF"/>
    <w:rsid w:val="00114904"/>
    <w:rsid w:val="00117524"/>
    <w:rsid w:val="001215D9"/>
    <w:rsid w:val="0012771C"/>
    <w:rsid w:val="00134CED"/>
    <w:rsid w:val="00134E19"/>
    <w:rsid w:val="001352BC"/>
    <w:rsid w:val="00135BB0"/>
    <w:rsid w:val="001366AE"/>
    <w:rsid w:val="00137C17"/>
    <w:rsid w:val="00146EB0"/>
    <w:rsid w:val="001508B5"/>
    <w:rsid w:val="00150A76"/>
    <w:rsid w:val="0015662A"/>
    <w:rsid w:val="001761D3"/>
    <w:rsid w:val="00184921"/>
    <w:rsid w:val="00187257"/>
    <w:rsid w:val="00192173"/>
    <w:rsid w:val="00195807"/>
    <w:rsid w:val="00195987"/>
    <w:rsid w:val="001A4385"/>
    <w:rsid w:val="001B0576"/>
    <w:rsid w:val="001B4822"/>
    <w:rsid w:val="001C0031"/>
    <w:rsid w:val="001C6B13"/>
    <w:rsid w:val="001F3B76"/>
    <w:rsid w:val="00200DDB"/>
    <w:rsid w:val="002011AA"/>
    <w:rsid w:val="00205F23"/>
    <w:rsid w:val="00212DBB"/>
    <w:rsid w:val="0021457E"/>
    <w:rsid w:val="00217069"/>
    <w:rsid w:val="00217DAA"/>
    <w:rsid w:val="002237DD"/>
    <w:rsid w:val="002262F5"/>
    <w:rsid w:val="00253843"/>
    <w:rsid w:val="00253DE9"/>
    <w:rsid w:val="00254C6F"/>
    <w:rsid w:val="002567AA"/>
    <w:rsid w:val="0026143D"/>
    <w:rsid w:val="00265649"/>
    <w:rsid w:val="0027007E"/>
    <w:rsid w:val="002746E5"/>
    <w:rsid w:val="002804F1"/>
    <w:rsid w:val="00281599"/>
    <w:rsid w:val="002849AD"/>
    <w:rsid w:val="00296830"/>
    <w:rsid w:val="002A2E0E"/>
    <w:rsid w:val="002A3373"/>
    <w:rsid w:val="002B31A1"/>
    <w:rsid w:val="002C11D4"/>
    <w:rsid w:val="002C7054"/>
    <w:rsid w:val="002C70C5"/>
    <w:rsid w:val="002D0FB2"/>
    <w:rsid w:val="002D47D2"/>
    <w:rsid w:val="002E08E1"/>
    <w:rsid w:val="002E19AB"/>
    <w:rsid w:val="002E5D3D"/>
    <w:rsid w:val="002F3220"/>
    <w:rsid w:val="002F72CD"/>
    <w:rsid w:val="00306D6B"/>
    <w:rsid w:val="0031411E"/>
    <w:rsid w:val="0031515A"/>
    <w:rsid w:val="00334257"/>
    <w:rsid w:val="00336A10"/>
    <w:rsid w:val="00341F83"/>
    <w:rsid w:val="0037532F"/>
    <w:rsid w:val="003764E9"/>
    <w:rsid w:val="00384917"/>
    <w:rsid w:val="003875E4"/>
    <w:rsid w:val="00387CD0"/>
    <w:rsid w:val="00390D54"/>
    <w:rsid w:val="00392A51"/>
    <w:rsid w:val="003A49E0"/>
    <w:rsid w:val="003A5AAA"/>
    <w:rsid w:val="003B05BD"/>
    <w:rsid w:val="003B22F6"/>
    <w:rsid w:val="003D476D"/>
    <w:rsid w:val="003E7206"/>
    <w:rsid w:val="003F2856"/>
    <w:rsid w:val="003F4274"/>
    <w:rsid w:val="003F4E68"/>
    <w:rsid w:val="004037A1"/>
    <w:rsid w:val="00405358"/>
    <w:rsid w:val="004065B5"/>
    <w:rsid w:val="00406D01"/>
    <w:rsid w:val="0041184F"/>
    <w:rsid w:val="00416074"/>
    <w:rsid w:val="00417383"/>
    <w:rsid w:val="00420675"/>
    <w:rsid w:val="0042680A"/>
    <w:rsid w:val="00426A5F"/>
    <w:rsid w:val="004358AD"/>
    <w:rsid w:val="00437184"/>
    <w:rsid w:val="00441CCD"/>
    <w:rsid w:val="004424E9"/>
    <w:rsid w:val="004430AF"/>
    <w:rsid w:val="00445B03"/>
    <w:rsid w:val="00446EDE"/>
    <w:rsid w:val="00450833"/>
    <w:rsid w:val="00452942"/>
    <w:rsid w:val="00463316"/>
    <w:rsid w:val="00481248"/>
    <w:rsid w:val="0049604A"/>
    <w:rsid w:val="00497A0A"/>
    <w:rsid w:val="004A7A1B"/>
    <w:rsid w:val="004B5057"/>
    <w:rsid w:val="004B514F"/>
    <w:rsid w:val="004B5960"/>
    <w:rsid w:val="004C46D8"/>
    <w:rsid w:val="004C47C6"/>
    <w:rsid w:val="004C539C"/>
    <w:rsid w:val="004C6719"/>
    <w:rsid w:val="004D108C"/>
    <w:rsid w:val="004D1D6B"/>
    <w:rsid w:val="004E570C"/>
    <w:rsid w:val="004F0742"/>
    <w:rsid w:val="004F22A9"/>
    <w:rsid w:val="004F660F"/>
    <w:rsid w:val="00511E8B"/>
    <w:rsid w:val="00513B14"/>
    <w:rsid w:val="0052053B"/>
    <w:rsid w:val="0052160D"/>
    <w:rsid w:val="00524B73"/>
    <w:rsid w:val="00527922"/>
    <w:rsid w:val="00530746"/>
    <w:rsid w:val="00534D8F"/>
    <w:rsid w:val="0053790C"/>
    <w:rsid w:val="00542B6C"/>
    <w:rsid w:val="0055001A"/>
    <w:rsid w:val="00553C04"/>
    <w:rsid w:val="00554154"/>
    <w:rsid w:val="00561AE4"/>
    <w:rsid w:val="005638A0"/>
    <w:rsid w:val="0056668F"/>
    <w:rsid w:val="00583785"/>
    <w:rsid w:val="00594E10"/>
    <w:rsid w:val="005966DF"/>
    <w:rsid w:val="005A4EB1"/>
    <w:rsid w:val="005A610F"/>
    <w:rsid w:val="005A7A8A"/>
    <w:rsid w:val="005B5E84"/>
    <w:rsid w:val="005B6A1E"/>
    <w:rsid w:val="005D01BB"/>
    <w:rsid w:val="005D0DF5"/>
    <w:rsid w:val="005D4E52"/>
    <w:rsid w:val="005D7B1B"/>
    <w:rsid w:val="005E307E"/>
    <w:rsid w:val="005E379A"/>
    <w:rsid w:val="005F0848"/>
    <w:rsid w:val="005F3DCB"/>
    <w:rsid w:val="0060774A"/>
    <w:rsid w:val="00616035"/>
    <w:rsid w:val="00623299"/>
    <w:rsid w:val="00623D4C"/>
    <w:rsid w:val="00624995"/>
    <w:rsid w:val="00634D29"/>
    <w:rsid w:val="00637F70"/>
    <w:rsid w:val="00656437"/>
    <w:rsid w:val="00656664"/>
    <w:rsid w:val="006644D4"/>
    <w:rsid w:val="00670F8C"/>
    <w:rsid w:val="00675E56"/>
    <w:rsid w:val="006812E5"/>
    <w:rsid w:val="00694790"/>
    <w:rsid w:val="006A36E4"/>
    <w:rsid w:val="006A6934"/>
    <w:rsid w:val="006B062A"/>
    <w:rsid w:val="006B651B"/>
    <w:rsid w:val="006B6B98"/>
    <w:rsid w:val="006B7082"/>
    <w:rsid w:val="006B7373"/>
    <w:rsid w:val="006C6029"/>
    <w:rsid w:val="006D78B8"/>
    <w:rsid w:val="006E09E8"/>
    <w:rsid w:val="006E26BB"/>
    <w:rsid w:val="006E2A19"/>
    <w:rsid w:val="006F1138"/>
    <w:rsid w:val="006F6E57"/>
    <w:rsid w:val="00706A13"/>
    <w:rsid w:val="00707EA0"/>
    <w:rsid w:val="00712DAF"/>
    <w:rsid w:val="00714AAC"/>
    <w:rsid w:val="00716141"/>
    <w:rsid w:val="007168C8"/>
    <w:rsid w:val="00717191"/>
    <w:rsid w:val="00722754"/>
    <w:rsid w:val="00723FB8"/>
    <w:rsid w:val="00725B30"/>
    <w:rsid w:val="00733B6D"/>
    <w:rsid w:val="007376F5"/>
    <w:rsid w:val="00746D9D"/>
    <w:rsid w:val="0075623A"/>
    <w:rsid w:val="00772551"/>
    <w:rsid w:val="00786B3A"/>
    <w:rsid w:val="007A7617"/>
    <w:rsid w:val="007B10E3"/>
    <w:rsid w:val="007B1C3B"/>
    <w:rsid w:val="007C19F8"/>
    <w:rsid w:val="007C6B5E"/>
    <w:rsid w:val="007D0220"/>
    <w:rsid w:val="007D3CE9"/>
    <w:rsid w:val="007D6907"/>
    <w:rsid w:val="007E7D9D"/>
    <w:rsid w:val="007F34A9"/>
    <w:rsid w:val="007F395F"/>
    <w:rsid w:val="008065E5"/>
    <w:rsid w:val="00807923"/>
    <w:rsid w:val="00812B9B"/>
    <w:rsid w:val="00817FEA"/>
    <w:rsid w:val="0082439D"/>
    <w:rsid w:val="00824EB0"/>
    <w:rsid w:val="00831FF3"/>
    <w:rsid w:val="00832A22"/>
    <w:rsid w:val="008331DB"/>
    <w:rsid w:val="008453BF"/>
    <w:rsid w:val="00853ED4"/>
    <w:rsid w:val="008553B6"/>
    <w:rsid w:val="00856917"/>
    <w:rsid w:val="008712DA"/>
    <w:rsid w:val="00872DEE"/>
    <w:rsid w:val="00876D00"/>
    <w:rsid w:val="0087717E"/>
    <w:rsid w:val="0089543D"/>
    <w:rsid w:val="00895544"/>
    <w:rsid w:val="0089637C"/>
    <w:rsid w:val="00896816"/>
    <w:rsid w:val="008A52FD"/>
    <w:rsid w:val="008A54C2"/>
    <w:rsid w:val="008A6100"/>
    <w:rsid w:val="008A6CD7"/>
    <w:rsid w:val="008A7DEE"/>
    <w:rsid w:val="008C2DF9"/>
    <w:rsid w:val="008C7B0E"/>
    <w:rsid w:val="008E2D1C"/>
    <w:rsid w:val="008E3033"/>
    <w:rsid w:val="008F1B1E"/>
    <w:rsid w:val="008F2769"/>
    <w:rsid w:val="0091020A"/>
    <w:rsid w:val="00914FB4"/>
    <w:rsid w:val="009166C8"/>
    <w:rsid w:val="009243B3"/>
    <w:rsid w:val="0092613B"/>
    <w:rsid w:val="00927951"/>
    <w:rsid w:val="0093408A"/>
    <w:rsid w:val="0093746C"/>
    <w:rsid w:val="009406C0"/>
    <w:rsid w:val="009451DC"/>
    <w:rsid w:val="00955975"/>
    <w:rsid w:val="00955E38"/>
    <w:rsid w:val="009619BD"/>
    <w:rsid w:val="00962AC8"/>
    <w:rsid w:val="0096752B"/>
    <w:rsid w:val="009768D7"/>
    <w:rsid w:val="00982C67"/>
    <w:rsid w:val="00986FDC"/>
    <w:rsid w:val="009A18C9"/>
    <w:rsid w:val="009A7F42"/>
    <w:rsid w:val="009B6899"/>
    <w:rsid w:val="009C18F5"/>
    <w:rsid w:val="009D072C"/>
    <w:rsid w:val="009E0D85"/>
    <w:rsid w:val="009F44AD"/>
    <w:rsid w:val="009F5E64"/>
    <w:rsid w:val="009F6912"/>
    <w:rsid w:val="00A008DC"/>
    <w:rsid w:val="00A03EA2"/>
    <w:rsid w:val="00A1368E"/>
    <w:rsid w:val="00A22438"/>
    <w:rsid w:val="00A2792B"/>
    <w:rsid w:val="00A279D4"/>
    <w:rsid w:val="00A3091F"/>
    <w:rsid w:val="00A3633D"/>
    <w:rsid w:val="00A37B65"/>
    <w:rsid w:val="00A52597"/>
    <w:rsid w:val="00A529D8"/>
    <w:rsid w:val="00A56BE0"/>
    <w:rsid w:val="00A62ACF"/>
    <w:rsid w:val="00A66775"/>
    <w:rsid w:val="00A71997"/>
    <w:rsid w:val="00A75408"/>
    <w:rsid w:val="00A758D1"/>
    <w:rsid w:val="00AA226A"/>
    <w:rsid w:val="00AC3B96"/>
    <w:rsid w:val="00AC4AED"/>
    <w:rsid w:val="00AC6625"/>
    <w:rsid w:val="00AC6E16"/>
    <w:rsid w:val="00AD16E9"/>
    <w:rsid w:val="00AD6970"/>
    <w:rsid w:val="00AD7D04"/>
    <w:rsid w:val="00AE0B9A"/>
    <w:rsid w:val="00AE1FEC"/>
    <w:rsid w:val="00AF04E3"/>
    <w:rsid w:val="00AF09A3"/>
    <w:rsid w:val="00AF389D"/>
    <w:rsid w:val="00AF6C26"/>
    <w:rsid w:val="00B04865"/>
    <w:rsid w:val="00B12C07"/>
    <w:rsid w:val="00B14357"/>
    <w:rsid w:val="00B20C12"/>
    <w:rsid w:val="00B228FF"/>
    <w:rsid w:val="00B25700"/>
    <w:rsid w:val="00B27D2B"/>
    <w:rsid w:val="00B36B49"/>
    <w:rsid w:val="00B4690A"/>
    <w:rsid w:val="00B61A09"/>
    <w:rsid w:val="00B6681C"/>
    <w:rsid w:val="00B80164"/>
    <w:rsid w:val="00BB3280"/>
    <w:rsid w:val="00BC3151"/>
    <w:rsid w:val="00BD0462"/>
    <w:rsid w:val="00BD2CA1"/>
    <w:rsid w:val="00BD2D65"/>
    <w:rsid w:val="00BD335B"/>
    <w:rsid w:val="00BE0BB6"/>
    <w:rsid w:val="00BE7AA2"/>
    <w:rsid w:val="00BF20A8"/>
    <w:rsid w:val="00BF4FF8"/>
    <w:rsid w:val="00BF5CD8"/>
    <w:rsid w:val="00C00157"/>
    <w:rsid w:val="00C01507"/>
    <w:rsid w:val="00C018A0"/>
    <w:rsid w:val="00C01E0F"/>
    <w:rsid w:val="00C025E6"/>
    <w:rsid w:val="00C068F4"/>
    <w:rsid w:val="00C12DB9"/>
    <w:rsid w:val="00C1312E"/>
    <w:rsid w:val="00C17B49"/>
    <w:rsid w:val="00C24E1A"/>
    <w:rsid w:val="00C278C3"/>
    <w:rsid w:val="00C32EDF"/>
    <w:rsid w:val="00C3646F"/>
    <w:rsid w:val="00C414B2"/>
    <w:rsid w:val="00C4431A"/>
    <w:rsid w:val="00C56664"/>
    <w:rsid w:val="00C6227C"/>
    <w:rsid w:val="00C652D3"/>
    <w:rsid w:val="00C71546"/>
    <w:rsid w:val="00C7311E"/>
    <w:rsid w:val="00C74550"/>
    <w:rsid w:val="00C7463C"/>
    <w:rsid w:val="00C77E5C"/>
    <w:rsid w:val="00C81D88"/>
    <w:rsid w:val="00C81E5E"/>
    <w:rsid w:val="00C85A08"/>
    <w:rsid w:val="00C85B3E"/>
    <w:rsid w:val="00C877E2"/>
    <w:rsid w:val="00C903E4"/>
    <w:rsid w:val="00C93213"/>
    <w:rsid w:val="00C9420D"/>
    <w:rsid w:val="00CA33AB"/>
    <w:rsid w:val="00CA415B"/>
    <w:rsid w:val="00CA5C13"/>
    <w:rsid w:val="00CB1D29"/>
    <w:rsid w:val="00CB3416"/>
    <w:rsid w:val="00CD13A7"/>
    <w:rsid w:val="00CF06F9"/>
    <w:rsid w:val="00CF095F"/>
    <w:rsid w:val="00CF2E6D"/>
    <w:rsid w:val="00D075C6"/>
    <w:rsid w:val="00D126E7"/>
    <w:rsid w:val="00D133BE"/>
    <w:rsid w:val="00D24614"/>
    <w:rsid w:val="00D3387B"/>
    <w:rsid w:val="00D37864"/>
    <w:rsid w:val="00D40E5A"/>
    <w:rsid w:val="00D43CD3"/>
    <w:rsid w:val="00D45E69"/>
    <w:rsid w:val="00D65A58"/>
    <w:rsid w:val="00D73658"/>
    <w:rsid w:val="00D81CBD"/>
    <w:rsid w:val="00D8424C"/>
    <w:rsid w:val="00D9541D"/>
    <w:rsid w:val="00DA36E9"/>
    <w:rsid w:val="00DA68AE"/>
    <w:rsid w:val="00DA739E"/>
    <w:rsid w:val="00DC206E"/>
    <w:rsid w:val="00DD743B"/>
    <w:rsid w:val="00DD7EFD"/>
    <w:rsid w:val="00DE0010"/>
    <w:rsid w:val="00DE639C"/>
    <w:rsid w:val="00DE70C7"/>
    <w:rsid w:val="00DF0248"/>
    <w:rsid w:val="00E124FB"/>
    <w:rsid w:val="00E128D6"/>
    <w:rsid w:val="00E15707"/>
    <w:rsid w:val="00E22941"/>
    <w:rsid w:val="00E25B77"/>
    <w:rsid w:val="00E27A1C"/>
    <w:rsid w:val="00E319CE"/>
    <w:rsid w:val="00E338D3"/>
    <w:rsid w:val="00E352BF"/>
    <w:rsid w:val="00E35EF9"/>
    <w:rsid w:val="00E415C9"/>
    <w:rsid w:val="00E608B0"/>
    <w:rsid w:val="00E62668"/>
    <w:rsid w:val="00E6637F"/>
    <w:rsid w:val="00E67245"/>
    <w:rsid w:val="00E7004B"/>
    <w:rsid w:val="00E80CCB"/>
    <w:rsid w:val="00E90CBD"/>
    <w:rsid w:val="00EA0035"/>
    <w:rsid w:val="00EA26CB"/>
    <w:rsid w:val="00EA7ADA"/>
    <w:rsid w:val="00EA7FB3"/>
    <w:rsid w:val="00EB2E2D"/>
    <w:rsid w:val="00EB4708"/>
    <w:rsid w:val="00EB6471"/>
    <w:rsid w:val="00ED5E68"/>
    <w:rsid w:val="00ED63BE"/>
    <w:rsid w:val="00EE28E4"/>
    <w:rsid w:val="00EE5E85"/>
    <w:rsid w:val="00EF03B3"/>
    <w:rsid w:val="00EF1A16"/>
    <w:rsid w:val="00F04C6C"/>
    <w:rsid w:val="00F100FC"/>
    <w:rsid w:val="00F125DF"/>
    <w:rsid w:val="00F13655"/>
    <w:rsid w:val="00F164FA"/>
    <w:rsid w:val="00F21120"/>
    <w:rsid w:val="00F2737B"/>
    <w:rsid w:val="00F34717"/>
    <w:rsid w:val="00F37A18"/>
    <w:rsid w:val="00F418D6"/>
    <w:rsid w:val="00F451BF"/>
    <w:rsid w:val="00F45EC9"/>
    <w:rsid w:val="00F5046B"/>
    <w:rsid w:val="00F5650E"/>
    <w:rsid w:val="00F575C4"/>
    <w:rsid w:val="00F578B4"/>
    <w:rsid w:val="00F679EA"/>
    <w:rsid w:val="00F67D3F"/>
    <w:rsid w:val="00F70725"/>
    <w:rsid w:val="00F76BF4"/>
    <w:rsid w:val="00F77D6A"/>
    <w:rsid w:val="00F77D79"/>
    <w:rsid w:val="00F83698"/>
    <w:rsid w:val="00F90F32"/>
    <w:rsid w:val="00F911E8"/>
    <w:rsid w:val="00F97E5A"/>
    <w:rsid w:val="00FA0611"/>
    <w:rsid w:val="00FA0EE8"/>
    <w:rsid w:val="00FA12A3"/>
    <w:rsid w:val="00FA66AD"/>
    <w:rsid w:val="00FA73EB"/>
    <w:rsid w:val="00FB0505"/>
    <w:rsid w:val="00FB5B3B"/>
    <w:rsid w:val="00FB7463"/>
    <w:rsid w:val="00FC31DE"/>
    <w:rsid w:val="00FC4F3D"/>
    <w:rsid w:val="00FC5E85"/>
    <w:rsid w:val="00FC7040"/>
    <w:rsid w:val="00FC7FF0"/>
    <w:rsid w:val="00FD115C"/>
    <w:rsid w:val="00FD49AD"/>
    <w:rsid w:val="00FD5168"/>
    <w:rsid w:val="00FE3CD3"/>
    <w:rsid w:val="00FE3EF6"/>
    <w:rsid w:val="00FE63ED"/>
    <w:rsid w:val="00FF277E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80D21"/>
  <w15:chartTrackingRefBased/>
  <w15:docId w15:val="{184C0D49-181B-413A-975A-F58C0141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816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91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E4"/>
  </w:style>
  <w:style w:type="paragraph" w:styleId="Stopka">
    <w:name w:val="footer"/>
    <w:basedOn w:val="Normalny"/>
    <w:link w:val="Stopka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E4"/>
  </w:style>
  <w:style w:type="paragraph" w:customStyle="1" w:styleId="Default">
    <w:name w:val="Default"/>
    <w:rsid w:val="000973A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BE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6B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6B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033"/>
    <w:rPr>
      <w:color w:val="605E5C"/>
      <w:shd w:val="clear" w:color="auto" w:fill="E1DFDD"/>
    </w:rPr>
  </w:style>
  <w:style w:type="paragraph" w:styleId="Akapitzlist">
    <w:name w:val="List Paragraph"/>
    <w:aliases w:val="CW_Lista,Podsis rysunku,normalny tekst,Wypunktowanie,BulletC,Numerowanie,Wyliczanie,Obiekt,Akapit z listą31,Bullets,Kolorowa lista — akcent 11,L1,2 heading,A_wyliczenie,K-P_odwolanie,Akapit z listą5,maz_wyliczenie,Bullet1,Nagł. 4 SW"/>
    <w:basedOn w:val="Normalny"/>
    <w:link w:val="AkapitzlistZnak"/>
    <w:uiPriority w:val="34"/>
    <w:qFormat/>
    <w:rsid w:val="00F77D6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Kolorowa lista — akcent 11 Znak,L1 Znak,2 heading Znak,Bullet1 Znak"/>
    <w:link w:val="Akapitzlist"/>
    <w:uiPriority w:val="34"/>
    <w:qFormat/>
    <w:locked/>
    <w:rsid w:val="00217069"/>
    <w:rPr>
      <w:rFonts w:ascii="Arial Narrow" w:hAnsi="Arial Narrow"/>
      <w:sz w:val="24"/>
    </w:rPr>
  </w:style>
  <w:style w:type="character" w:customStyle="1" w:styleId="markedcontent">
    <w:name w:val="markedcontent"/>
    <w:basedOn w:val="Domylnaczcionkaakapitu"/>
    <w:rsid w:val="002A3373"/>
  </w:style>
  <w:style w:type="paragraph" w:styleId="Tekstpodstawowy">
    <w:name w:val="Body Text"/>
    <w:basedOn w:val="Normalny"/>
    <w:link w:val="TekstpodstawowyZnak"/>
    <w:uiPriority w:val="99"/>
    <w:rsid w:val="008A54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4C2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customStyle="1" w:styleId="western">
    <w:name w:val="western"/>
    <w:basedOn w:val="Normalny"/>
    <w:uiPriority w:val="99"/>
    <w:rsid w:val="0091020A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Cs w:val="24"/>
      <w:u w:color="000000"/>
      <w:lang w:eastAsia="zh-CN"/>
    </w:rPr>
  </w:style>
  <w:style w:type="paragraph" w:styleId="Bezodstpw">
    <w:name w:val="No Spacing"/>
    <w:qFormat/>
    <w:rsid w:val="006E26B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standard">
    <w:name w:val="standard"/>
    <w:basedOn w:val="Normalny"/>
    <w:uiPriority w:val="99"/>
    <w:rsid w:val="0098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u w:color="000000"/>
      <w:lang w:eastAsia="pl-PL"/>
    </w:rPr>
  </w:style>
  <w:style w:type="character" w:styleId="Pogrubienie">
    <w:name w:val="Strong"/>
    <w:basedOn w:val="Domylnaczcionkaakapitu"/>
    <w:uiPriority w:val="22"/>
    <w:qFormat/>
    <w:rsid w:val="00982C67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E128D6"/>
    <w:pPr>
      <w:spacing w:after="0" w:line="240" w:lineRule="auto"/>
      <w:ind w:left="720" w:hanging="720"/>
      <w:jc w:val="both"/>
    </w:pPr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28D6"/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basedOn w:val="Domylnaczcionkaakapitu"/>
    <w:uiPriority w:val="99"/>
    <w:rsid w:val="00E128D6"/>
    <w:rPr>
      <w:rFonts w:cs="Times New Roman"/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C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D4E5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C9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EC9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D367-6BF7-40D1-A569-48BDE1B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691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jewski</dc:creator>
  <cp:keywords/>
  <dc:description/>
  <cp:lastModifiedBy>Przemysław Krajewski</cp:lastModifiedBy>
  <cp:revision>13</cp:revision>
  <cp:lastPrinted>2023-09-05T10:25:00Z</cp:lastPrinted>
  <dcterms:created xsi:type="dcterms:W3CDTF">2023-09-29T06:29:00Z</dcterms:created>
  <dcterms:modified xsi:type="dcterms:W3CDTF">2023-10-27T06:57:00Z</dcterms:modified>
</cp:coreProperties>
</file>